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9"/>
        <w:gridCol w:w="311"/>
        <w:gridCol w:w="1692"/>
        <w:gridCol w:w="5576"/>
      </w:tblGrid>
      <w:tr w:rsidR="00B515B5" w14:paraId="5508C562" w14:textId="77777777" w:rsidTr="008C18C7">
        <w:tc>
          <w:tcPr>
            <w:tcW w:w="7905" w:type="dxa"/>
            <w:shd w:val="clear" w:color="auto" w:fill="DBE5F1" w:themeFill="accent1" w:themeFillTint="33"/>
          </w:tcPr>
          <w:p w14:paraId="28BCF709" w14:textId="77777777" w:rsidR="00B515B5" w:rsidRPr="00BC20DE" w:rsidRDefault="00B515B5" w:rsidP="00BC20DE">
            <w:pPr>
              <w:rPr>
                <w:b/>
                <w:color w:val="7F7F7F" w:themeColor="text1" w:themeTint="80"/>
              </w:rPr>
            </w:pPr>
            <w:r w:rsidRPr="00BC20DE">
              <w:rPr>
                <w:b/>
                <w:color w:val="7F7F7F" w:themeColor="text1" w:themeTint="80"/>
              </w:rPr>
              <w:t>Instructions</w:t>
            </w:r>
          </w:p>
        </w:tc>
        <w:tc>
          <w:tcPr>
            <w:tcW w:w="312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45DE9AF" w14:textId="77777777" w:rsidR="00B515B5" w:rsidRPr="00BC20DE" w:rsidRDefault="00B515B5" w:rsidP="00BC20DE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7342" w:type="dxa"/>
            <w:gridSpan w:val="2"/>
            <w:shd w:val="clear" w:color="auto" w:fill="DBE5F1" w:themeFill="accent1" w:themeFillTint="33"/>
          </w:tcPr>
          <w:p w14:paraId="51DAE179" w14:textId="77777777" w:rsidR="00B515B5" w:rsidRPr="00BC20DE" w:rsidRDefault="00B515B5" w:rsidP="00BC20DE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efinitions</w:t>
            </w:r>
          </w:p>
        </w:tc>
      </w:tr>
      <w:tr w:rsidR="00B515B5" w14:paraId="5F1BE027" w14:textId="77777777" w:rsidTr="008C18C7">
        <w:trPr>
          <w:trHeight w:val="448"/>
        </w:trPr>
        <w:tc>
          <w:tcPr>
            <w:tcW w:w="7905" w:type="dxa"/>
            <w:vMerge w:val="restart"/>
          </w:tcPr>
          <w:p w14:paraId="4485BEAD" w14:textId="11C53869" w:rsidR="00421217" w:rsidRDefault="00C15258" w:rsidP="007A6AA5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ll risk management is to be conducted in accordance with </w:t>
            </w:r>
            <w:r w:rsidR="007A6AA5">
              <w:rPr>
                <w:color w:val="7F7F7F" w:themeColor="text1" w:themeTint="80"/>
              </w:rPr>
              <w:t>AS/NZS ISO 31000:2009</w:t>
            </w:r>
            <w:r w:rsidR="00421217">
              <w:rPr>
                <w:color w:val="7F7F7F" w:themeColor="text1" w:themeTint="80"/>
              </w:rPr>
              <w:t xml:space="preserve">, a ‘Risk Register’ template has been provided to you </w:t>
            </w:r>
            <w:r w:rsidR="008C18C7">
              <w:rPr>
                <w:color w:val="7F7F7F" w:themeColor="text1" w:themeTint="80"/>
              </w:rPr>
              <w:t xml:space="preserve">on page 2 </w:t>
            </w:r>
            <w:r w:rsidR="00421217">
              <w:rPr>
                <w:color w:val="7F7F7F" w:themeColor="text1" w:themeTint="80"/>
              </w:rPr>
              <w:t>(in line with ISO 31000)</w:t>
            </w:r>
          </w:p>
          <w:p w14:paraId="59F0D9A6" w14:textId="77777777" w:rsidR="00421217" w:rsidRDefault="00421217" w:rsidP="007A6AA5">
            <w:pPr>
              <w:rPr>
                <w:color w:val="7F7F7F" w:themeColor="text1" w:themeTint="80"/>
              </w:rPr>
            </w:pPr>
          </w:p>
          <w:p w14:paraId="3F2E7E7E" w14:textId="719D4331" w:rsidR="008C18C7" w:rsidRDefault="007A6AA5" w:rsidP="00421217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his </w:t>
            </w:r>
            <w:r w:rsidR="00421217">
              <w:rPr>
                <w:color w:val="7F7F7F" w:themeColor="text1" w:themeTint="80"/>
              </w:rPr>
              <w:t xml:space="preserve">template allows you to list event risks and score them in accordance with </w:t>
            </w:r>
            <w:r w:rsidR="008C18C7">
              <w:rPr>
                <w:color w:val="7F7F7F" w:themeColor="text1" w:themeTint="80"/>
              </w:rPr>
              <w:t>the tables</w:t>
            </w:r>
            <w:r w:rsidR="00421217">
              <w:rPr>
                <w:color w:val="7F7F7F" w:themeColor="text1" w:themeTint="80"/>
              </w:rPr>
              <w:t xml:space="preserve"> provided, giving you a risk rating to be presented with your event application</w:t>
            </w:r>
            <w:r w:rsidR="008C18C7">
              <w:rPr>
                <w:color w:val="7F7F7F" w:themeColor="text1" w:themeTint="80"/>
              </w:rPr>
              <w:t>.  (Consequence score x Likelihood score = Risk Level)</w:t>
            </w:r>
          </w:p>
          <w:p w14:paraId="67E8C225" w14:textId="77777777" w:rsidR="00421217" w:rsidRDefault="00421217" w:rsidP="00421217">
            <w:pPr>
              <w:rPr>
                <w:color w:val="7F7F7F" w:themeColor="text1" w:themeTint="80"/>
              </w:rPr>
            </w:pPr>
          </w:p>
        </w:tc>
        <w:tc>
          <w:tcPr>
            <w:tcW w:w="312" w:type="dxa"/>
            <w:vMerge/>
            <w:shd w:val="clear" w:color="auto" w:fill="FFFFFF" w:themeFill="background1"/>
          </w:tcPr>
          <w:p w14:paraId="676CEE1D" w14:textId="77777777" w:rsidR="00B515B5" w:rsidRDefault="00B515B5">
            <w:pPr>
              <w:rPr>
                <w:color w:val="7F7F7F" w:themeColor="text1" w:themeTint="80"/>
              </w:rPr>
            </w:pPr>
          </w:p>
        </w:tc>
        <w:tc>
          <w:tcPr>
            <w:tcW w:w="1701" w:type="dxa"/>
          </w:tcPr>
          <w:p w14:paraId="58F7C538" w14:textId="77777777" w:rsidR="00B515B5" w:rsidRPr="001A7047" w:rsidRDefault="00421217">
            <w:pPr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Inherent </w:t>
            </w:r>
            <w:r w:rsidR="00C15258">
              <w:rPr>
                <w:rFonts w:ascii="Arial" w:hAnsi="Arial" w:cs="Arial"/>
                <w:b/>
                <w:color w:val="7F7F7F" w:themeColor="text1" w:themeTint="80"/>
                <w:sz w:val="18"/>
              </w:rPr>
              <w:t>Risk</w:t>
            </w:r>
          </w:p>
        </w:tc>
        <w:tc>
          <w:tcPr>
            <w:tcW w:w="5641" w:type="dxa"/>
          </w:tcPr>
          <w:p w14:paraId="3455EAC2" w14:textId="77777777" w:rsidR="00B515B5" w:rsidRPr="001A7047" w:rsidRDefault="00C15258" w:rsidP="00C15258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 xml:space="preserve">Anything that may or could happen that is considered detrimental to the </w:t>
            </w:r>
            <w:r w:rsidR="00421217">
              <w:rPr>
                <w:rFonts w:ascii="Arial" w:hAnsi="Arial" w:cs="Arial"/>
                <w:color w:val="7F7F7F" w:themeColor="text1" w:themeTint="80"/>
                <w:sz w:val="18"/>
              </w:rPr>
              <w:t xml:space="preserve">event </w:t>
            </w:r>
            <w:r>
              <w:rPr>
                <w:rFonts w:ascii="Arial" w:hAnsi="Arial" w:cs="Arial"/>
                <w:color w:val="7F7F7F" w:themeColor="text1" w:themeTint="80"/>
                <w:sz w:val="18"/>
              </w:rPr>
              <w:t>activities participants, organisers or spectators</w:t>
            </w:r>
          </w:p>
        </w:tc>
      </w:tr>
      <w:tr w:rsidR="00C15258" w14:paraId="05C9ACAE" w14:textId="77777777" w:rsidTr="008C18C7">
        <w:trPr>
          <w:trHeight w:val="448"/>
        </w:trPr>
        <w:tc>
          <w:tcPr>
            <w:tcW w:w="7905" w:type="dxa"/>
            <w:vMerge/>
          </w:tcPr>
          <w:p w14:paraId="4B73238A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312" w:type="dxa"/>
            <w:vMerge/>
            <w:shd w:val="clear" w:color="auto" w:fill="FFFFFF" w:themeFill="background1"/>
          </w:tcPr>
          <w:p w14:paraId="1B274A24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1701" w:type="dxa"/>
          </w:tcPr>
          <w:p w14:paraId="4D53F4DC" w14:textId="77777777" w:rsidR="00C15258" w:rsidRPr="001A7047" w:rsidRDefault="00C15258" w:rsidP="00A45D96">
            <w:pPr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1A7047">
              <w:rPr>
                <w:rFonts w:ascii="Arial" w:hAnsi="Arial" w:cs="Arial"/>
                <w:b/>
                <w:color w:val="7F7F7F" w:themeColor="text1" w:themeTint="80"/>
                <w:sz w:val="18"/>
              </w:rPr>
              <w:t>Control</w:t>
            </w:r>
          </w:p>
        </w:tc>
        <w:tc>
          <w:tcPr>
            <w:tcW w:w="5641" w:type="dxa"/>
          </w:tcPr>
          <w:p w14:paraId="28E57517" w14:textId="77777777" w:rsidR="00C15258" w:rsidRPr="001A7047" w:rsidRDefault="00C15258" w:rsidP="00A45D96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1A7047">
              <w:rPr>
                <w:rFonts w:ascii="Arial" w:hAnsi="Arial" w:cs="Arial"/>
                <w:color w:val="7F7F7F" w:themeColor="text1" w:themeTint="80"/>
                <w:sz w:val="18"/>
              </w:rPr>
              <w:t>Controls are measures currently in place at the time of assessment to reduce the likelihood and/or consequence of the risk</w:t>
            </w:r>
          </w:p>
        </w:tc>
      </w:tr>
      <w:tr w:rsidR="00C15258" w14:paraId="5883F6B7" w14:textId="77777777" w:rsidTr="008C18C7">
        <w:trPr>
          <w:trHeight w:val="448"/>
        </w:trPr>
        <w:tc>
          <w:tcPr>
            <w:tcW w:w="7905" w:type="dxa"/>
            <w:vMerge/>
          </w:tcPr>
          <w:p w14:paraId="24F240F7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312" w:type="dxa"/>
            <w:vMerge/>
            <w:shd w:val="clear" w:color="auto" w:fill="FFFFFF" w:themeFill="background1"/>
          </w:tcPr>
          <w:p w14:paraId="7CB30E95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1701" w:type="dxa"/>
          </w:tcPr>
          <w:p w14:paraId="7C435593" w14:textId="77777777" w:rsidR="00C15258" w:rsidRPr="001A7047" w:rsidRDefault="00C15258" w:rsidP="00A45D96">
            <w:pPr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 w:rsidRPr="001A7047">
              <w:rPr>
                <w:rFonts w:ascii="Arial" w:hAnsi="Arial" w:cs="Arial"/>
                <w:b/>
                <w:color w:val="7F7F7F" w:themeColor="text1" w:themeTint="80"/>
                <w:sz w:val="18"/>
              </w:rPr>
              <w:t>Treatment Action Plan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</w:rPr>
              <w:t xml:space="preserve"> (TAP)</w:t>
            </w:r>
          </w:p>
        </w:tc>
        <w:tc>
          <w:tcPr>
            <w:tcW w:w="5641" w:type="dxa"/>
          </w:tcPr>
          <w:p w14:paraId="3E36D486" w14:textId="77777777" w:rsidR="00C15258" w:rsidRPr="00B515B5" w:rsidRDefault="00C15258" w:rsidP="00A45D96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>A plan formulated for the selected treatments to ensure they are fully and properly implemented</w:t>
            </w:r>
          </w:p>
        </w:tc>
      </w:tr>
      <w:tr w:rsidR="00C15258" w14:paraId="2761C8F9" w14:textId="77777777" w:rsidTr="008C18C7">
        <w:trPr>
          <w:trHeight w:val="448"/>
        </w:trPr>
        <w:tc>
          <w:tcPr>
            <w:tcW w:w="7905" w:type="dxa"/>
            <w:vMerge/>
          </w:tcPr>
          <w:p w14:paraId="599CA2BF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312" w:type="dxa"/>
            <w:vMerge/>
            <w:tcBorders>
              <w:bottom w:val="nil"/>
            </w:tcBorders>
            <w:shd w:val="clear" w:color="auto" w:fill="FFFFFF" w:themeFill="background1"/>
          </w:tcPr>
          <w:p w14:paraId="691C522D" w14:textId="77777777" w:rsidR="00C15258" w:rsidRDefault="00C15258">
            <w:pPr>
              <w:rPr>
                <w:color w:val="7F7F7F" w:themeColor="text1" w:themeTint="80"/>
              </w:rPr>
            </w:pPr>
          </w:p>
        </w:tc>
        <w:tc>
          <w:tcPr>
            <w:tcW w:w="1701" w:type="dxa"/>
          </w:tcPr>
          <w:p w14:paraId="7E896B8D" w14:textId="77777777" w:rsidR="00C15258" w:rsidRPr="001A7047" w:rsidRDefault="00421217" w:rsidP="00A45D96">
            <w:pPr>
              <w:rPr>
                <w:rFonts w:ascii="Arial" w:hAnsi="Arial" w:cs="Arial"/>
                <w:b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</w:rPr>
              <w:t>Residual Risk Level</w:t>
            </w:r>
          </w:p>
        </w:tc>
        <w:tc>
          <w:tcPr>
            <w:tcW w:w="5641" w:type="dxa"/>
          </w:tcPr>
          <w:p w14:paraId="78EFECF1" w14:textId="77777777" w:rsidR="00C15258" w:rsidRPr="00B515B5" w:rsidRDefault="00421217" w:rsidP="00A45D96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 xml:space="preserve">A final rating of the </w:t>
            </w:r>
            <w:r w:rsidR="00C15258">
              <w:rPr>
                <w:rFonts w:ascii="Arial" w:hAnsi="Arial" w:cs="Arial"/>
                <w:color w:val="7F7F7F" w:themeColor="text1" w:themeTint="80"/>
                <w:sz w:val="18"/>
              </w:rPr>
              <w:t>Consequence x likelihood = Level of Risk</w:t>
            </w:r>
            <w:r>
              <w:rPr>
                <w:rFonts w:ascii="Arial" w:hAnsi="Arial" w:cs="Arial"/>
                <w:color w:val="7F7F7F" w:themeColor="text1" w:themeTint="80"/>
                <w:sz w:val="18"/>
              </w:rPr>
              <w:t xml:space="preserve"> after all </w:t>
            </w:r>
            <w:r w:rsidR="0087326D">
              <w:rPr>
                <w:rFonts w:ascii="Arial" w:hAnsi="Arial" w:cs="Arial"/>
                <w:color w:val="7F7F7F" w:themeColor="text1" w:themeTint="80"/>
                <w:sz w:val="18"/>
              </w:rPr>
              <w:t>controls have been put in place</w:t>
            </w:r>
          </w:p>
        </w:tc>
      </w:tr>
    </w:tbl>
    <w:tbl>
      <w:tblPr>
        <w:tblpPr w:leftFromText="180" w:rightFromText="180" w:vertAnchor="text" w:horzAnchor="margin" w:tblpY="14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68"/>
        <w:gridCol w:w="1276"/>
        <w:gridCol w:w="1275"/>
        <w:gridCol w:w="1276"/>
        <w:gridCol w:w="1526"/>
      </w:tblGrid>
      <w:tr w:rsidR="00BC20DE" w:rsidRPr="00D365A8" w14:paraId="1EC880FE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14:paraId="6D67AFD4" w14:textId="77777777" w:rsidR="00BC20DE" w:rsidRPr="00D365A8" w:rsidRDefault="00BC20DE" w:rsidP="00BC20DE">
            <w:pPr>
              <w:tabs>
                <w:tab w:val="left" w:pos="720"/>
              </w:tabs>
              <w:spacing w:after="12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en-AU"/>
              </w:rPr>
              <w:t>Heat Map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3AC6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Consequence</w:t>
            </w:r>
          </w:p>
        </w:tc>
      </w:tr>
      <w:tr w:rsidR="00BC20DE" w:rsidRPr="00D365A8" w14:paraId="1F256D9C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598F" w14:textId="77777777" w:rsidR="00BC20DE" w:rsidRPr="00D365A8" w:rsidRDefault="00BC20DE" w:rsidP="00BC20DE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Likelihoo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68CA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Insignificant</w:t>
            </w:r>
          </w:p>
          <w:p w14:paraId="0F69DCCF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8B95A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Minor</w:t>
            </w:r>
          </w:p>
          <w:p w14:paraId="5FFBAED3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BBAE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Moderate</w:t>
            </w:r>
          </w:p>
          <w:p w14:paraId="1422D2B0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6090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Major</w:t>
            </w:r>
          </w:p>
          <w:p w14:paraId="77FA37BF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8682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Catastrophic</w:t>
            </w:r>
          </w:p>
          <w:p w14:paraId="1AEA0744" w14:textId="77777777" w:rsidR="00BC20DE" w:rsidRPr="00D365A8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lang w:val="en-US" w:eastAsia="en-AU"/>
              </w:rPr>
            </w:pPr>
            <w:r w:rsidRPr="00D365A8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5</w:t>
            </w:r>
          </w:p>
        </w:tc>
      </w:tr>
      <w:tr w:rsidR="00BC20DE" w:rsidRPr="00D365A8" w14:paraId="53C3A6AC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AC18" w14:textId="77777777" w:rsidR="00BC20DE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Almost Certain</w:t>
            </w:r>
          </w:p>
          <w:p w14:paraId="3AD91E4A" w14:textId="77777777" w:rsidR="00BC20DE" w:rsidRPr="00D365A8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BC33E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F2DEA81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High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8A2D8D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Very 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High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02807E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Very High r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20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084ECB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Very High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25)</w:t>
            </w:r>
          </w:p>
        </w:tc>
      </w:tr>
      <w:tr w:rsidR="00BC20DE" w:rsidRPr="00D365A8" w14:paraId="017D580C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E0807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Likely</w:t>
            </w:r>
          </w:p>
          <w:p w14:paraId="47E6AB77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4CD389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C30C5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40C7D51A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High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4710A0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Very High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6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559D39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Very High 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20)</w:t>
            </w:r>
          </w:p>
        </w:tc>
      </w:tr>
      <w:tr w:rsidR="00BC20DE" w:rsidRPr="00D365A8" w14:paraId="6AF83B3D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6AA6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Possible</w:t>
            </w:r>
          </w:p>
          <w:p w14:paraId="71B3352D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0BE09C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B46B74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B367C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0CB5E879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High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A430FD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Very High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5)</w:t>
            </w:r>
          </w:p>
        </w:tc>
      </w:tr>
      <w:tr w:rsidR="00BC20DE" w:rsidRPr="00D365A8" w14:paraId="509C834A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5917D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Unlikely</w:t>
            </w:r>
          </w:p>
          <w:p w14:paraId="00AB4BD8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89525E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29C322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FAC44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F0A064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8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2346078D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High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0)</w:t>
            </w:r>
          </w:p>
        </w:tc>
      </w:tr>
      <w:tr w:rsidR="00BC20DE" w:rsidRPr="00D365A8" w14:paraId="3E53FE60" w14:textId="77777777" w:rsidTr="008C18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58A46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Rare</w:t>
            </w:r>
          </w:p>
          <w:p w14:paraId="1576517C" w14:textId="77777777" w:rsidR="00BC20DE" w:rsidRPr="009826A2" w:rsidRDefault="00BC20DE" w:rsidP="00BC20DE">
            <w:pPr>
              <w:tabs>
                <w:tab w:val="left" w:pos="360"/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</w:pPr>
            <w:r w:rsidRPr="009826A2">
              <w:rPr>
                <w:rFonts w:ascii="Arial" w:eastAsia="Times New Roman" w:hAnsi="Arial" w:cs="Arial"/>
                <w:b/>
                <w:sz w:val="16"/>
                <w:szCs w:val="16"/>
                <w:lang w:val="en-US" w:eastAsia="en-A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20C268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CF111C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D0266E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5F19D5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Low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EF258" w14:textId="77777777" w:rsidR="00BC20DE" w:rsidRPr="00873064" w:rsidRDefault="00BC20DE" w:rsidP="00BC20DE">
            <w:pPr>
              <w:tabs>
                <w:tab w:val="left" w:pos="720"/>
              </w:tabs>
              <w:spacing w:after="0" w:line="23" w:lineRule="atLeast"/>
              <w:jc w:val="center"/>
              <w:rPr>
                <w:rFonts w:ascii="Arial" w:eastAsia="Times New Roman" w:hAnsi="Arial" w:cs="Arial"/>
                <w:color w:val="0000FF"/>
                <w:sz w:val="12"/>
                <w:szCs w:val="12"/>
                <w:lang w:val="en-US" w:eastAsia="en-A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>Medium</w:t>
            </w:r>
            <w:r w:rsidRPr="00873064"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risk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en-AU"/>
              </w:rPr>
              <w:t xml:space="preserve"> (5)</w:t>
            </w:r>
          </w:p>
        </w:tc>
      </w:tr>
    </w:tbl>
    <w:tbl>
      <w:tblPr>
        <w:tblStyle w:val="TableGrid"/>
        <w:tblpPr w:leftFromText="180" w:rightFromText="180" w:vertAnchor="text" w:horzAnchor="margin" w:tblpY="3689"/>
        <w:tblW w:w="15559" w:type="dxa"/>
        <w:tblLook w:val="04A0" w:firstRow="1" w:lastRow="0" w:firstColumn="1" w:lastColumn="0" w:noHBand="0" w:noVBand="1"/>
      </w:tblPr>
      <w:tblGrid>
        <w:gridCol w:w="675"/>
        <w:gridCol w:w="1539"/>
        <w:gridCol w:w="5691"/>
        <w:gridCol w:w="272"/>
        <w:gridCol w:w="594"/>
        <w:gridCol w:w="1534"/>
        <w:gridCol w:w="5254"/>
      </w:tblGrid>
      <w:tr w:rsidR="00B515B5" w:rsidRPr="00FC02AB" w14:paraId="39ED42CC" w14:textId="77777777" w:rsidTr="008C18C7">
        <w:trPr>
          <w:trHeight w:val="423"/>
        </w:trPr>
        <w:tc>
          <w:tcPr>
            <w:tcW w:w="7905" w:type="dxa"/>
            <w:gridSpan w:val="3"/>
            <w:shd w:val="clear" w:color="auto" w:fill="8DB3E2" w:themeFill="text2" w:themeFillTint="66"/>
          </w:tcPr>
          <w:p w14:paraId="37526BA3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C974F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Consequence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Rating</w:t>
            </w:r>
          </w:p>
        </w:tc>
        <w:tc>
          <w:tcPr>
            <w:tcW w:w="272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FF81FFB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82" w:type="dxa"/>
            <w:gridSpan w:val="3"/>
            <w:shd w:val="clear" w:color="auto" w:fill="8DB3E2" w:themeFill="text2" w:themeFillTint="66"/>
          </w:tcPr>
          <w:p w14:paraId="1CEFE33C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C974F0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Likelihood</w:t>
            </w: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Rating</w:t>
            </w:r>
          </w:p>
        </w:tc>
      </w:tr>
      <w:tr w:rsidR="00B515B5" w:rsidRPr="00FC02AB" w14:paraId="6BC48DC2" w14:textId="77777777" w:rsidTr="008C18C7">
        <w:trPr>
          <w:trHeight w:val="423"/>
        </w:trPr>
        <w:tc>
          <w:tcPr>
            <w:tcW w:w="675" w:type="dxa"/>
            <w:shd w:val="clear" w:color="auto" w:fill="C6D9F1" w:themeFill="text2" w:themeFillTint="33"/>
          </w:tcPr>
          <w:p w14:paraId="5E286952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Level</w:t>
            </w:r>
          </w:p>
        </w:tc>
        <w:tc>
          <w:tcPr>
            <w:tcW w:w="7230" w:type="dxa"/>
            <w:gridSpan w:val="2"/>
            <w:shd w:val="clear" w:color="auto" w:fill="C6D9F1" w:themeFill="text2" w:themeFillTint="33"/>
          </w:tcPr>
          <w:p w14:paraId="4F5D4721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Descriptor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487E9CBF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C6D9F1" w:themeFill="text2" w:themeFillTint="33"/>
          </w:tcPr>
          <w:p w14:paraId="3C502A79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Level</w:t>
            </w:r>
          </w:p>
        </w:tc>
        <w:tc>
          <w:tcPr>
            <w:tcW w:w="6788" w:type="dxa"/>
            <w:gridSpan w:val="2"/>
            <w:shd w:val="clear" w:color="auto" w:fill="C6D9F1" w:themeFill="text2" w:themeFillTint="33"/>
          </w:tcPr>
          <w:p w14:paraId="6A7A2AB0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Descriptor</w:t>
            </w:r>
          </w:p>
        </w:tc>
      </w:tr>
      <w:tr w:rsidR="00B515B5" w:rsidRPr="00FC02AB" w14:paraId="33E2B746" w14:textId="77777777" w:rsidTr="008C18C7">
        <w:trPr>
          <w:trHeight w:val="543"/>
        </w:trPr>
        <w:tc>
          <w:tcPr>
            <w:tcW w:w="675" w:type="dxa"/>
            <w:shd w:val="clear" w:color="auto" w:fill="FFFFFF" w:themeFill="background1"/>
          </w:tcPr>
          <w:p w14:paraId="6E7F33ED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1539" w:type="dxa"/>
          </w:tcPr>
          <w:p w14:paraId="20F7ED08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Catastrophic</w:t>
            </w:r>
          </w:p>
        </w:tc>
        <w:tc>
          <w:tcPr>
            <w:tcW w:w="5691" w:type="dxa"/>
          </w:tcPr>
          <w:p w14:paraId="624D0EF7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One or more fatalities or severe injuries - hospitalisation.  Front page Media. 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Likely </w:t>
            </w: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Financial and Legal implications.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41440960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6A287413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14:paraId="2CF9F2B1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lmost Certain</w:t>
            </w:r>
          </w:p>
        </w:tc>
        <w:tc>
          <w:tcPr>
            <w:tcW w:w="5254" w:type="dxa"/>
          </w:tcPr>
          <w:p w14:paraId="0BE03876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It is expected to occur during this event</w:t>
            </w:r>
          </w:p>
        </w:tc>
      </w:tr>
      <w:tr w:rsidR="00B515B5" w:rsidRPr="00FC02AB" w14:paraId="6693680E" w14:textId="77777777" w:rsidTr="008C18C7">
        <w:trPr>
          <w:trHeight w:val="564"/>
        </w:trPr>
        <w:tc>
          <w:tcPr>
            <w:tcW w:w="675" w:type="dxa"/>
            <w:shd w:val="clear" w:color="auto" w:fill="FFFFFF" w:themeFill="background1"/>
          </w:tcPr>
          <w:p w14:paraId="1B9DB8F2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14:paraId="0CCCDE74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ajor</w:t>
            </w:r>
          </w:p>
        </w:tc>
        <w:tc>
          <w:tcPr>
            <w:tcW w:w="5691" w:type="dxa"/>
          </w:tcPr>
          <w:p w14:paraId="2A7EC702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Significant injuries requiring hospital treatment.  Media attention.   Possible Financial and Legal implications. 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5CA55A69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4E8A614F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14:paraId="2DC3F482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Likely</w:t>
            </w:r>
          </w:p>
        </w:tc>
        <w:tc>
          <w:tcPr>
            <w:tcW w:w="5254" w:type="dxa"/>
          </w:tcPr>
          <w:p w14:paraId="5187ECC7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Will probably occur during this event (once per year)</w:t>
            </w:r>
          </w:p>
        </w:tc>
      </w:tr>
      <w:tr w:rsidR="00B515B5" w:rsidRPr="00FC02AB" w14:paraId="5A77419D" w14:textId="77777777" w:rsidTr="008C18C7">
        <w:tc>
          <w:tcPr>
            <w:tcW w:w="675" w:type="dxa"/>
            <w:shd w:val="clear" w:color="auto" w:fill="FFFFFF" w:themeFill="background1"/>
          </w:tcPr>
          <w:p w14:paraId="400BD227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14:paraId="2089FFAE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oderate</w:t>
            </w:r>
          </w:p>
        </w:tc>
        <w:tc>
          <w:tcPr>
            <w:tcW w:w="5691" w:type="dxa"/>
          </w:tcPr>
          <w:p w14:paraId="6922840F" w14:textId="77777777" w:rsidR="00B515B5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edical treatment injury.  May appear in the Media.  Possible adverse publicity.  Minor Financial and Legal</w:t>
            </w:r>
            <w:r w:rsidR="00A701E6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 implications</w:t>
            </w: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.</w:t>
            </w:r>
          </w:p>
          <w:p w14:paraId="6C312916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35021193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2B69137D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791D6924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Possible</w:t>
            </w:r>
          </w:p>
        </w:tc>
        <w:tc>
          <w:tcPr>
            <w:tcW w:w="5254" w:type="dxa"/>
          </w:tcPr>
          <w:p w14:paraId="785775E6" w14:textId="77777777" w:rsidR="00B515B5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ight occur (perhaps every 2 – 5 years)</w:t>
            </w:r>
          </w:p>
          <w:p w14:paraId="4E52E114" w14:textId="77777777" w:rsidR="00B515B5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  <w:p w14:paraId="5C91A517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</w:tr>
      <w:tr w:rsidR="00B515B5" w:rsidRPr="00FC02AB" w14:paraId="43A31218" w14:textId="77777777" w:rsidTr="008C18C7">
        <w:trPr>
          <w:trHeight w:val="605"/>
        </w:trPr>
        <w:tc>
          <w:tcPr>
            <w:tcW w:w="675" w:type="dxa"/>
            <w:shd w:val="clear" w:color="auto" w:fill="FFFFFF" w:themeFill="background1"/>
          </w:tcPr>
          <w:p w14:paraId="2C1D1135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1539" w:type="dxa"/>
          </w:tcPr>
          <w:p w14:paraId="7229EAAE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inor</w:t>
            </w:r>
          </w:p>
        </w:tc>
        <w:tc>
          <w:tcPr>
            <w:tcW w:w="5691" w:type="dxa"/>
          </w:tcPr>
          <w:p w14:paraId="4D1CF98A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Minor injuries requiring First Aid treatment.  Unlikely to appear in the Media. Little or no adverse publicity.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6B9E055D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28409FA5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52395548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Unlikely</w:t>
            </w:r>
          </w:p>
        </w:tc>
        <w:tc>
          <w:tcPr>
            <w:tcW w:w="5254" w:type="dxa"/>
          </w:tcPr>
          <w:p w14:paraId="7C898AE9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Could occur (perhaps every 5-10 years)</w:t>
            </w:r>
          </w:p>
        </w:tc>
      </w:tr>
      <w:tr w:rsidR="00B515B5" w:rsidRPr="00FC02AB" w14:paraId="6BE641B5" w14:textId="77777777" w:rsidTr="008C18C7">
        <w:trPr>
          <w:trHeight w:val="447"/>
        </w:trPr>
        <w:tc>
          <w:tcPr>
            <w:tcW w:w="675" w:type="dxa"/>
            <w:shd w:val="clear" w:color="auto" w:fill="FFFFFF" w:themeFill="background1"/>
          </w:tcPr>
          <w:p w14:paraId="61F9E986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9" w:type="dxa"/>
          </w:tcPr>
          <w:p w14:paraId="4B80AC78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Insignificant</w:t>
            </w:r>
          </w:p>
        </w:tc>
        <w:tc>
          <w:tcPr>
            <w:tcW w:w="5691" w:type="dxa"/>
          </w:tcPr>
          <w:p w14:paraId="22655BED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Minor incident or </w:t>
            </w:r>
            <w:r w:rsidR="00A701E6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in</w:t>
            </w:r>
            <w:r w:rsidRPr="000D69F3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jury.  Little or no Media attention. No adverse publicity.</w:t>
            </w: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FFFFFF" w:themeFill="background1"/>
          </w:tcPr>
          <w:p w14:paraId="25844EE4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5FD358B8" w14:textId="77777777" w:rsidR="00B515B5" w:rsidRPr="00A3423F" w:rsidRDefault="00B515B5" w:rsidP="00B515B5">
            <w:pPr>
              <w:jc w:val="center"/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</w:pPr>
            <w:r w:rsidRPr="00A3423F">
              <w:rPr>
                <w:rFonts w:ascii="Arial Narrow" w:hAnsi="Arial Narrow"/>
                <w:b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49FF6728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Rare</w:t>
            </w:r>
          </w:p>
        </w:tc>
        <w:tc>
          <w:tcPr>
            <w:tcW w:w="5254" w:type="dxa"/>
          </w:tcPr>
          <w:p w14:paraId="66253AFA" w14:textId="77777777" w:rsidR="00B515B5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No recorded event, may occur at some time</w:t>
            </w:r>
          </w:p>
          <w:p w14:paraId="3D5473AB" w14:textId="77777777" w:rsidR="00B515B5" w:rsidRPr="000D69F3" w:rsidRDefault="00B515B5" w:rsidP="00B515B5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B73ADBE" w14:textId="77777777" w:rsidR="00E33BA8" w:rsidRDefault="00E33BA8">
      <w:pPr>
        <w:rPr>
          <w:color w:val="7F7F7F" w:themeColor="text1" w:themeTint="80"/>
        </w:rPr>
      </w:pPr>
    </w:p>
    <w:p w14:paraId="1FDD4EEE" w14:textId="77777777" w:rsidR="00BC20DE" w:rsidRDefault="00BC20DE">
      <w:pPr>
        <w:rPr>
          <w:color w:val="7F7F7F" w:themeColor="text1" w:themeTint="80"/>
        </w:rPr>
      </w:pPr>
    </w:p>
    <w:p w14:paraId="0829D283" w14:textId="525C6395" w:rsidR="00BC20DE" w:rsidRDefault="00C15258">
      <w:pPr>
        <w:rPr>
          <w:color w:val="7F7F7F" w:themeColor="text1" w:themeTint="80"/>
        </w:rPr>
      </w:pPr>
      <w:r>
        <w:rPr>
          <w:noProof/>
          <w:lang w:eastAsia="en-AU"/>
        </w:rPr>
        <w:drawing>
          <wp:inline distT="0" distB="0" distL="0" distR="0" wp14:anchorId="2FA9B956" wp14:editId="163DC411">
            <wp:extent cx="4675031" cy="1132860"/>
            <wp:effectExtent l="0" t="0" r="0" b="0"/>
            <wp:docPr id="1" name="Picture 1" descr="A table containing the risk ratings. &#10;High, Medium and 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49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9B18" w14:textId="77777777" w:rsidR="00BC20DE" w:rsidRDefault="00BC20DE">
      <w:pPr>
        <w:rPr>
          <w:color w:val="7F7F7F" w:themeColor="text1" w:themeTint="80"/>
        </w:rPr>
      </w:pPr>
    </w:p>
    <w:p w14:paraId="38B3C7B4" w14:textId="77777777" w:rsidR="00BC20DE" w:rsidRDefault="00BC20DE">
      <w:pPr>
        <w:rPr>
          <w:color w:val="7F7F7F" w:themeColor="text1" w:themeTint="80"/>
        </w:rPr>
        <w:sectPr w:rsidR="00BC20DE" w:rsidSect="00C830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4797" w:type="pct"/>
        <w:tblInd w:w="108" w:type="dxa"/>
        <w:tblBorders>
          <w:top w:val="single" w:sz="18" w:space="0" w:color="C6D9F1" w:themeColor="text2" w:themeTint="33"/>
          <w:left w:val="single" w:sz="18" w:space="0" w:color="C6D9F1" w:themeColor="text2" w:themeTint="33"/>
          <w:bottom w:val="single" w:sz="18" w:space="0" w:color="C6D9F1" w:themeColor="text2" w:themeTint="33"/>
          <w:right w:val="single" w:sz="18" w:space="0" w:color="C6D9F1" w:themeColor="text2" w:themeTint="33"/>
          <w:insideH w:val="single" w:sz="18" w:space="0" w:color="C6D9F1" w:themeColor="text2" w:themeTint="33"/>
          <w:insideV w:val="single" w:sz="18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15"/>
        <w:gridCol w:w="1120"/>
        <w:gridCol w:w="1119"/>
        <w:gridCol w:w="2583"/>
        <w:gridCol w:w="1532"/>
        <w:gridCol w:w="1255"/>
        <w:gridCol w:w="1255"/>
        <w:gridCol w:w="2360"/>
      </w:tblGrid>
      <w:tr w:rsidR="007529FB" w:rsidRPr="00E34B46" w14:paraId="02E1D52A" w14:textId="77777777" w:rsidTr="007529FB">
        <w:trPr>
          <w:cantSplit/>
          <w:trHeight w:val="1266"/>
          <w:tblHeader/>
        </w:trPr>
        <w:tc>
          <w:tcPr>
            <w:tcW w:w="709" w:type="pct"/>
            <w:shd w:val="clear" w:color="auto" w:fill="4F81BD" w:themeFill="accent1"/>
          </w:tcPr>
          <w:p w14:paraId="64011204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4B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Inherent Risk</w:t>
            </w:r>
          </w:p>
          <w:p w14:paraId="181D0430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30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What can happen if no controls are in place)</w:t>
            </w:r>
          </w:p>
        </w:tc>
        <w:tc>
          <w:tcPr>
            <w:tcW w:w="480" w:type="pct"/>
            <w:shd w:val="clear" w:color="auto" w:fill="4F81BD" w:themeFill="accent1"/>
          </w:tcPr>
          <w:p w14:paraId="2C366C06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4B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sequence</w:t>
            </w:r>
          </w:p>
          <w:p w14:paraId="3EDAD9B4" w14:textId="77777777" w:rsidR="007529FB" w:rsidRPr="00E34B46" w:rsidRDefault="007529FB" w:rsidP="007529F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4F81BD" w:themeFill="accent1"/>
          </w:tcPr>
          <w:p w14:paraId="6CDE98B8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4B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3295ABE1" w14:textId="77777777" w:rsidR="007529FB" w:rsidRPr="00E34B46" w:rsidRDefault="007529FB" w:rsidP="007529F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2EF92E8" w14:textId="77777777" w:rsidR="007529FB" w:rsidRPr="00E34B46" w:rsidRDefault="007529FB" w:rsidP="007529F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4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shd w:val="clear" w:color="auto" w:fill="4F81BD" w:themeFill="accent1"/>
          </w:tcPr>
          <w:p w14:paraId="2BE3A2A7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34B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herent Risk Level</w:t>
            </w:r>
          </w:p>
          <w:p w14:paraId="56E3A860" w14:textId="77777777" w:rsidR="007529FB" w:rsidRPr="001254A6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evel #)</w:t>
            </w:r>
          </w:p>
        </w:tc>
        <w:tc>
          <w:tcPr>
            <w:tcW w:w="877" w:type="pct"/>
            <w:shd w:val="clear" w:color="auto" w:fill="4F81BD" w:themeFill="accent1"/>
          </w:tcPr>
          <w:p w14:paraId="76BF3E31" w14:textId="77777777" w:rsidR="007529FB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ols Implemented</w:t>
            </w:r>
          </w:p>
          <w:p w14:paraId="21C1DD68" w14:textId="77777777" w:rsidR="007529FB" w:rsidRPr="00C83054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30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ist</w:t>
            </w:r>
            <w:r w:rsidR="00A701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of measures to prevent a incident</w:t>
            </w:r>
            <w:r w:rsidRPr="00C830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occurring)</w:t>
            </w:r>
          </w:p>
        </w:tc>
        <w:tc>
          <w:tcPr>
            <w:tcW w:w="520" w:type="pct"/>
            <w:shd w:val="clear" w:color="auto" w:fill="4F81BD" w:themeFill="accent1"/>
          </w:tcPr>
          <w:p w14:paraId="25579F26" w14:textId="77777777" w:rsidR="007529FB" w:rsidRPr="00C83054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305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sequence</w:t>
            </w:r>
          </w:p>
          <w:p w14:paraId="2D812968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with controls)</w:t>
            </w:r>
          </w:p>
        </w:tc>
        <w:tc>
          <w:tcPr>
            <w:tcW w:w="426" w:type="pct"/>
            <w:shd w:val="clear" w:color="auto" w:fill="4F81BD" w:themeFill="accent1"/>
          </w:tcPr>
          <w:p w14:paraId="4F1E41E3" w14:textId="77777777" w:rsidR="007529FB" w:rsidRPr="00C83054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8305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kelihood</w:t>
            </w:r>
          </w:p>
          <w:p w14:paraId="56D289C4" w14:textId="77777777" w:rsidR="007529FB" w:rsidRPr="00C83054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830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with controls)</w:t>
            </w:r>
          </w:p>
        </w:tc>
        <w:tc>
          <w:tcPr>
            <w:tcW w:w="426" w:type="pct"/>
            <w:shd w:val="clear" w:color="auto" w:fill="4F81BD" w:themeFill="accent1"/>
          </w:tcPr>
          <w:p w14:paraId="65FBF80C" w14:textId="77777777" w:rsidR="007529FB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ual Risk Level</w:t>
            </w:r>
          </w:p>
          <w:p w14:paraId="0E67C804" w14:textId="77777777" w:rsidR="007529FB" w:rsidRPr="001254A6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evel #)</w:t>
            </w:r>
          </w:p>
        </w:tc>
        <w:tc>
          <w:tcPr>
            <w:tcW w:w="801" w:type="pct"/>
            <w:shd w:val="clear" w:color="auto" w:fill="4F81BD" w:themeFill="accent1"/>
          </w:tcPr>
          <w:p w14:paraId="3E710B42" w14:textId="77777777" w:rsidR="007529FB" w:rsidRDefault="007529FB" w:rsidP="007529FB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eatment Action Plans</w:t>
            </w:r>
          </w:p>
          <w:p w14:paraId="11C9B999" w14:textId="77777777" w:rsidR="007529FB" w:rsidRPr="00E34B46" w:rsidRDefault="007529FB" w:rsidP="007529FB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ist of measures to reduce the degree of harm if accident occurs)</w:t>
            </w:r>
          </w:p>
        </w:tc>
      </w:tr>
      <w:tr w:rsidR="007529FB" w:rsidRPr="00E34B46" w14:paraId="3D13B4A5" w14:textId="77777777" w:rsidTr="007529FB">
        <w:trPr>
          <w:cantSplit/>
          <w:trHeight w:val="772"/>
        </w:trPr>
        <w:tc>
          <w:tcPr>
            <w:tcW w:w="709" w:type="pct"/>
          </w:tcPr>
          <w:p w14:paraId="2CBB50AD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1668289539"/>
            <w:placeholder>
              <w:docPart w:val="C7F076DC41C24AB689F9210D33E2D079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2912BAF8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698151186"/>
            <w:placeholder>
              <w:docPart w:val="97BCFDB7CE264917A71C7C69B96AF25B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4E9B7676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407616855"/>
            <w:placeholder>
              <w:docPart w:val="0B1D663F36364D35ABC2D657F9FF64A4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3D1C79D0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0879FE74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520" w:type="pct"/>
          </w:tcPr>
          <w:p w14:paraId="4B234C1B" w14:textId="77777777" w:rsidR="007529FB" w:rsidRDefault="00536F0D" w:rsidP="007529FB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A1A1A"/>
                  <w:sz w:val="20"/>
                  <w:szCs w:val="20"/>
                </w:rPr>
                <w:alias w:val="Consequence"/>
                <w:tag w:val="Consequence"/>
                <w:id w:val="-1177651473"/>
                <w:placeholder>
                  <w:docPart w:val="59DA724AA9AA4D9C91A8F704CBF7FFB1"/>
                </w:placeholder>
                <w:showingPlcHdr/>
                <w:dropDownList>
                  <w:listItem w:value="Choose an item."/>
                  <w:listItem w:displayText="Insignificant (1)" w:value="Insignificant (1)"/>
                  <w:listItem w:displayText="Minor (2)" w:value="Minor (2)"/>
                  <w:listItem w:displayText="Moderate (3)" w:value="Moderate (3)"/>
                  <w:listItem w:displayText="Major (4)" w:value="Major (4)"/>
                  <w:listItem w:displayText="Catastrophic (5)" w:value="Catastrophic (5)"/>
                </w:dropDownList>
              </w:sdtPr>
              <w:sdtEndPr/>
              <w:sdtContent>
                <w:r w:rsidR="007529FB" w:rsidRPr="006C122E">
                  <w:rPr>
                    <w:rStyle w:val="PlaceholderText"/>
                  </w:rPr>
                  <w:t>Choose an item.</w:t>
                </w:r>
              </w:sdtContent>
            </w:sdt>
          </w:p>
          <w:p w14:paraId="242B88D8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65238704"/>
            <w:placeholder>
              <w:docPart w:val="C838AEE9476A4E348C1A6BE2D6100B65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426" w:type="pct"/>
              </w:tcPr>
              <w:p w14:paraId="352D8290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1664001879"/>
            <w:placeholder>
              <w:docPart w:val="BE330AEA18E147C7AD39D5068154171C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2DF69BB7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68C0874E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7529FB" w:rsidRPr="00E34B46" w14:paraId="0E3B37E0" w14:textId="77777777" w:rsidTr="007529FB">
        <w:trPr>
          <w:cantSplit/>
          <w:trHeight w:val="1134"/>
        </w:trPr>
        <w:tc>
          <w:tcPr>
            <w:tcW w:w="709" w:type="pct"/>
          </w:tcPr>
          <w:p w14:paraId="3805FAB4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 5"/>
            <w:tag w:val="Consequence 5"/>
            <w:id w:val="-1529867755"/>
            <w:placeholder>
              <w:docPart w:val="F3E3A81893D04B39A614E57C4BA78F5D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586FA049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1596601543"/>
            <w:placeholder>
              <w:docPart w:val="B2F3CA52670A493DB1EA1D3481948CD8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4D64E2A4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189066258"/>
            <w:placeholder>
              <w:docPart w:val="4C1C3615DC30488EB07F99E7BD09E028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32578A6A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6365E05E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-889253894"/>
            <w:placeholder>
              <w:docPart w:val="FE493488622647EFB4DCF3696CA5BB96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520" w:type="pct"/>
              </w:tcPr>
              <w:p w14:paraId="565D6A83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302925292"/>
            <w:placeholder>
              <w:docPart w:val="ED6DC012598B4DEBB5BBA35C159AC2B8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426" w:type="pct"/>
              </w:tcPr>
              <w:p w14:paraId="58CC00CD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625361847"/>
            <w:placeholder>
              <w:docPart w:val="0C894CB9E1B24D2DB040F7F12882E955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254790D1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458B5B52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7529FB" w:rsidRPr="00E34B46" w14:paraId="429C384D" w14:textId="77777777" w:rsidTr="007529FB">
        <w:trPr>
          <w:cantSplit/>
          <w:trHeight w:val="1134"/>
        </w:trPr>
        <w:tc>
          <w:tcPr>
            <w:tcW w:w="709" w:type="pct"/>
          </w:tcPr>
          <w:p w14:paraId="10DB531C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899878969"/>
            <w:placeholder>
              <w:docPart w:val="6B74A6F395BC4E7FB973E73038D37AE8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49101EA1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254194620"/>
            <w:placeholder>
              <w:docPart w:val="B497DE9798B24AF385AD0319E0ECBEDC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0A73EEF1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1739857210"/>
            <w:placeholder>
              <w:docPart w:val="27949DDA2FE84431AB5ADCDB528E7F3D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1CA24EF9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19BC5B82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1923140625"/>
            <w:placeholder>
              <w:docPart w:val="29B6F2DFEA18422CA333F2D47C4C1AB8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520" w:type="pct"/>
              </w:tcPr>
              <w:p w14:paraId="6A0F54C7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950075715"/>
            <w:placeholder>
              <w:docPart w:val="E204F51A62CD41CFB9353AECBFA22ED3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(Likely 4)" w:value="(Likely 4)"/>
              <w:listItem w:displayText="(Possible 3)" w:value="(Possible 3)"/>
              <w:listItem w:displayText="(Unlikely 2)" w:value="(Unlikely 2)"/>
              <w:listItem w:displayText="(Rare 1)" w:value="(Rare 1)"/>
            </w:dropDownList>
          </w:sdtPr>
          <w:sdtEndPr/>
          <w:sdtContent>
            <w:tc>
              <w:tcPr>
                <w:tcW w:w="426" w:type="pct"/>
              </w:tcPr>
              <w:p w14:paraId="69344C3A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2071417868"/>
            <w:placeholder>
              <w:docPart w:val="C8EE1C1D857B4A1F823C6F8A379BE72A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165D4987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13DA8E92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7529FB" w:rsidRPr="00E34B46" w14:paraId="78786D2F" w14:textId="77777777" w:rsidTr="007529FB">
        <w:trPr>
          <w:cantSplit/>
          <w:trHeight w:val="1134"/>
        </w:trPr>
        <w:tc>
          <w:tcPr>
            <w:tcW w:w="709" w:type="pct"/>
          </w:tcPr>
          <w:p w14:paraId="7E28C3D3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1848894201"/>
            <w:placeholder>
              <w:docPart w:val="34A9300F12B142ADAB5567FC6F022922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7CED7E65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416155087"/>
            <w:placeholder>
              <w:docPart w:val="139088BC060345738BFF721DC07BFB77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3E16D590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933478211"/>
            <w:placeholder>
              <w:docPart w:val="9C426B5D10364897A6A2B452A1702831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0D0BCC4F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18A9A1C2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-920483948"/>
            <w:placeholder>
              <w:docPart w:val="9131328143B24E16A6F36A3FC732C954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520" w:type="pct"/>
              </w:tcPr>
              <w:p w14:paraId="3EAF45A6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37638935"/>
            <w:placeholder>
              <w:docPart w:val="F4A1C966FECE4C5B823A379AE5460207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426" w:type="pct"/>
              </w:tcPr>
              <w:p w14:paraId="650FD7A8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-636255760"/>
            <w:placeholder>
              <w:docPart w:val="DA614C5CB87F49E5BED1B86295C1C7B1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2BD12684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11BF71AB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7529FB" w:rsidRPr="00E34B46" w14:paraId="2DF87039" w14:textId="77777777" w:rsidTr="007529FB">
        <w:trPr>
          <w:cantSplit/>
          <w:trHeight w:val="1134"/>
        </w:trPr>
        <w:tc>
          <w:tcPr>
            <w:tcW w:w="709" w:type="pct"/>
          </w:tcPr>
          <w:p w14:paraId="3F018987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1849282993"/>
            <w:placeholder>
              <w:docPart w:val="8FF2B0246FFC467B8C6490FA98CF3C08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3905D7C9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256059909"/>
            <w:placeholder>
              <w:docPart w:val="0686D68B716F4748851B2852EE8C3FF3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30340865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653259875"/>
            <w:placeholder>
              <w:docPart w:val="4675B13A331B4DE0BCF8584AFA266CE0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5732E461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56704756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940493796"/>
            <w:placeholder>
              <w:docPart w:val="1767DEC5B79340DCACC3178E68BBB78A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520" w:type="pct"/>
              </w:tcPr>
              <w:p w14:paraId="2C6D8FE0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1162121040"/>
            <w:placeholder>
              <w:docPart w:val="030A7C88E96D46F7869F88E84803EA1A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426" w:type="pct"/>
              </w:tcPr>
              <w:p w14:paraId="023551DB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952375584"/>
            <w:placeholder>
              <w:docPart w:val="1F0A15883C844C91A4ED303DAFF0C514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5291EAFE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42F0E11A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7529FB" w:rsidRPr="00E34B46" w14:paraId="6F384D07" w14:textId="77777777" w:rsidTr="007529FB">
        <w:trPr>
          <w:cantSplit/>
          <w:trHeight w:val="1134"/>
        </w:trPr>
        <w:tc>
          <w:tcPr>
            <w:tcW w:w="709" w:type="pct"/>
          </w:tcPr>
          <w:p w14:paraId="2EF60304" w14:textId="77777777" w:rsidR="007529FB" w:rsidRPr="00E34B46" w:rsidRDefault="007529FB" w:rsidP="007529FB">
            <w:pPr>
              <w:spacing w:before="240" w:after="113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895704352"/>
            <w:placeholder>
              <w:docPart w:val="6B1FAF64FD304B17819E4D6E6E874500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480" w:type="pct"/>
              </w:tcPr>
              <w:p w14:paraId="2EDE6ECB" w14:textId="77777777" w:rsidR="007529FB" w:rsidRPr="00E34B46" w:rsidRDefault="008E3E9C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-126155042"/>
            <w:placeholder>
              <w:docPart w:val="171CC0EFB3FA41119ED6D9EFB472BC48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380" w:type="pct"/>
              </w:tcPr>
              <w:p w14:paraId="264D4062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339748853"/>
            <w:placeholder>
              <w:docPart w:val="D54F168DCFC7409B94284292F5E8CCDD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380" w:type="pct"/>
              </w:tcPr>
              <w:p w14:paraId="7CABB2E2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77" w:type="pct"/>
          </w:tcPr>
          <w:p w14:paraId="61FA8CA6" w14:textId="77777777" w:rsidR="007529FB" w:rsidRPr="00E34B46" w:rsidRDefault="007529FB" w:rsidP="007529FB">
            <w:pPr>
              <w:spacing w:before="24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Consequence"/>
            <w:tag w:val="Consequence"/>
            <w:id w:val="-2740715"/>
            <w:placeholder>
              <w:docPart w:val="0D704FD6A8854C70A7F3C8A148451672"/>
            </w:placeholder>
            <w:showingPlcHdr/>
            <w:dropDownList>
              <w:listItem w:value="Choose an item."/>
              <w:listItem w:displayText="Insignificant (1)" w:value="Insignificant (1)"/>
              <w:listItem w:displayText="Minor (2)" w:value="Minor (2)"/>
              <w:listItem w:displayText="Moderate (3)" w:value="Moderate (3)"/>
              <w:listItem w:displayText="Major (4)" w:value="Major (4)"/>
              <w:listItem w:displayText="Catastrophic (5)" w:value="Catastrophic (5)"/>
            </w:dropDownList>
          </w:sdtPr>
          <w:sdtEndPr/>
          <w:sdtContent>
            <w:tc>
              <w:tcPr>
                <w:tcW w:w="520" w:type="pct"/>
              </w:tcPr>
              <w:p w14:paraId="63F2A294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6C12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0"/>
              <w:szCs w:val="20"/>
            </w:rPr>
            <w:alias w:val="Likelihood"/>
            <w:tag w:val="Likelihood"/>
            <w:id w:val="716551704"/>
            <w:placeholder>
              <w:docPart w:val="ECD28E1CAA814C91AF614701CD604F45"/>
            </w:placeholder>
            <w:showingPlcHdr/>
            <w:dropDownList>
              <w:listItem w:value="Choose an item."/>
              <w:listItem w:displayText="Almost Ceratin (5)" w:value="Almost Ceratin (5)"/>
              <w:listItem w:displayText="Likely (4)" w:value="Likely (4)"/>
              <w:listItem w:displayText="Possible (3)" w:value="Possible (3)"/>
              <w:listItem w:displayText="Unlikely (2)" w:value="Unlikely (2)"/>
              <w:listItem w:displayText="Rare (1)" w:value="Rare (1)"/>
            </w:dropDownList>
          </w:sdtPr>
          <w:sdtEndPr/>
          <w:sdtContent>
            <w:tc>
              <w:tcPr>
                <w:tcW w:w="426" w:type="pct"/>
              </w:tcPr>
              <w:p w14:paraId="6E5405A5" w14:textId="77777777" w:rsidR="007529FB" w:rsidRPr="00E34B46" w:rsidRDefault="007529FB" w:rsidP="007529FB">
                <w:pPr>
                  <w:rPr>
                    <w:rFonts w:ascii="Arial" w:hAnsi="Arial" w:cs="Arial"/>
                    <w:color w:val="1A1A1A"/>
                    <w:sz w:val="20"/>
                    <w:szCs w:val="20"/>
                  </w:rPr>
                </w:pPr>
                <w:r w:rsidRPr="00B7608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Level of Risk"/>
            <w:tag w:val="Level of Risk"/>
            <w:id w:val="1654636637"/>
            <w:placeholder>
              <w:docPart w:val="0AFB3E9AA3594BB4B0B73A63BEEA257C"/>
            </w:placeholder>
            <w:comboBox>
              <w:listItem w:displayText="Low (1)" w:value="Low (1)"/>
              <w:listItem w:displayText="Low (2)" w:value="Low (2)"/>
              <w:listItem w:displayText="Low (3)" w:value="Low (3)"/>
              <w:listItem w:displayText="Low (4)" w:value="Low (4)"/>
              <w:listItem w:displayText="Medium (5)" w:value="Medium (5)"/>
              <w:listItem w:displayText="Medium (6)" w:value="Medium (6)"/>
              <w:listItem w:displayText="Medium (8)" w:value="Medium (8)"/>
              <w:listItem w:displayText="Medium (9)" w:value="Medium (9)"/>
              <w:listItem w:displayText="High (10)" w:value="High (10)"/>
              <w:listItem w:displayText="High (12)" w:value="High (12)"/>
              <w:listItem w:displayText="Very High (15)" w:value="Very High (15)"/>
              <w:listItem w:displayText="Very High (16)" w:value="Very High (16)"/>
              <w:listItem w:displayText="Very High (20)" w:value="Very High (20)"/>
              <w:listItem w:displayText="Very High (25)" w:value="Very High (25)"/>
              <w:listItem w:displayText="Choose a level" w:value="Choose a level"/>
            </w:comboBox>
          </w:sdtPr>
          <w:sdtEndPr/>
          <w:sdtContent>
            <w:tc>
              <w:tcPr>
                <w:tcW w:w="426" w:type="pct"/>
              </w:tcPr>
              <w:p w14:paraId="28696AC7" w14:textId="77777777" w:rsidR="007529FB" w:rsidRDefault="007529FB" w:rsidP="007529FB">
                <w:r>
                  <w:rPr>
                    <w:rFonts w:cs="Arial"/>
                    <w:sz w:val="20"/>
                    <w:szCs w:val="20"/>
                  </w:rPr>
                  <w:t>Choose a level</w:t>
                </w:r>
              </w:p>
            </w:tc>
          </w:sdtContent>
        </w:sdt>
        <w:tc>
          <w:tcPr>
            <w:tcW w:w="801" w:type="pct"/>
          </w:tcPr>
          <w:p w14:paraId="6F32140E" w14:textId="77777777" w:rsidR="007529FB" w:rsidRPr="00E34B46" w:rsidRDefault="007529FB" w:rsidP="007529FB">
            <w:pPr>
              <w:spacing w:before="240" w:after="113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5DEFEDC4" w14:textId="77777777" w:rsidR="00C647D4" w:rsidRDefault="00C647D4"/>
    <w:p w14:paraId="58816B84" w14:textId="77777777" w:rsidR="009C1220" w:rsidRDefault="009C1220"/>
    <w:p w14:paraId="780695B2" w14:textId="77777777" w:rsidR="009C1220" w:rsidRDefault="009C1220"/>
    <w:sectPr w:rsidR="009C1220" w:rsidSect="00C830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4730" w14:textId="77777777" w:rsidR="00536F0D" w:rsidRDefault="00536F0D" w:rsidP="009C1220">
      <w:pPr>
        <w:spacing w:after="0" w:line="240" w:lineRule="auto"/>
      </w:pPr>
      <w:r>
        <w:separator/>
      </w:r>
    </w:p>
  </w:endnote>
  <w:endnote w:type="continuationSeparator" w:id="0">
    <w:p w14:paraId="23902D42" w14:textId="77777777" w:rsidR="00536F0D" w:rsidRDefault="00536F0D" w:rsidP="009C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713" w14:textId="77777777" w:rsidR="00AD1761" w:rsidRDefault="00AD1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5D4D" w14:textId="77777777" w:rsidR="00AD1761" w:rsidRDefault="00AD1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F682" w14:textId="77777777" w:rsidR="00AD1761" w:rsidRDefault="00AD1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61E9" w14:textId="77777777" w:rsidR="00536F0D" w:rsidRDefault="00536F0D" w:rsidP="009C1220">
      <w:pPr>
        <w:spacing w:after="0" w:line="240" w:lineRule="auto"/>
      </w:pPr>
      <w:r>
        <w:separator/>
      </w:r>
    </w:p>
  </w:footnote>
  <w:footnote w:type="continuationSeparator" w:id="0">
    <w:p w14:paraId="74B27E2C" w14:textId="77777777" w:rsidR="00536F0D" w:rsidRDefault="00536F0D" w:rsidP="009C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133E" w14:textId="77777777" w:rsidR="00AD1761" w:rsidRDefault="00AD1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AF" w14:textId="77777777" w:rsidR="009C1220" w:rsidRDefault="0081082C">
    <w:pPr>
      <w:pStyle w:val="Header"/>
      <w:rPr>
        <w:sz w:val="28"/>
        <w:szCs w:val="28"/>
      </w:rPr>
    </w:pPr>
    <w:r>
      <w:rPr>
        <w:sz w:val="28"/>
        <w:szCs w:val="28"/>
      </w:rPr>
      <w:t>[Event Name]</w:t>
    </w:r>
    <w:r w:rsidR="009C1220" w:rsidRPr="00D6470D">
      <w:rPr>
        <w:sz w:val="28"/>
        <w:szCs w:val="28"/>
      </w:rPr>
      <w:t xml:space="preserve"> – Aquatic Events Risk Register</w:t>
    </w:r>
    <w:r w:rsidR="009A440B">
      <w:rPr>
        <w:sz w:val="28"/>
        <w:szCs w:val="28"/>
      </w:rPr>
      <w:t xml:space="preserve"> </w:t>
    </w:r>
  </w:p>
  <w:p w14:paraId="3AD8FE83" w14:textId="77777777" w:rsidR="00D6470D" w:rsidRPr="00D6470D" w:rsidRDefault="00D6470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6829" w14:textId="77777777" w:rsidR="00AD1761" w:rsidRDefault="00AD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473E0"/>
    <w:multiLevelType w:val="hybridMultilevel"/>
    <w:tmpl w:val="451A8198"/>
    <w:lvl w:ilvl="0" w:tplc="35AE9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D4"/>
    <w:rsid w:val="00010F67"/>
    <w:rsid w:val="000128FD"/>
    <w:rsid w:val="000D69F3"/>
    <w:rsid w:val="001254A6"/>
    <w:rsid w:val="001421C8"/>
    <w:rsid w:val="001A0E48"/>
    <w:rsid w:val="001A7047"/>
    <w:rsid w:val="00211A1E"/>
    <w:rsid w:val="002A6E28"/>
    <w:rsid w:val="00311DD2"/>
    <w:rsid w:val="003D3AFA"/>
    <w:rsid w:val="003F1955"/>
    <w:rsid w:val="003F4972"/>
    <w:rsid w:val="00421217"/>
    <w:rsid w:val="00440AFE"/>
    <w:rsid w:val="00482B0E"/>
    <w:rsid w:val="00486315"/>
    <w:rsid w:val="004863F1"/>
    <w:rsid w:val="004E60F1"/>
    <w:rsid w:val="004F0719"/>
    <w:rsid w:val="004F3EEF"/>
    <w:rsid w:val="005013DA"/>
    <w:rsid w:val="00536F0D"/>
    <w:rsid w:val="00560FF2"/>
    <w:rsid w:val="0057030C"/>
    <w:rsid w:val="005D1942"/>
    <w:rsid w:val="005D763C"/>
    <w:rsid w:val="00671250"/>
    <w:rsid w:val="00676787"/>
    <w:rsid w:val="006D3268"/>
    <w:rsid w:val="006D34D1"/>
    <w:rsid w:val="00735B1A"/>
    <w:rsid w:val="007529FB"/>
    <w:rsid w:val="00781094"/>
    <w:rsid w:val="00793138"/>
    <w:rsid w:val="007A6AA5"/>
    <w:rsid w:val="00804809"/>
    <w:rsid w:val="0081082C"/>
    <w:rsid w:val="00873064"/>
    <w:rsid w:val="0087326D"/>
    <w:rsid w:val="008B6734"/>
    <w:rsid w:val="008C18C7"/>
    <w:rsid w:val="008D465B"/>
    <w:rsid w:val="008E3E9C"/>
    <w:rsid w:val="008F6BA4"/>
    <w:rsid w:val="009367D4"/>
    <w:rsid w:val="009700C7"/>
    <w:rsid w:val="009808D4"/>
    <w:rsid w:val="009A440B"/>
    <w:rsid w:val="009C1220"/>
    <w:rsid w:val="00A16504"/>
    <w:rsid w:val="00A3423F"/>
    <w:rsid w:val="00A61934"/>
    <w:rsid w:val="00A701E6"/>
    <w:rsid w:val="00AA2B50"/>
    <w:rsid w:val="00AD1761"/>
    <w:rsid w:val="00AE1054"/>
    <w:rsid w:val="00AF142E"/>
    <w:rsid w:val="00AF6053"/>
    <w:rsid w:val="00B31FE1"/>
    <w:rsid w:val="00B515B5"/>
    <w:rsid w:val="00B571E5"/>
    <w:rsid w:val="00B76084"/>
    <w:rsid w:val="00BA0FE3"/>
    <w:rsid w:val="00BB6AEA"/>
    <w:rsid w:val="00BC0BD5"/>
    <w:rsid w:val="00BC20DE"/>
    <w:rsid w:val="00BC20EF"/>
    <w:rsid w:val="00C15258"/>
    <w:rsid w:val="00C647D4"/>
    <w:rsid w:val="00C8106F"/>
    <w:rsid w:val="00C83054"/>
    <w:rsid w:val="00C968CD"/>
    <w:rsid w:val="00C974F0"/>
    <w:rsid w:val="00CE112E"/>
    <w:rsid w:val="00D365A8"/>
    <w:rsid w:val="00D6470D"/>
    <w:rsid w:val="00DC2828"/>
    <w:rsid w:val="00DD7B41"/>
    <w:rsid w:val="00DE255E"/>
    <w:rsid w:val="00E169E9"/>
    <w:rsid w:val="00E33BA8"/>
    <w:rsid w:val="00E34B46"/>
    <w:rsid w:val="00E66AAD"/>
    <w:rsid w:val="00ED40E9"/>
    <w:rsid w:val="00F04317"/>
    <w:rsid w:val="00F7799E"/>
    <w:rsid w:val="00FB1B68"/>
    <w:rsid w:val="00FB2AAB"/>
    <w:rsid w:val="00FC02AB"/>
    <w:rsid w:val="00FC748D"/>
    <w:rsid w:val="00FD52FC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9591"/>
  <w15:docId w15:val="{370A71E4-4A46-4C35-A730-1A07FC52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2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20"/>
  </w:style>
  <w:style w:type="paragraph" w:styleId="Footer">
    <w:name w:val="footer"/>
    <w:basedOn w:val="Normal"/>
    <w:link w:val="FooterChar"/>
    <w:uiPriority w:val="99"/>
    <w:unhideWhenUsed/>
    <w:rsid w:val="009C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20"/>
  </w:style>
  <w:style w:type="character" w:customStyle="1" w:styleId="Style1">
    <w:name w:val="Style1"/>
    <w:basedOn w:val="DefaultParagraphFont"/>
    <w:uiPriority w:val="1"/>
    <w:rsid w:val="001254A6"/>
    <w:rPr>
      <w:color w:val="92D050"/>
    </w:rPr>
  </w:style>
  <w:style w:type="paragraph" w:styleId="Caption">
    <w:name w:val="caption"/>
    <w:basedOn w:val="Normal"/>
    <w:next w:val="Normal"/>
    <w:uiPriority w:val="35"/>
    <w:unhideWhenUsed/>
    <w:qFormat/>
    <w:rsid w:val="00C810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076DC41C24AB689F9210D33E2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08F9-7F08-433C-9947-81DB10D81D14}"/>
      </w:docPartPr>
      <w:docPartBody>
        <w:p w:rsidR="00D0464C" w:rsidRDefault="00F0588D" w:rsidP="00F0588D">
          <w:pPr>
            <w:pStyle w:val="C7F076DC41C24AB689F9210D33E2D079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97BCFDB7CE264917A71C7C69B96A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8D92-7920-428E-BD13-B3BDF1866899}"/>
      </w:docPartPr>
      <w:docPartBody>
        <w:p w:rsidR="00D0464C" w:rsidRDefault="00F0588D" w:rsidP="00F0588D">
          <w:pPr>
            <w:pStyle w:val="97BCFDB7CE264917A71C7C69B96AF25B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0B1D663F36364D35ABC2D657F9FF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DCCD-ACDC-4C29-A08B-E3BD33D33B44}"/>
      </w:docPartPr>
      <w:docPartBody>
        <w:p w:rsidR="00D0464C" w:rsidRDefault="00F0588D" w:rsidP="00F0588D">
          <w:pPr>
            <w:pStyle w:val="0B1D663F36364D35ABC2D657F9FF64A4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DA724AA9AA4D9C91A8F704CBF7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5540-3BBA-4854-9218-B4BA83E31EB5}"/>
      </w:docPartPr>
      <w:docPartBody>
        <w:p w:rsidR="00D0464C" w:rsidRDefault="00F0588D" w:rsidP="00F0588D">
          <w:pPr>
            <w:pStyle w:val="59DA724AA9AA4D9C91A8F704CBF7FFB1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C838AEE9476A4E348C1A6BE2D610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19BB-BE1F-4278-85BB-5F7920EBFDF2}"/>
      </w:docPartPr>
      <w:docPartBody>
        <w:p w:rsidR="00D0464C" w:rsidRDefault="00F0588D" w:rsidP="00F0588D">
          <w:pPr>
            <w:pStyle w:val="C838AEE9476A4E348C1A6BE2D6100B65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BE330AEA18E147C7AD39D5068154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04A8-873C-4286-A57F-0E6ECE507D22}"/>
      </w:docPartPr>
      <w:docPartBody>
        <w:p w:rsidR="00D0464C" w:rsidRDefault="00F0588D" w:rsidP="00F0588D">
          <w:pPr>
            <w:pStyle w:val="BE330AEA18E147C7AD39D5068154171C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E3A81893D04B39A614E57C4BA7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2C2F-2249-45C1-968C-6FAB5EBA1574}"/>
      </w:docPartPr>
      <w:docPartBody>
        <w:p w:rsidR="00D0464C" w:rsidRDefault="00F0588D" w:rsidP="00F0588D">
          <w:pPr>
            <w:pStyle w:val="F3E3A81893D04B39A614E57C4BA78F5D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B2F3CA52670A493DB1EA1D348194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60DC-B992-41C1-B6CC-3E338039E6F5}"/>
      </w:docPartPr>
      <w:docPartBody>
        <w:p w:rsidR="00D0464C" w:rsidRDefault="00F0588D" w:rsidP="00F0588D">
          <w:pPr>
            <w:pStyle w:val="B2F3CA52670A493DB1EA1D3481948CD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4C1C3615DC30488EB07F99E7BD09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4582-6E7B-4D38-87B7-31B33DC7F899}"/>
      </w:docPartPr>
      <w:docPartBody>
        <w:p w:rsidR="00D0464C" w:rsidRDefault="00F0588D" w:rsidP="00F0588D">
          <w:pPr>
            <w:pStyle w:val="4C1C3615DC30488EB07F99E7BD09E028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493488622647EFB4DCF3696CA5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4535-7981-4C0F-B95B-4593BD1662AA}"/>
      </w:docPartPr>
      <w:docPartBody>
        <w:p w:rsidR="00D0464C" w:rsidRDefault="00F0588D" w:rsidP="00F0588D">
          <w:pPr>
            <w:pStyle w:val="FE493488622647EFB4DCF3696CA5BB96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ED6DC012598B4DEBB5BBA35C159A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7929-356A-432D-B4E1-8B0391C2C1C1}"/>
      </w:docPartPr>
      <w:docPartBody>
        <w:p w:rsidR="00D0464C" w:rsidRDefault="00F0588D" w:rsidP="00F0588D">
          <w:pPr>
            <w:pStyle w:val="ED6DC012598B4DEBB5BBA35C159AC2B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0C894CB9E1B24D2DB040F7F12882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15EF-E835-47CB-B1E7-2A1966379E54}"/>
      </w:docPartPr>
      <w:docPartBody>
        <w:p w:rsidR="00D0464C" w:rsidRDefault="00F0588D" w:rsidP="00F0588D">
          <w:pPr>
            <w:pStyle w:val="0C894CB9E1B24D2DB040F7F12882E955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74A6F395BC4E7FB973E73038D3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BEAE-B3AC-4739-B001-2F19227F68C7}"/>
      </w:docPartPr>
      <w:docPartBody>
        <w:p w:rsidR="00D0464C" w:rsidRDefault="00F0588D" w:rsidP="00F0588D">
          <w:pPr>
            <w:pStyle w:val="6B74A6F395BC4E7FB973E73038D37AE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B497DE9798B24AF385AD0319E0EC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1DBB-0608-4823-BD2E-627B8574A5BD}"/>
      </w:docPartPr>
      <w:docPartBody>
        <w:p w:rsidR="00D0464C" w:rsidRDefault="00F0588D" w:rsidP="00F0588D">
          <w:pPr>
            <w:pStyle w:val="B497DE9798B24AF385AD0319E0ECBEDC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27949DDA2FE84431AB5ADCDB528E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2D98-DFA5-4B13-87E0-170E1585E392}"/>
      </w:docPartPr>
      <w:docPartBody>
        <w:p w:rsidR="00D0464C" w:rsidRDefault="00F0588D" w:rsidP="00F0588D">
          <w:pPr>
            <w:pStyle w:val="27949DDA2FE84431AB5ADCDB528E7F3D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6F2DFEA18422CA333F2D47C4C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7B30-1CE6-4004-9EA5-0852A42AA125}"/>
      </w:docPartPr>
      <w:docPartBody>
        <w:p w:rsidR="00D0464C" w:rsidRDefault="00F0588D" w:rsidP="00F0588D">
          <w:pPr>
            <w:pStyle w:val="29B6F2DFEA18422CA333F2D47C4C1AB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E204F51A62CD41CFB9353AECBFA2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1EED-0959-4515-A076-1A9535287273}"/>
      </w:docPartPr>
      <w:docPartBody>
        <w:p w:rsidR="00D0464C" w:rsidRDefault="00F0588D" w:rsidP="00F0588D">
          <w:pPr>
            <w:pStyle w:val="E204F51A62CD41CFB9353AECBFA22ED3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C8EE1C1D857B4A1F823C6F8A379B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9F3F-F98C-4A6B-A422-D5540B536FE7}"/>
      </w:docPartPr>
      <w:docPartBody>
        <w:p w:rsidR="00D0464C" w:rsidRDefault="00F0588D" w:rsidP="00F0588D">
          <w:pPr>
            <w:pStyle w:val="C8EE1C1D857B4A1F823C6F8A379BE72A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A9300F12B142ADAB5567FC6F02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2EF0-CBF3-4C00-AE28-107B1F5BA2F0}"/>
      </w:docPartPr>
      <w:docPartBody>
        <w:p w:rsidR="00D0464C" w:rsidRDefault="00F0588D" w:rsidP="00F0588D">
          <w:pPr>
            <w:pStyle w:val="34A9300F12B142ADAB5567FC6F022922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139088BC060345738BFF721DC07B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1AFA-0955-48C9-B38C-7540E1B5D6E4}"/>
      </w:docPartPr>
      <w:docPartBody>
        <w:p w:rsidR="00D0464C" w:rsidRDefault="00F0588D" w:rsidP="00F0588D">
          <w:pPr>
            <w:pStyle w:val="139088BC060345738BFF721DC07BFB77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9C426B5D10364897A6A2B452A170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44FA-8DD5-4960-B7D1-D5C2588CCAB7}"/>
      </w:docPartPr>
      <w:docPartBody>
        <w:p w:rsidR="00D0464C" w:rsidRDefault="00F0588D" w:rsidP="00F0588D">
          <w:pPr>
            <w:pStyle w:val="9C426B5D10364897A6A2B452A1702831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31328143B24E16A6F36A3FC732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C4E4-5CB4-4752-982D-816D0CEC1CBC}"/>
      </w:docPartPr>
      <w:docPartBody>
        <w:p w:rsidR="00D0464C" w:rsidRDefault="00F0588D" w:rsidP="00F0588D">
          <w:pPr>
            <w:pStyle w:val="9131328143B24E16A6F36A3FC732C954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F4A1C966FECE4C5B823A379AE546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E114-4191-48AF-9A17-33C924889BF9}"/>
      </w:docPartPr>
      <w:docPartBody>
        <w:p w:rsidR="00D0464C" w:rsidRDefault="00F0588D" w:rsidP="00F0588D">
          <w:pPr>
            <w:pStyle w:val="F4A1C966FECE4C5B823A379AE5460207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DA614C5CB87F49E5BED1B86295C1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B955-4003-4D0C-BCDE-5B757EFF5943}"/>
      </w:docPartPr>
      <w:docPartBody>
        <w:p w:rsidR="00D0464C" w:rsidRDefault="00F0588D" w:rsidP="00F0588D">
          <w:pPr>
            <w:pStyle w:val="DA614C5CB87F49E5BED1B86295C1C7B1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F2B0246FFC467B8C6490FA98CF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06E6-3184-48F5-8738-F036ADEED689}"/>
      </w:docPartPr>
      <w:docPartBody>
        <w:p w:rsidR="00D0464C" w:rsidRDefault="00F0588D" w:rsidP="00F0588D">
          <w:pPr>
            <w:pStyle w:val="8FF2B0246FFC467B8C6490FA98CF3C0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0686D68B716F4748851B2852EE8C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3A76-86E2-4FF1-9731-2AA461F00181}"/>
      </w:docPartPr>
      <w:docPartBody>
        <w:p w:rsidR="00D0464C" w:rsidRDefault="00F0588D" w:rsidP="00F0588D">
          <w:pPr>
            <w:pStyle w:val="0686D68B716F4748851B2852EE8C3FF3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4675B13A331B4DE0BCF8584AFA26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C3E0-BD85-4FA6-877F-D7AF24D15755}"/>
      </w:docPartPr>
      <w:docPartBody>
        <w:p w:rsidR="00D0464C" w:rsidRDefault="00F0588D" w:rsidP="00F0588D">
          <w:pPr>
            <w:pStyle w:val="4675B13A331B4DE0BCF8584AFA266CE0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767DEC5B79340DCACC3178E68BB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37FF-73B4-4479-A755-C1B79D8F5894}"/>
      </w:docPartPr>
      <w:docPartBody>
        <w:p w:rsidR="00D0464C" w:rsidRDefault="00F0588D" w:rsidP="00F0588D">
          <w:pPr>
            <w:pStyle w:val="1767DEC5B79340DCACC3178E68BBB78A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030A7C88E96D46F7869F88E84803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F6F-408A-4F6E-85EC-E075C036D9DE}"/>
      </w:docPartPr>
      <w:docPartBody>
        <w:p w:rsidR="00D0464C" w:rsidRDefault="00F0588D" w:rsidP="00F0588D">
          <w:pPr>
            <w:pStyle w:val="030A7C88E96D46F7869F88E84803EA1A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1F0A15883C844C91A4ED303DAFF0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6EC5-09A3-4BE2-A7A6-6F3999508658}"/>
      </w:docPartPr>
      <w:docPartBody>
        <w:p w:rsidR="00D0464C" w:rsidRDefault="00F0588D" w:rsidP="00F0588D">
          <w:pPr>
            <w:pStyle w:val="1F0A15883C844C91A4ED303DAFF0C514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1FAF64FD304B17819E4D6E6E8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F72C-6CF8-4A4E-9706-A40C9313DC7A}"/>
      </w:docPartPr>
      <w:docPartBody>
        <w:p w:rsidR="00D0464C" w:rsidRDefault="00F0588D" w:rsidP="00F0588D">
          <w:pPr>
            <w:pStyle w:val="6B1FAF64FD304B17819E4D6E6E874500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171CC0EFB3FA41119ED6D9EFB472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0A59-1E3D-46FA-A163-7BB86E34D113}"/>
      </w:docPartPr>
      <w:docPartBody>
        <w:p w:rsidR="00D0464C" w:rsidRDefault="00F0588D" w:rsidP="00F0588D">
          <w:pPr>
            <w:pStyle w:val="171CC0EFB3FA41119ED6D9EFB472BC48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D54F168DCFC7409B94284292F5E8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1A9E-566F-4C49-A833-1FD1D79FD2E7}"/>
      </w:docPartPr>
      <w:docPartBody>
        <w:p w:rsidR="00D0464C" w:rsidRDefault="00F0588D" w:rsidP="00F0588D">
          <w:pPr>
            <w:pStyle w:val="D54F168DCFC7409B94284292F5E8CCDD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704FD6A8854C70A7F3C8A14845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46EA-74A3-4580-A3B2-D10B18B139E4}"/>
      </w:docPartPr>
      <w:docPartBody>
        <w:p w:rsidR="00D0464C" w:rsidRDefault="00F0588D" w:rsidP="00F0588D">
          <w:pPr>
            <w:pStyle w:val="0D704FD6A8854C70A7F3C8A148451672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ECD28E1CAA814C91AF614701CD60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47F1-18BA-4BFE-8B09-650FE3E56F4D}"/>
      </w:docPartPr>
      <w:docPartBody>
        <w:p w:rsidR="00D0464C" w:rsidRDefault="00F0588D" w:rsidP="00F0588D">
          <w:pPr>
            <w:pStyle w:val="ECD28E1CAA814C91AF614701CD604F45"/>
          </w:pPr>
          <w:r w:rsidRPr="006C122E">
            <w:rPr>
              <w:rStyle w:val="PlaceholderText"/>
            </w:rPr>
            <w:t>Choose an item.</w:t>
          </w:r>
        </w:p>
      </w:docPartBody>
    </w:docPart>
    <w:docPart>
      <w:docPartPr>
        <w:name w:val="0AFB3E9AA3594BB4B0B73A63BEEA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A015-EE24-4303-8257-D2ACDA2DEE5E}"/>
      </w:docPartPr>
      <w:docPartBody>
        <w:p w:rsidR="00D0464C" w:rsidRDefault="00F0588D" w:rsidP="00F0588D">
          <w:pPr>
            <w:pStyle w:val="0AFB3E9AA3594BB4B0B73A63BEEA257C"/>
          </w:pPr>
          <w:r w:rsidRPr="00B42027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E2"/>
    <w:rsid w:val="000139B1"/>
    <w:rsid w:val="000165D3"/>
    <w:rsid w:val="00021794"/>
    <w:rsid w:val="000D7BA8"/>
    <w:rsid w:val="00104C7E"/>
    <w:rsid w:val="0011144E"/>
    <w:rsid w:val="0014221D"/>
    <w:rsid w:val="002441F1"/>
    <w:rsid w:val="00284FC4"/>
    <w:rsid w:val="00664113"/>
    <w:rsid w:val="00697348"/>
    <w:rsid w:val="006E18F0"/>
    <w:rsid w:val="007155E2"/>
    <w:rsid w:val="00761719"/>
    <w:rsid w:val="007C1B72"/>
    <w:rsid w:val="00807923"/>
    <w:rsid w:val="00932A22"/>
    <w:rsid w:val="00A63406"/>
    <w:rsid w:val="00A917C5"/>
    <w:rsid w:val="00AC3CE7"/>
    <w:rsid w:val="00BD61D9"/>
    <w:rsid w:val="00C04468"/>
    <w:rsid w:val="00C246D0"/>
    <w:rsid w:val="00CB123B"/>
    <w:rsid w:val="00D0464C"/>
    <w:rsid w:val="00E86C7E"/>
    <w:rsid w:val="00E87583"/>
    <w:rsid w:val="00EF2A1D"/>
    <w:rsid w:val="00F0588D"/>
    <w:rsid w:val="00FA51F5"/>
    <w:rsid w:val="00FB47FA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9B1"/>
    <w:rPr>
      <w:color w:val="808080"/>
    </w:rPr>
  </w:style>
  <w:style w:type="paragraph" w:customStyle="1" w:styleId="F58D197953B54FCEB4E4E25BA16486B4">
    <w:name w:val="F58D197953B54FCEB4E4E25BA16486B4"/>
    <w:rsid w:val="007155E2"/>
  </w:style>
  <w:style w:type="paragraph" w:customStyle="1" w:styleId="CD41862B44FA491F96DBDF42400FE40E">
    <w:name w:val="CD41862B44FA491F96DBDF42400FE40E"/>
    <w:rsid w:val="007155E2"/>
  </w:style>
  <w:style w:type="paragraph" w:customStyle="1" w:styleId="D987B22D3B8F4FDC8A0C39C85CD2D53C">
    <w:name w:val="D987B22D3B8F4FDC8A0C39C85CD2D53C"/>
    <w:rsid w:val="007155E2"/>
  </w:style>
  <w:style w:type="paragraph" w:customStyle="1" w:styleId="5E1783CC3BC14C5C8D706BEC7CFAFC5D">
    <w:name w:val="5E1783CC3BC14C5C8D706BEC7CFAFC5D"/>
    <w:rsid w:val="007155E2"/>
  </w:style>
  <w:style w:type="paragraph" w:customStyle="1" w:styleId="6CE75DF782464E4AA2107BA23AF738C8">
    <w:name w:val="6CE75DF782464E4AA2107BA23AF738C8"/>
    <w:rsid w:val="007155E2"/>
  </w:style>
  <w:style w:type="paragraph" w:customStyle="1" w:styleId="CC0C6C01314240E18D6EBA01AF87860C">
    <w:name w:val="CC0C6C01314240E18D6EBA01AF87860C"/>
    <w:rsid w:val="007155E2"/>
  </w:style>
  <w:style w:type="paragraph" w:customStyle="1" w:styleId="001DBB8688CD4B1F9B34A7CF73BBBA69">
    <w:name w:val="001DBB8688CD4B1F9B34A7CF73BBBA69"/>
    <w:rsid w:val="007155E2"/>
  </w:style>
  <w:style w:type="paragraph" w:customStyle="1" w:styleId="AE7790A7978644B4A47E835BA2F76021">
    <w:name w:val="AE7790A7978644B4A47E835BA2F76021"/>
    <w:rsid w:val="007155E2"/>
  </w:style>
  <w:style w:type="paragraph" w:customStyle="1" w:styleId="A16C3E8B48AF446F9B40F9BDAAEF6FE6">
    <w:name w:val="A16C3E8B48AF446F9B40F9BDAAEF6FE6"/>
    <w:rsid w:val="007155E2"/>
  </w:style>
  <w:style w:type="paragraph" w:customStyle="1" w:styleId="DE2FCA6488F74CBBA70B2D76FEF89689">
    <w:name w:val="DE2FCA6488F74CBBA70B2D76FEF89689"/>
    <w:rsid w:val="007155E2"/>
  </w:style>
  <w:style w:type="paragraph" w:customStyle="1" w:styleId="A6E8759ADAC84957A55403B81A74AE30">
    <w:name w:val="A6E8759ADAC84957A55403B81A74AE30"/>
    <w:rsid w:val="007155E2"/>
  </w:style>
  <w:style w:type="paragraph" w:customStyle="1" w:styleId="CB84789DA1844962A5259C784D55F78B">
    <w:name w:val="CB84789DA1844962A5259C784D55F78B"/>
    <w:rsid w:val="007155E2"/>
  </w:style>
  <w:style w:type="paragraph" w:customStyle="1" w:styleId="C0D2D6409CC14F9A85119C602DB48C3B">
    <w:name w:val="C0D2D6409CC14F9A85119C602DB48C3B"/>
    <w:rsid w:val="007155E2"/>
  </w:style>
  <w:style w:type="paragraph" w:customStyle="1" w:styleId="3B763A0712E94BF0BA282F9D557F7B33">
    <w:name w:val="3B763A0712E94BF0BA282F9D557F7B33"/>
    <w:rsid w:val="007155E2"/>
  </w:style>
  <w:style w:type="paragraph" w:customStyle="1" w:styleId="460594CBFD4D4D2594E390CE35DA8BE8">
    <w:name w:val="460594CBFD4D4D2594E390CE35DA8BE8"/>
    <w:rsid w:val="007155E2"/>
  </w:style>
  <w:style w:type="paragraph" w:customStyle="1" w:styleId="B4419B48D8054C05B8589846AA837476">
    <w:name w:val="B4419B48D8054C05B8589846AA837476"/>
    <w:rsid w:val="007155E2"/>
  </w:style>
  <w:style w:type="paragraph" w:customStyle="1" w:styleId="7105CA60D5AC458D96BD93425852F0D1">
    <w:name w:val="7105CA60D5AC458D96BD93425852F0D1"/>
    <w:rsid w:val="007155E2"/>
  </w:style>
  <w:style w:type="paragraph" w:customStyle="1" w:styleId="1641B12355164E83A1E18CD9BA92908D">
    <w:name w:val="1641B12355164E83A1E18CD9BA92908D"/>
    <w:rsid w:val="007155E2"/>
  </w:style>
  <w:style w:type="paragraph" w:customStyle="1" w:styleId="6B1BAE23CD8F4FD9B5ECB76305898CB0">
    <w:name w:val="6B1BAE23CD8F4FD9B5ECB76305898CB0"/>
    <w:rsid w:val="007155E2"/>
  </w:style>
  <w:style w:type="paragraph" w:customStyle="1" w:styleId="CDF4426526944BE1952B220EB2D1B5FD">
    <w:name w:val="CDF4426526944BE1952B220EB2D1B5FD"/>
    <w:rsid w:val="00807923"/>
  </w:style>
  <w:style w:type="paragraph" w:customStyle="1" w:styleId="3BD83910400840468583CC1951601E2B">
    <w:name w:val="3BD83910400840468583CC1951601E2B"/>
    <w:rsid w:val="00807923"/>
  </w:style>
  <w:style w:type="paragraph" w:customStyle="1" w:styleId="A32D4E82805A4E1BBBB8F45A2177AB92">
    <w:name w:val="A32D4E82805A4E1BBBB8F45A2177AB92"/>
    <w:rsid w:val="00807923"/>
  </w:style>
  <w:style w:type="paragraph" w:customStyle="1" w:styleId="BFF8F546D27E4A1E8C33758F5B8D8ABF">
    <w:name w:val="BFF8F546D27E4A1E8C33758F5B8D8ABF"/>
    <w:rsid w:val="00807923"/>
  </w:style>
  <w:style w:type="paragraph" w:customStyle="1" w:styleId="2B73D5FC41F9499C9E82399B388C7DB6">
    <w:name w:val="2B73D5FC41F9499C9E82399B388C7DB6"/>
    <w:rsid w:val="00807923"/>
  </w:style>
  <w:style w:type="paragraph" w:customStyle="1" w:styleId="DF44DFC5DEDF481FA478CBBCE6DF20BC">
    <w:name w:val="DF44DFC5DEDF481FA478CBBCE6DF20BC"/>
    <w:rsid w:val="00807923"/>
  </w:style>
  <w:style w:type="paragraph" w:customStyle="1" w:styleId="40D60D7C29CE49DF84C4F1462E90CDA5">
    <w:name w:val="40D60D7C29CE49DF84C4F1462E90CDA5"/>
    <w:rsid w:val="00807923"/>
  </w:style>
  <w:style w:type="paragraph" w:customStyle="1" w:styleId="EE6681063B924805A22C320082F17069">
    <w:name w:val="EE6681063B924805A22C320082F17069"/>
    <w:rsid w:val="00807923"/>
  </w:style>
  <w:style w:type="paragraph" w:customStyle="1" w:styleId="CC56E80A7B0D4762B596FE8BD6F4BA8D">
    <w:name w:val="CC56E80A7B0D4762B596FE8BD6F4BA8D"/>
    <w:rsid w:val="00807923"/>
  </w:style>
  <w:style w:type="paragraph" w:customStyle="1" w:styleId="AAD94E0150F34D038451E7D81C0B0AB9">
    <w:name w:val="AAD94E0150F34D038451E7D81C0B0AB9"/>
    <w:rsid w:val="00807923"/>
  </w:style>
  <w:style w:type="paragraph" w:customStyle="1" w:styleId="F1A1ED8528FB45EA8D687A7251C20115">
    <w:name w:val="F1A1ED8528FB45EA8D687A7251C20115"/>
    <w:rsid w:val="00807923"/>
  </w:style>
  <w:style w:type="paragraph" w:customStyle="1" w:styleId="ADE26E38F95A44C1A57A6F20FDFA2536">
    <w:name w:val="ADE26E38F95A44C1A57A6F20FDFA2536"/>
    <w:rsid w:val="00807923"/>
  </w:style>
  <w:style w:type="paragraph" w:customStyle="1" w:styleId="805918C23A4F47908B35224E4A522588">
    <w:name w:val="805918C23A4F47908B35224E4A522588"/>
    <w:rsid w:val="00807923"/>
  </w:style>
  <w:style w:type="paragraph" w:customStyle="1" w:styleId="826B88804A144C2B83399974BEA7BAEB">
    <w:name w:val="826B88804A144C2B83399974BEA7BAEB"/>
    <w:rsid w:val="00807923"/>
  </w:style>
  <w:style w:type="paragraph" w:customStyle="1" w:styleId="C237E52624FE4937819745AB06CCBA02">
    <w:name w:val="C237E52624FE4937819745AB06CCBA02"/>
    <w:rsid w:val="00807923"/>
  </w:style>
  <w:style w:type="paragraph" w:customStyle="1" w:styleId="A419B731B959438987BCE87F25F07C5E">
    <w:name w:val="A419B731B959438987BCE87F25F07C5E"/>
    <w:rsid w:val="00807923"/>
  </w:style>
  <w:style w:type="paragraph" w:customStyle="1" w:styleId="53AD05BACF544E2682FB23BFF51A26BA">
    <w:name w:val="53AD05BACF544E2682FB23BFF51A26BA"/>
    <w:rsid w:val="00807923"/>
  </w:style>
  <w:style w:type="paragraph" w:customStyle="1" w:styleId="DDCE24C6F0C741C3AF652AA48F38D5FE">
    <w:name w:val="DDCE24C6F0C741C3AF652AA48F38D5FE"/>
    <w:rsid w:val="00807923"/>
  </w:style>
  <w:style w:type="paragraph" w:customStyle="1" w:styleId="2AE1C4C0F86940B1AB3BA9940519E6A0">
    <w:name w:val="2AE1C4C0F86940B1AB3BA9940519E6A0"/>
    <w:rsid w:val="00807923"/>
  </w:style>
  <w:style w:type="paragraph" w:customStyle="1" w:styleId="83924FC584C5441084F1A68DF6A2C792">
    <w:name w:val="83924FC584C5441084F1A68DF6A2C792"/>
    <w:rsid w:val="00807923"/>
  </w:style>
  <w:style w:type="paragraph" w:customStyle="1" w:styleId="073F3A7CD70E4E88BC55A0F6A5BD2FBB">
    <w:name w:val="073F3A7CD70E4E88BC55A0F6A5BD2FBB"/>
    <w:rsid w:val="00807923"/>
  </w:style>
  <w:style w:type="paragraph" w:customStyle="1" w:styleId="F403057AABF047698A712FAF03936C14">
    <w:name w:val="F403057AABF047698A712FAF03936C14"/>
    <w:rsid w:val="00807923"/>
  </w:style>
  <w:style w:type="paragraph" w:customStyle="1" w:styleId="657D8E9BC1AA46A5A75FE9F2C07C30A2">
    <w:name w:val="657D8E9BC1AA46A5A75FE9F2C07C30A2"/>
    <w:rsid w:val="00807923"/>
  </w:style>
  <w:style w:type="paragraph" w:customStyle="1" w:styleId="C766176FB9FE431AB62E880530DBA9CB">
    <w:name w:val="C766176FB9FE431AB62E880530DBA9CB"/>
    <w:rsid w:val="00807923"/>
  </w:style>
  <w:style w:type="paragraph" w:customStyle="1" w:styleId="D8211D0686FC4D78AD36B1AD8DEADD3C">
    <w:name w:val="D8211D0686FC4D78AD36B1AD8DEADD3C"/>
    <w:rsid w:val="00807923"/>
  </w:style>
  <w:style w:type="paragraph" w:customStyle="1" w:styleId="D8DE80B7089B495FB6ADFA0BBD0E173C">
    <w:name w:val="D8DE80B7089B495FB6ADFA0BBD0E173C"/>
    <w:rsid w:val="00807923"/>
  </w:style>
  <w:style w:type="paragraph" w:customStyle="1" w:styleId="F35D1F581E75425F8A766B19FEF87C22">
    <w:name w:val="F35D1F581E75425F8A766B19FEF87C22"/>
    <w:rsid w:val="00807923"/>
  </w:style>
  <w:style w:type="paragraph" w:customStyle="1" w:styleId="47E92FC5FB97484AA7DC9362FB2E237D">
    <w:name w:val="47E92FC5FB97484AA7DC9362FB2E237D"/>
    <w:rsid w:val="00807923"/>
  </w:style>
  <w:style w:type="paragraph" w:customStyle="1" w:styleId="33B790002103441CADA7A98A5DDD3BC0">
    <w:name w:val="33B790002103441CADA7A98A5DDD3BC0"/>
    <w:rsid w:val="00807923"/>
  </w:style>
  <w:style w:type="paragraph" w:customStyle="1" w:styleId="0286D32CB4164D3BA5E7E2A84BDCF2E8">
    <w:name w:val="0286D32CB4164D3BA5E7E2A84BDCF2E8"/>
    <w:rsid w:val="0011144E"/>
  </w:style>
  <w:style w:type="paragraph" w:customStyle="1" w:styleId="272305A61C6244CB8A73764CEFF1050E">
    <w:name w:val="272305A61C6244CB8A73764CEFF1050E"/>
    <w:rsid w:val="0011144E"/>
  </w:style>
  <w:style w:type="paragraph" w:customStyle="1" w:styleId="423166D3E595452591C52B38FFA2D88E">
    <w:name w:val="423166D3E595452591C52B38FFA2D88E"/>
    <w:rsid w:val="0011144E"/>
  </w:style>
  <w:style w:type="paragraph" w:customStyle="1" w:styleId="12C0B43B173D4A79A195C6199DFD91D5">
    <w:name w:val="12C0B43B173D4A79A195C6199DFD91D5"/>
    <w:rsid w:val="0011144E"/>
  </w:style>
  <w:style w:type="paragraph" w:customStyle="1" w:styleId="EA5EFBB19AFC4CC297CDAE9C6CB89C76">
    <w:name w:val="EA5EFBB19AFC4CC297CDAE9C6CB89C76"/>
    <w:rsid w:val="0011144E"/>
  </w:style>
  <w:style w:type="paragraph" w:customStyle="1" w:styleId="F4C8BC093AA64908BE4FA4F77581CAE0">
    <w:name w:val="F4C8BC093AA64908BE4FA4F77581CAE0"/>
    <w:rsid w:val="0011144E"/>
  </w:style>
  <w:style w:type="paragraph" w:customStyle="1" w:styleId="48D2BB199E454598AD5F7C96FA81BD7B">
    <w:name w:val="48D2BB199E454598AD5F7C96FA81BD7B"/>
    <w:rsid w:val="0011144E"/>
  </w:style>
  <w:style w:type="paragraph" w:customStyle="1" w:styleId="C6720F3F69384677BE521145C71C430B">
    <w:name w:val="C6720F3F69384677BE521145C71C430B"/>
    <w:rsid w:val="0011144E"/>
  </w:style>
  <w:style w:type="paragraph" w:customStyle="1" w:styleId="EE09D526698347099145E9F852D43A48">
    <w:name w:val="EE09D526698347099145E9F852D43A48"/>
    <w:rsid w:val="0011144E"/>
  </w:style>
  <w:style w:type="paragraph" w:customStyle="1" w:styleId="EEAF242382DC429990B0EEFC8694E23B">
    <w:name w:val="EEAF242382DC429990B0EEFC8694E23B"/>
    <w:rsid w:val="0011144E"/>
  </w:style>
  <w:style w:type="paragraph" w:customStyle="1" w:styleId="9700B41C5CF84841A3B9113493D0167C">
    <w:name w:val="9700B41C5CF84841A3B9113493D0167C"/>
    <w:rsid w:val="0011144E"/>
  </w:style>
  <w:style w:type="paragraph" w:customStyle="1" w:styleId="6BEA0EBE71994D79A4CD68B486DD9AA9">
    <w:name w:val="6BEA0EBE71994D79A4CD68B486DD9AA9"/>
    <w:rsid w:val="0011144E"/>
  </w:style>
  <w:style w:type="paragraph" w:customStyle="1" w:styleId="C9009B6C08D84901BEBFEFB28793CF7C">
    <w:name w:val="C9009B6C08D84901BEBFEFB28793CF7C"/>
    <w:rsid w:val="0011144E"/>
  </w:style>
  <w:style w:type="paragraph" w:customStyle="1" w:styleId="BEDB952AE1A646ACAE5EF23B9876023D">
    <w:name w:val="BEDB952AE1A646ACAE5EF23B9876023D"/>
    <w:rsid w:val="0011144E"/>
  </w:style>
  <w:style w:type="paragraph" w:customStyle="1" w:styleId="6F441511E0ED4FC6B259365A637CA06F">
    <w:name w:val="6F441511E0ED4FC6B259365A637CA06F"/>
    <w:rsid w:val="0011144E"/>
  </w:style>
  <w:style w:type="paragraph" w:customStyle="1" w:styleId="1423A562A9FA4F8B8F1780D856CA69C9">
    <w:name w:val="1423A562A9FA4F8B8F1780D856CA69C9"/>
    <w:rsid w:val="0011144E"/>
  </w:style>
  <w:style w:type="paragraph" w:customStyle="1" w:styleId="CC700ADF99F8470AB7DC01539140F786">
    <w:name w:val="CC700ADF99F8470AB7DC01539140F786"/>
    <w:rsid w:val="0011144E"/>
  </w:style>
  <w:style w:type="paragraph" w:customStyle="1" w:styleId="C3D62809D7B94B4EBA8442133F1C0476">
    <w:name w:val="C3D62809D7B94B4EBA8442133F1C0476"/>
    <w:rsid w:val="0011144E"/>
  </w:style>
  <w:style w:type="paragraph" w:customStyle="1" w:styleId="FF7CAE9ED5204283964AD6DEC1209B44">
    <w:name w:val="FF7CAE9ED5204283964AD6DEC1209B44"/>
    <w:rsid w:val="0011144E"/>
  </w:style>
  <w:style w:type="paragraph" w:customStyle="1" w:styleId="8D0E2F6A2D964CABB2E3434079796B6E">
    <w:name w:val="8D0E2F6A2D964CABB2E3434079796B6E"/>
    <w:rsid w:val="0011144E"/>
  </w:style>
  <w:style w:type="paragraph" w:customStyle="1" w:styleId="C3C77A7956334A8CAA709FD32E483735">
    <w:name w:val="C3C77A7956334A8CAA709FD32E483735"/>
    <w:rsid w:val="0011144E"/>
  </w:style>
  <w:style w:type="paragraph" w:customStyle="1" w:styleId="E1B0AF332CC643A49E5664F514B6B95D">
    <w:name w:val="E1B0AF332CC643A49E5664F514B6B95D"/>
    <w:rsid w:val="0011144E"/>
  </w:style>
  <w:style w:type="paragraph" w:customStyle="1" w:styleId="0D5B58F1C2814390A09A3A818DCFC088">
    <w:name w:val="0D5B58F1C2814390A09A3A818DCFC088"/>
    <w:rsid w:val="0011144E"/>
  </w:style>
  <w:style w:type="paragraph" w:customStyle="1" w:styleId="6186866C55824A4F9E96E05678BBD4E5">
    <w:name w:val="6186866C55824A4F9E96E05678BBD4E5"/>
    <w:rsid w:val="0011144E"/>
  </w:style>
  <w:style w:type="paragraph" w:customStyle="1" w:styleId="B7F7E74D3F624F9A8CDCFC5CBEB4DC5F">
    <w:name w:val="B7F7E74D3F624F9A8CDCFC5CBEB4DC5F"/>
    <w:rsid w:val="0011144E"/>
  </w:style>
  <w:style w:type="paragraph" w:customStyle="1" w:styleId="339A4BF52FD646BDBBAC829CA6D6365C">
    <w:name w:val="339A4BF52FD646BDBBAC829CA6D6365C"/>
    <w:rsid w:val="0011144E"/>
  </w:style>
  <w:style w:type="paragraph" w:customStyle="1" w:styleId="59607EE513904FD5A88B3598ADF8FC1F">
    <w:name w:val="59607EE513904FD5A88B3598ADF8FC1F"/>
    <w:rsid w:val="0011144E"/>
  </w:style>
  <w:style w:type="paragraph" w:customStyle="1" w:styleId="0B00CAA480E64FA9AD886634747B136E">
    <w:name w:val="0B00CAA480E64FA9AD886634747B136E"/>
    <w:rsid w:val="0011144E"/>
  </w:style>
  <w:style w:type="paragraph" w:customStyle="1" w:styleId="705C1FA220BD4136B2E94C4EDD68BECD">
    <w:name w:val="705C1FA220BD4136B2E94C4EDD68BECD"/>
    <w:rsid w:val="0011144E"/>
  </w:style>
  <w:style w:type="paragraph" w:customStyle="1" w:styleId="08E4012D5BFA4AA18778398BDA49E1E6">
    <w:name w:val="08E4012D5BFA4AA18778398BDA49E1E6"/>
    <w:rsid w:val="0011144E"/>
  </w:style>
  <w:style w:type="paragraph" w:customStyle="1" w:styleId="E712821840A84F84987C8AEC3B5BAB6D">
    <w:name w:val="E712821840A84F84987C8AEC3B5BAB6D"/>
    <w:rsid w:val="0011144E"/>
  </w:style>
  <w:style w:type="paragraph" w:customStyle="1" w:styleId="CB62BAA695474C1A96B44221E5C2D9A2">
    <w:name w:val="CB62BAA695474C1A96B44221E5C2D9A2"/>
    <w:rsid w:val="0011144E"/>
  </w:style>
  <w:style w:type="paragraph" w:customStyle="1" w:styleId="DFF773679D474598905AB7818B154597">
    <w:name w:val="DFF773679D474598905AB7818B154597"/>
    <w:rsid w:val="0011144E"/>
  </w:style>
  <w:style w:type="paragraph" w:customStyle="1" w:styleId="9504D17B0A6F448B825271243B34D600">
    <w:name w:val="9504D17B0A6F448B825271243B34D600"/>
    <w:rsid w:val="0011144E"/>
  </w:style>
  <w:style w:type="paragraph" w:customStyle="1" w:styleId="1C21B0603552432D8F2B3017C3CA1E2B">
    <w:name w:val="1C21B0603552432D8F2B3017C3CA1E2B"/>
    <w:rsid w:val="0011144E"/>
  </w:style>
  <w:style w:type="paragraph" w:customStyle="1" w:styleId="1DA9B6329A36470BBCD976105FE501D5">
    <w:name w:val="1DA9B6329A36470BBCD976105FE501D5"/>
    <w:rsid w:val="0011144E"/>
  </w:style>
  <w:style w:type="paragraph" w:customStyle="1" w:styleId="11E848AFE6F145CEB5D3BBF419DD91CF">
    <w:name w:val="11E848AFE6F145CEB5D3BBF419DD91CF"/>
    <w:rsid w:val="0011144E"/>
  </w:style>
  <w:style w:type="paragraph" w:customStyle="1" w:styleId="06474580EA244CD59D3CBFEE862346AB">
    <w:name w:val="06474580EA244CD59D3CBFEE862346AB"/>
    <w:rsid w:val="0011144E"/>
  </w:style>
  <w:style w:type="paragraph" w:customStyle="1" w:styleId="0E9336D2F5044F82AF331218629774FA">
    <w:name w:val="0E9336D2F5044F82AF331218629774FA"/>
    <w:rsid w:val="0011144E"/>
  </w:style>
  <w:style w:type="paragraph" w:customStyle="1" w:styleId="FEBAABABB3F7417494E0E3194DB8B28F">
    <w:name w:val="FEBAABABB3F7417494E0E3194DB8B28F"/>
    <w:rsid w:val="0011144E"/>
  </w:style>
  <w:style w:type="paragraph" w:customStyle="1" w:styleId="20387D67FBDE4B70B94F0EE767A02211">
    <w:name w:val="20387D67FBDE4B70B94F0EE767A02211"/>
    <w:rsid w:val="0011144E"/>
  </w:style>
  <w:style w:type="paragraph" w:customStyle="1" w:styleId="C53BC47CE48244F386E64FF1D7664BBF">
    <w:name w:val="C53BC47CE48244F386E64FF1D7664BBF"/>
    <w:rsid w:val="0011144E"/>
  </w:style>
  <w:style w:type="paragraph" w:customStyle="1" w:styleId="10D7F659C9ED424F8A9960005E5A7834">
    <w:name w:val="10D7F659C9ED424F8A9960005E5A7834"/>
    <w:rsid w:val="0011144E"/>
  </w:style>
  <w:style w:type="paragraph" w:customStyle="1" w:styleId="E1FD320646F0456C876B31F5B91BF11D">
    <w:name w:val="E1FD320646F0456C876B31F5B91BF11D"/>
    <w:rsid w:val="0011144E"/>
  </w:style>
  <w:style w:type="paragraph" w:customStyle="1" w:styleId="9A55D37FE8784F8DB0EC96F2EC47EF99">
    <w:name w:val="9A55D37FE8784F8DB0EC96F2EC47EF99"/>
    <w:rsid w:val="0011144E"/>
  </w:style>
  <w:style w:type="paragraph" w:customStyle="1" w:styleId="0FFB7901D6644C19B135F71CE4D6A3C9">
    <w:name w:val="0FFB7901D6644C19B135F71CE4D6A3C9"/>
    <w:rsid w:val="0011144E"/>
  </w:style>
  <w:style w:type="paragraph" w:customStyle="1" w:styleId="75346537C841412F9BFC88C0714EC2C7">
    <w:name w:val="75346537C841412F9BFC88C0714EC2C7"/>
    <w:rsid w:val="0011144E"/>
  </w:style>
  <w:style w:type="paragraph" w:customStyle="1" w:styleId="F4F1E47DC6FD4D6FAEFD3D9B5187EDCD">
    <w:name w:val="F4F1E47DC6FD4D6FAEFD3D9B5187EDCD"/>
    <w:rsid w:val="0011144E"/>
  </w:style>
  <w:style w:type="paragraph" w:customStyle="1" w:styleId="58500594565A441ABC1AA2E54CF6B17E">
    <w:name w:val="58500594565A441ABC1AA2E54CF6B17E"/>
    <w:rsid w:val="0011144E"/>
  </w:style>
  <w:style w:type="paragraph" w:customStyle="1" w:styleId="73D825B928E04F13BB0436806538770C">
    <w:name w:val="73D825B928E04F13BB0436806538770C"/>
    <w:rsid w:val="0011144E"/>
  </w:style>
  <w:style w:type="paragraph" w:customStyle="1" w:styleId="DD1E10C942EB4DEEA487EEF14B67D225">
    <w:name w:val="DD1E10C942EB4DEEA487EEF14B67D225"/>
    <w:rsid w:val="0011144E"/>
  </w:style>
  <w:style w:type="paragraph" w:customStyle="1" w:styleId="D33C35EDE55B4E08B5FAD8F8C169F6C2">
    <w:name w:val="D33C35EDE55B4E08B5FAD8F8C169F6C2"/>
    <w:rsid w:val="0011144E"/>
  </w:style>
  <w:style w:type="paragraph" w:customStyle="1" w:styleId="5A09437BE7B74EBC877F8A155341C78B">
    <w:name w:val="5A09437BE7B74EBC877F8A155341C78B"/>
    <w:rsid w:val="0011144E"/>
  </w:style>
  <w:style w:type="paragraph" w:customStyle="1" w:styleId="982934C8911040409A481641E1AADB66">
    <w:name w:val="982934C8911040409A481641E1AADB66"/>
    <w:rsid w:val="0011144E"/>
  </w:style>
  <w:style w:type="paragraph" w:customStyle="1" w:styleId="0AEEACA3C6DC4C538A75246FEE91D310">
    <w:name w:val="0AEEACA3C6DC4C538A75246FEE91D310"/>
    <w:rsid w:val="0011144E"/>
  </w:style>
  <w:style w:type="paragraph" w:customStyle="1" w:styleId="8D989242887C4E188C71812309E8D075">
    <w:name w:val="8D989242887C4E188C71812309E8D075"/>
    <w:rsid w:val="0011144E"/>
  </w:style>
  <w:style w:type="paragraph" w:customStyle="1" w:styleId="D49029247CB9455E9C1F7C3E58C040D3">
    <w:name w:val="D49029247CB9455E9C1F7C3E58C040D3"/>
    <w:rsid w:val="0011144E"/>
  </w:style>
  <w:style w:type="paragraph" w:customStyle="1" w:styleId="814A368A63A24913B26F888DDC4F7FED">
    <w:name w:val="814A368A63A24913B26F888DDC4F7FED"/>
    <w:rsid w:val="0011144E"/>
  </w:style>
  <w:style w:type="paragraph" w:customStyle="1" w:styleId="58F89BC0FA804485A9DEB1BEEB2B20D3">
    <w:name w:val="58F89BC0FA804485A9DEB1BEEB2B20D3"/>
    <w:rsid w:val="0011144E"/>
  </w:style>
  <w:style w:type="paragraph" w:customStyle="1" w:styleId="E66DA53FA74946B284BD5724540134F9">
    <w:name w:val="E66DA53FA74946B284BD5724540134F9"/>
    <w:rsid w:val="0011144E"/>
  </w:style>
  <w:style w:type="paragraph" w:customStyle="1" w:styleId="29F5EF45E04041D9A85D29EBA849A202">
    <w:name w:val="29F5EF45E04041D9A85D29EBA849A202"/>
    <w:rsid w:val="0011144E"/>
  </w:style>
  <w:style w:type="paragraph" w:customStyle="1" w:styleId="7ED98614708F455CB7303E0E8C82A62D">
    <w:name w:val="7ED98614708F455CB7303E0E8C82A62D"/>
    <w:rsid w:val="0011144E"/>
  </w:style>
  <w:style w:type="paragraph" w:customStyle="1" w:styleId="7D4A066D21234A868E4EB8AF9DAAF01C">
    <w:name w:val="7D4A066D21234A868E4EB8AF9DAAF01C"/>
    <w:rsid w:val="0011144E"/>
  </w:style>
  <w:style w:type="paragraph" w:customStyle="1" w:styleId="D9AD545AD19B4183B28EEC9C67C4D406">
    <w:name w:val="D9AD545AD19B4183B28EEC9C67C4D406"/>
    <w:rsid w:val="0011144E"/>
  </w:style>
  <w:style w:type="paragraph" w:customStyle="1" w:styleId="DE92E37D7D3648AABCF9AE0E957A44F9">
    <w:name w:val="DE92E37D7D3648AABCF9AE0E957A44F9"/>
    <w:rsid w:val="0011144E"/>
  </w:style>
  <w:style w:type="paragraph" w:customStyle="1" w:styleId="62A30E50763F47C6B55F08D41371674D">
    <w:name w:val="62A30E50763F47C6B55F08D41371674D"/>
    <w:rsid w:val="0011144E"/>
  </w:style>
  <w:style w:type="paragraph" w:customStyle="1" w:styleId="AB635740CCB947A79FDF032B3BCC1B4B">
    <w:name w:val="AB635740CCB947A79FDF032B3BCC1B4B"/>
    <w:rsid w:val="0011144E"/>
  </w:style>
  <w:style w:type="paragraph" w:customStyle="1" w:styleId="8023D25297D24F458733DADF44F39944">
    <w:name w:val="8023D25297D24F458733DADF44F39944"/>
    <w:rsid w:val="0011144E"/>
  </w:style>
  <w:style w:type="paragraph" w:customStyle="1" w:styleId="B44B72B7467F47C8B93D0E2FC32A3197">
    <w:name w:val="B44B72B7467F47C8B93D0E2FC32A3197"/>
    <w:rsid w:val="0011144E"/>
  </w:style>
  <w:style w:type="paragraph" w:customStyle="1" w:styleId="156CF89A177F475B96732C957F7D5D14">
    <w:name w:val="156CF89A177F475B96732C957F7D5D14"/>
    <w:rsid w:val="0011144E"/>
  </w:style>
  <w:style w:type="paragraph" w:customStyle="1" w:styleId="7FF7057960974C2EBE2974B6C58F0E01">
    <w:name w:val="7FF7057960974C2EBE2974B6C58F0E01"/>
    <w:rsid w:val="0011144E"/>
  </w:style>
  <w:style w:type="paragraph" w:customStyle="1" w:styleId="85695737CED24A29820C3A2E0B5B6C5C">
    <w:name w:val="85695737CED24A29820C3A2E0B5B6C5C"/>
    <w:rsid w:val="0011144E"/>
  </w:style>
  <w:style w:type="paragraph" w:customStyle="1" w:styleId="877C6B9797CA45E1966CAB23FF1C46D1">
    <w:name w:val="877C6B9797CA45E1966CAB23FF1C46D1"/>
    <w:rsid w:val="0011144E"/>
  </w:style>
  <w:style w:type="paragraph" w:customStyle="1" w:styleId="B119B402A9BB47A29DF854D30E691076">
    <w:name w:val="B119B402A9BB47A29DF854D30E691076"/>
    <w:rsid w:val="0011144E"/>
  </w:style>
  <w:style w:type="paragraph" w:customStyle="1" w:styleId="D6333004D7A14CCC9DB03779E1114B19">
    <w:name w:val="D6333004D7A14CCC9DB03779E1114B19"/>
    <w:rsid w:val="0011144E"/>
  </w:style>
  <w:style w:type="paragraph" w:customStyle="1" w:styleId="E19274FF1F0E46578F63FACBDF590E31">
    <w:name w:val="E19274FF1F0E46578F63FACBDF590E31"/>
    <w:rsid w:val="0011144E"/>
  </w:style>
  <w:style w:type="paragraph" w:customStyle="1" w:styleId="70F9891E00EC48CA89E84822AB3466C8">
    <w:name w:val="70F9891E00EC48CA89E84822AB3466C8"/>
    <w:rsid w:val="0011144E"/>
  </w:style>
  <w:style w:type="paragraph" w:customStyle="1" w:styleId="ECA31080AABF4EDAB8EA14E08F19A131">
    <w:name w:val="ECA31080AABF4EDAB8EA14E08F19A131"/>
    <w:rsid w:val="0011144E"/>
  </w:style>
  <w:style w:type="paragraph" w:customStyle="1" w:styleId="4E98CC5FE1394909849EB9362CF7A2FF">
    <w:name w:val="4E98CC5FE1394909849EB9362CF7A2FF"/>
    <w:rsid w:val="0011144E"/>
  </w:style>
  <w:style w:type="paragraph" w:customStyle="1" w:styleId="EEBA3D9C1EE74A67B60473902D865B77">
    <w:name w:val="EEBA3D9C1EE74A67B60473902D865B77"/>
    <w:rsid w:val="0011144E"/>
  </w:style>
  <w:style w:type="paragraph" w:customStyle="1" w:styleId="9CDCF6A0C7204200A745F6FB2D69C56B">
    <w:name w:val="9CDCF6A0C7204200A745F6FB2D69C56B"/>
    <w:rsid w:val="0011144E"/>
  </w:style>
  <w:style w:type="paragraph" w:customStyle="1" w:styleId="91DF9EF00CE54525AC63D52ABE7CC9F1">
    <w:name w:val="91DF9EF00CE54525AC63D52ABE7CC9F1"/>
    <w:rsid w:val="0011144E"/>
  </w:style>
  <w:style w:type="paragraph" w:customStyle="1" w:styleId="2AE9F6C30D3B4CB18D30A8BB7D1CE64D">
    <w:name w:val="2AE9F6C30D3B4CB18D30A8BB7D1CE64D"/>
    <w:rsid w:val="0011144E"/>
  </w:style>
  <w:style w:type="paragraph" w:customStyle="1" w:styleId="B0C2B64B9A1F4A51906CFCF44F5E4EFF">
    <w:name w:val="B0C2B64B9A1F4A51906CFCF44F5E4EFF"/>
    <w:rsid w:val="0011144E"/>
  </w:style>
  <w:style w:type="paragraph" w:customStyle="1" w:styleId="C280899B140143049A2E0643B95705E2">
    <w:name w:val="C280899B140143049A2E0643B95705E2"/>
    <w:rsid w:val="0011144E"/>
  </w:style>
  <w:style w:type="paragraph" w:customStyle="1" w:styleId="A38FE8828746420393623A1D9FDD920D">
    <w:name w:val="A38FE8828746420393623A1D9FDD920D"/>
    <w:rsid w:val="0011144E"/>
  </w:style>
  <w:style w:type="paragraph" w:customStyle="1" w:styleId="96545562BC7543E0B37926FABB1AA259">
    <w:name w:val="96545562BC7543E0B37926FABB1AA259"/>
    <w:rsid w:val="0011144E"/>
  </w:style>
  <w:style w:type="paragraph" w:customStyle="1" w:styleId="61F75E3D40A042E4939525D72410D8CA">
    <w:name w:val="61F75E3D40A042E4939525D72410D8CA"/>
    <w:rsid w:val="0011144E"/>
  </w:style>
  <w:style w:type="paragraph" w:customStyle="1" w:styleId="A139E92B73F347DE885E3CC75AC87D1D">
    <w:name w:val="A139E92B73F347DE885E3CC75AC87D1D"/>
    <w:rsid w:val="0011144E"/>
  </w:style>
  <w:style w:type="paragraph" w:customStyle="1" w:styleId="B3C97DFF04614085983E0B70E81D0808">
    <w:name w:val="B3C97DFF04614085983E0B70E81D0808"/>
    <w:rsid w:val="0011144E"/>
  </w:style>
  <w:style w:type="paragraph" w:customStyle="1" w:styleId="5B1D09DB1913471DB0D206586DB78CD3">
    <w:name w:val="5B1D09DB1913471DB0D206586DB78CD3"/>
    <w:rsid w:val="0011144E"/>
  </w:style>
  <w:style w:type="paragraph" w:customStyle="1" w:styleId="FD201D46E9FD44AD9B67DFD38C0FF768">
    <w:name w:val="FD201D46E9FD44AD9B67DFD38C0FF768"/>
    <w:rsid w:val="0011144E"/>
  </w:style>
  <w:style w:type="paragraph" w:customStyle="1" w:styleId="6C871D4022EB4FEF93A65BAB676C56E2">
    <w:name w:val="6C871D4022EB4FEF93A65BAB676C56E2"/>
    <w:rsid w:val="0011144E"/>
  </w:style>
  <w:style w:type="paragraph" w:customStyle="1" w:styleId="2F0D4E9B34694052999ED15138F61932">
    <w:name w:val="2F0D4E9B34694052999ED15138F61932"/>
    <w:rsid w:val="0011144E"/>
  </w:style>
  <w:style w:type="paragraph" w:customStyle="1" w:styleId="C1024C736A2943B094EDD29EDCC35B6B">
    <w:name w:val="C1024C736A2943B094EDD29EDCC35B6B"/>
    <w:rsid w:val="0011144E"/>
  </w:style>
  <w:style w:type="paragraph" w:customStyle="1" w:styleId="0C9EB6AFE5864DADA04B1EAEDEAF4786">
    <w:name w:val="0C9EB6AFE5864DADA04B1EAEDEAF4786"/>
    <w:rsid w:val="0011144E"/>
  </w:style>
  <w:style w:type="paragraph" w:customStyle="1" w:styleId="D09E64E96CBA430EB1D5C828E8BA57A6">
    <w:name w:val="D09E64E96CBA430EB1D5C828E8BA57A6"/>
    <w:rsid w:val="0011144E"/>
  </w:style>
  <w:style w:type="paragraph" w:customStyle="1" w:styleId="7DF7D273822C41998ECAE68B28E71987">
    <w:name w:val="7DF7D273822C41998ECAE68B28E71987"/>
    <w:rsid w:val="0011144E"/>
  </w:style>
  <w:style w:type="paragraph" w:customStyle="1" w:styleId="0BD46756205D45E3B79D11C181DE0C4F">
    <w:name w:val="0BD46756205D45E3B79D11C181DE0C4F"/>
    <w:rsid w:val="0011144E"/>
  </w:style>
  <w:style w:type="paragraph" w:customStyle="1" w:styleId="9EC0EBBCCDEF4E46954FE3BB6EB69300">
    <w:name w:val="9EC0EBBCCDEF4E46954FE3BB6EB69300"/>
    <w:rsid w:val="0011144E"/>
  </w:style>
  <w:style w:type="paragraph" w:customStyle="1" w:styleId="BB3127FA40BE427F99BBAB01981A7B5E">
    <w:name w:val="BB3127FA40BE427F99BBAB01981A7B5E"/>
    <w:rsid w:val="0011144E"/>
  </w:style>
  <w:style w:type="paragraph" w:customStyle="1" w:styleId="D82201707030446DAD7E771C2FDB88BC">
    <w:name w:val="D82201707030446DAD7E771C2FDB88BC"/>
    <w:rsid w:val="0011144E"/>
  </w:style>
  <w:style w:type="paragraph" w:customStyle="1" w:styleId="43C475FBB0804E1494AE508E53B3F98B">
    <w:name w:val="43C475FBB0804E1494AE508E53B3F98B"/>
    <w:rsid w:val="0011144E"/>
  </w:style>
  <w:style w:type="paragraph" w:customStyle="1" w:styleId="CF65FCFCDC014E63BA5293B0FD99480A">
    <w:name w:val="CF65FCFCDC014E63BA5293B0FD99480A"/>
    <w:rsid w:val="0011144E"/>
  </w:style>
  <w:style w:type="paragraph" w:customStyle="1" w:styleId="BF0506840CD7447C99DDA387203DBDB6">
    <w:name w:val="BF0506840CD7447C99DDA387203DBDB6"/>
    <w:rsid w:val="0011144E"/>
  </w:style>
  <w:style w:type="paragraph" w:customStyle="1" w:styleId="2EDA2F101F6B4CB4962305DDAD18614B">
    <w:name w:val="2EDA2F101F6B4CB4962305DDAD18614B"/>
    <w:rsid w:val="0011144E"/>
  </w:style>
  <w:style w:type="paragraph" w:customStyle="1" w:styleId="F480ACB6473942619B42D648A46EAD6A">
    <w:name w:val="F480ACB6473942619B42D648A46EAD6A"/>
    <w:rsid w:val="0011144E"/>
  </w:style>
  <w:style w:type="paragraph" w:customStyle="1" w:styleId="F342FB0C56CB4FDD9FEEAD7DAD69E3FF">
    <w:name w:val="F342FB0C56CB4FDD9FEEAD7DAD69E3FF"/>
    <w:rsid w:val="0011144E"/>
  </w:style>
  <w:style w:type="paragraph" w:customStyle="1" w:styleId="347C9D6FBF1A4A45BADD954B5B023F51">
    <w:name w:val="347C9D6FBF1A4A45BADD954B5B023F51"/>
    <w:rsid w:val="0011144E"/>
  </w:style>
  <w:style w:type="paragraph" w:customStyle="1" w:styleId="91CB34B8DF2144EBAFF47C0DA8266C3C">
    <w:name w:val="91CB34B8DF2144EBAFF47C0DA8266C3C"/>
    <w:rsid w:val="0011144E"/>
  </w:style>
  <w:style w:type="paragraph" w:customStyle="1" w:styleId="48B06395FA204C89AFD6B625BA3ABF65">
    <w:name w:val="48B06395FA204C89AFD6B625BA3ABF65"/>
    <w:rsid w:val="0011144E"/>
  </w:style>
  <w:style w:type="paragraph" w:customStyle="1" w:styleId="06806B7BE7354CCA9EBF654244B69EEC">
    <w:name w:val="06806B7BE7354CCA9EBF654244B69EEC"/>
    <w:rsid w:val="0011144E"/>
  </w:style>
  <w:style w:type="paragraph" w:customStyle="1" w:styleId="9666A04DE8AF4937A528A5431B065F6E">
    <w:name w:val="9666A04DE8AF4937A528A5431B065F6E"/>
    <w:rsid w:val="0011144E"/>
  </w:style>
  <w:style w:type="paragraph" w:customStyle="1" w:styleId="D2DF0FB3CAFD47EB81B8EF73FAFC9678">
    <w:name w:val="D2DF0FB3CAFD47EB81B8EF73FAFC9678"/>
    <w:rsid w:val="0011144E"/>
  </w:style>
  <w:style w:type="paragraph" w:customStyle="1" w:styleId="C82DB02CF85F48FFB65724A0EC8E10A9">
    <w:name w:val="C82DB02CF85F48FFB65724A0EC8E10A9"/>
    <w:rsid w:val="0011144E"/>
  </w:style>
  <w:style w:type="paragraph" w:customStyle="1" w:styleId="54FA618FEA4548469B441211B2A503CA">
    <w:name w:val="54FA618FEA4548469B441211B2A503CA"/>
    <w:rsid w:val="0011144E"/>
  </w:style>
  <w:style w:type="paragraph" w:customStyle="1" w:styleId="1EFD88AFFD224C1FA2006D14004B011F">
    <w:name w:val="1EFD88AFFD224C1FA2006D14004B011F"/>
    <w:rsid w:val="0011144E"/>
  </w:style>
  <w:style w:type="paragraph" w:customStyle="1" w:styleId="F679F5E95E6445079467F42EDCE95DD4">
    <w:name w:val="F679F5E95E6445079467F42EDCE95DD4"/>
    <w:rsid w:val="0011144E"/>
  </w:style>
  <w:style w:type="paragraph" w:customStyle="1" w:styleId="D40B1C00B6574703AB45C03C17F9B912">
    <w:name w:val="D40B1C00B6574703AB45C03C17F9B912"/>
    <w:rsid w:val="0011144E"/>
  </w:style>
  <w:style w:type="paragraph" w:customStyle="1" w:styleId="204386E15DEF472984CA0D4B8D55659C">
    <w:name w:val="204386E15DEF472984CA0D4B8D55659C"/>
    <w:rsid w:val="0011144E"/>
  </w:style>
  <w:style w:type="paragraph" w:customStyle="1" w:styleId="75CE7E3C66C34041BCB81F9F724FF4D7">
    <w:name w:val="75CE7E3C66C34041BCB81F9F724FF4D7"/>
    <w:rsid w:val="0011144E"/>
  </w:style>
  <w:style w:type="paragraph" w:customStyle="1" w:styleId="EAD9F6F85CA84829B61618A26B1C2697">
    <w:name w:val="EAD9F6F85CA84829B61618A26B1C2697"/>
    <w:rsid w:val="0011144E"/>
  </w:style>
  <w:style w:type="paragraph" w:customStyle="1" w:styleId="E8489E66956241929CABB873BAA23889">
    <w:name w:val="E8489E66956241929CABB873BAA23889"/>
    <w:rsid w:val="0011144E"/>
  </w:style>
  <w:style w:type="paragraph" w:customStyle="1" w:styleId="859AA1761F864FDE876C048D7B005378">
    <w:name w:val="859AA1761F864FDE876C048D7B005378"/>
    <w:rsid w:val="0011144E"/>
  </w:style>
  <w:style w:type="paragraph" w:customStyle="1" w:styleId="09E4B9D4021146998A5AE265164F8EA8">
    <w:name w:val="09E4B9D4021146998A5AE265164F8EA8"/>
    <w:rsid w:val="0011144E"/>
  </w:style>
  <w:style w:type="paragraph" w:customStyle="1" w:styleId="8663B1EC402B4A8D895DE19224F49370">
    <w:name w:val="8663B1EC402B4A8D895DE19224F49370"/>
    <w:rsid w:val="0011144E"/>
  </w:style>
  <w:style w:type="paragraph" w:customStyle="1" w:styleId="0B8478DB72704E939EE177B18BE4C7C3">
    <w:name w:val="0B8478DB72704E939EE177B18BE4C7C3"/>
    <w:rsid w:val="0011144E"/>
  </w:style>
  <w:style w:type="paragraph" w:customStyle="1" w:styleId="EF559B1291E3406593CEACE7538D914F">
    <w:name w:val="EF559B1291E3406593CEACE7538D914F"/>
    <w:rsid w:val="0011144E"/>
  </w:style>
  <w:style w:type="paragraph" w:customStyle="1" w:styleId="C3169B6094884DD98FB5EB4350095D64">
    <w:name w:val="C3169B6094884DD98FB5EB4350095D64"/>
    <w:rsid w:val="0011144E"/>
  </w:style>
  <w:style w:type="paragraph" w:customStyle="1" w:styleId="CCC03D32CE0344F6930A0CE3D80D01D9">
    <w:name w:val="CCC03D32CE0344F6930A0CE3D80D01D9"/>
    <w:rsid w:val="0011144E"/>
  </w:style>
  <w:style w:type="paragraph" w:customStyle="1" w:styleId="23873E35D446450EB34EE86E62C207E5">
    <w:name w:val="23873E35D446450EB34EE86E62C207E5"/>
    <w:rsid w:val="0011144E"/>
  </w:style>
  <w:style w:type="paragraph" w:customStyle="1" w:styleId="AEFFD2349AA642069A47F1644A8E5083">
    <w:name w:val="AEFFD2349AA642069A47F1644A8E5083"/>
    <w:rsid w:val="0011144E"/>
  </w:style>
  <w:style w:type="paragraph" w:customStyle="1" w:styleId="DDE364A49971495FBACBB431AD50900B">
    <w:name w:val="DDE364A49971495FBACBB431AD50900B"/>
    <w:rsid w:val="0011144E"/>
  </w:style>
  <w:style w:type="paragraph" w:customStyle="1" w:styleId="21817FF7FCA24D8EB2ED0945C0007488">
    <w:name w:val="21817FF7FCA24D8EB2ED0945C0007488"/>
    <w:rsid w:val="0011144E"/>
  </w:style>
  <w:style w:type="paragraph" w:customStyle="1" w:styleId="CCAC8D3C76EC4032ABAA188306CB73B4">
    <w:name w:val="CCAC8D3C76EC4032ABAA188306CB73B4"/>
    <w:rsid w:val="0011144E"/>
  </w:style>
  <w:style w:type="paragraph" w:customStyle="1" w:styleId="E516E0BABA7248C79C3088FF1050C920">
    <w:name w:val="E516E0BABA7248C79C3088FF1050C920"/>
    <w:rsid w:val="0011144E"/>
  </w:style>
  <w:style w:type="paragraph" w:customStyle="1" w:styleId="4E2AA1E9073A4FDF9044BE3D7ADA3569">
    <w:name w:val="4E2AA1E9073A4FDF9044BE3D7ADA3569"/>
    <w:rsid w:val="0011144E"/>
  </w:style>
  <w:style w:type="paragraph" w:customStyle="1" w:styleId="ADF3F1DAE68E44868ADBDEA5DFC0BECF">
    <w:name w:val="ADF3F1DAE68E44868ADBDEA5DFC0BECF"/>
    <w:rsid w:val="0011144E"/>
  </w:style>
  <w:style w:type="paragraph" w:customStyle="1" w:styleId="ABE4530520D84A10AF295E03C7246256">
    <w:name w:val="ABE4530520D84A10AF295E03C7246256"/>
    <w:rsid w:val="0011144E"/>
  </w:style>
  <w:style w:type="paragraph" w:customStyle="1" w:styleId="5ABE68F401CD4E4FBE212F09E0514E52">
    <w:name w:val="5ABE68F401CD4E4FBE212F09E0514E52"/>
    <w:rsid w:val="0011144E"/>
  </w:style>
  <w:style w:type="paragraph" w:customStyle="1" w:styleId="33C0EA827D9C428097AEBE9711C42760">
    <w:name w:val="33C0EA827D9C428097AEBE9711C42760"/>
    <w:rsid w:val="0011144E"/>
  </w:style>
  <w:style w:type="paragraph" w:customStyle="1" w:styleId="88170D28049D4712948F528FBCC60E15">
    <w:name w:val="88170D28049D4712948F528FBCC60E15"/>
    <w:rsid w:val="0011144E"/>
  </w:style>
  <w:style w:type="paragraph" w:customStyle="1" w:styleId="7D0A639B7FE44A0DB4BA7791544752EC">
    <w:name w:val="7D0A639B7FE44A0DB4BA7791544752EC"/>
    <w:rsid w:val="0011144E"/>
  </w:style>
  <w:style w:type="paragraph" w:customStyle="1" w:styleId="D6A07A1B4F574AEE9F25F7AD619D0E84">
    <w:name w:val="D6A07A1B4F574AEE9F25F7AD619D0E84"/>
    <w:rsid w:val="0011144E"/>
  </w:style>
  <w:style w:type="paragraph" w:customStyle="1" w:styleId="E75E78D386644B83BF499EF84A736979">
    <w:name w:val="E75E78D386644B83BF499EF84A736979"/>
    <w:rsid w:val="0011144E"/>
  </w:style>
  <w:style w:type="paragraph" w:customStyle="1" w:styleId="6467CD428C5D4ABCA9E3A33BA892EAED">
    <w:name w:val="6467CD428C5D4ABCA9E3A33BA892EAED"/>
    <w:rsid w:val="0011144E"/>
  </w:style>
  <w:style w:type="paragraph" w:customStyle="1" w:styleId="76581E38CFDA43E780F8521F32A07836">
    <w:name w:val="76581E38CFDA43E780F8521F32A07836"/>
    <w:rsid w:val="0011144E"/>
  </w:style>
  <w:style w:type="paragraph" w:customStyle="1" w:styleId="AD83FAC2C7D34BBEA31A835B4B36B311">
    <w:name w:val="AD83FAC2C7D34BBEA31A835B4B36B311"/>
    <w:rsid w:val="0011144E"/>
  </w:style>
  <w:style w:type="paragraph" w:customStyle="1" w:styleId="5006604EFDCA47F8A154CFB97CCA67A5">
    <w:name w:val="5006604EFDCA47F8A154CFB97CCA67A5"/>
    <w:rsid w:val="0011144E"/>
  </w:style>
  <w:style w:type="paragraph" w:customStyle="1" w:styleId="B476F7FE9ECA47F9961D04F8FA20D1F9">
    <w:name w:val="B476F7FE9ECA47F9961D04F8FA20D1F9"/>
    <w:rsid w:val="0011144E"/>
  </w:style>
  <w:style w:type="paragraph" w:customStyle="1" w:styleId="9DCDBF43207E4B97BBBE337A6ECAFA0B">
    <w:name w:val="9DCDBF43207E4B97BBBE337A6ECAFA0B"/>
    <w:rsid w:val="0011144E"/>
  </w:style>
  <w:style w:type="paragraph" w:customStyle="1" w:styleId="C79E34456C4142B5900A1B4730E7D085">
    <w:name w:val="C79E34456C4142B5900A1B4730E7D085"/>
    <w:rsid w:val="0011144E"/>
  </w:style>
  <w:style w:type="paragraph" w:customStyle="1" w:styleId="430387D9C03E4384B43AB4E024DFDBBF">
    <w:name w:val="430387D9C03E4384B43AB4E024DFDBBF"/>
    <w:rsid w:val="0011144E"/>
  </w:style>
  <w:style w:type="paragraph" w:customStyle="1" w:styleId="98474D6927E74DD898F751057C3D00D7">
    <w:name w:val="98474D6927E74DD898F751057C3D00D7"/>
    <w:rsid w:val="0011144E"/>
  </w:style>
  <w:style w:type="paragraph" w:customStyle="1" w:styleId="C1DDE6233C9044B6841A7A5562EF2419">
    <w:name w:val="C1DDE6233C9044B6841A7A5562EF2419"/>
    <w:rsid w:val="0011144E"/>
  </w:style>
  <w:style w:type="paragraph" w:customStyle="1" w:styleId="1D7171EAFB144A6AADF4446DF9C5DFE8">
    <w:name w:val="1D7171EAFB144A6AADF4446DF9C5DFE8"/>
    <w:rsid w:val="0011144E"/>
  </w:style>
  <w:style w:type="paragraph" w:customStyle="1" w:styleId="A803F61D9E264691AD498AEA84A0A8B9">
    <w:name w:val="A803F61D9E264691AD498AEA84A0A8B9"/>
    <w:rsid w:val="0011144E"/>
  </w:style>
  <w:style w:type="paragraph" w:customStyle="1" w:styleId="01255488E7BB4D78891C9762D663DAF7">
    <w:name w:val="01255488E7BB4D78891C9762D663DAF7"/>
    <w:rsid w:val="0011144E"/>
  </w:style>
  <w:style w:type="paragraph" w:customStyle="1" w:styleId="A6B70ECF7C084D29BC3481C0849D939E">
    <w:name w:val="A6B70ECF7C084D29BC3481C0849D939E"/>
    <w:rsid w:val="0011144E"/>
  </w:style>
  <w:style w:type="paragraph" w:customStyle="1" w:styleId="5D35DC1BDC5B4F62AC5152561270D065">
    <w:name w:val="5D35DC1BDC5B4F62AC5152561270D065"/>
    <w:rsid w:val="0011144E"/>
  </w:style>
  <w:style w:type="paragraph" w:customStyle="1" w:styleId="E046BD17EF8245B08EC132B5FEEE92B2">
    <w:name w:val="E046BD17EF8245B08EC132B5FEEE92B2"/>
    <w:rsid w:val="0011144E"/>
  </w:style>
  <w:style w:type="paragraph" w:customStyle="1" w:styleId="51F6A45BCC084BEC9BEB598F2C38F2C0">
    <w:name w:val="51F6A45BCC084BEC9BEB598F2C38F2C0"/>
    <w:rsid w:val="0011144E"/>
  </w:style>
  <w:style w:type="paragraph" w:customStyle="1" w:styleId="968F13E47AA246CFBB15FE31ADD16CBD">
    <w:name w:val="968F13E47AA246CFBB15FE31ADD16CBD"/>
    <w:rsid w:val="0011144E"/>
  </w:style>
  <w:style w:type="paragraph" w:customStyle="1" w:styleId="B508DC5D7C0845A4AFE4F7C2EB011F82">
    <w:name w:val="B508DC5D7C0845A4AFE4F7C2EB011F82"/>
    <w:rsid w:val="0011144E"/>
  </w:style>
  <w:style w:type="paragraph" w:customStyle="1" w:styleId="A8277D80C49C49FCB70E530C636BA75B">
    <w:name w:val="A8277D80C49C49FCB70E530C636BA75B"/>
    <w:rsid w:val="0011144E"/>
  </w:style>
  <w:style w:type="paragraph" w:customStyle="1" w:styleId="3E1F9F9BC45B45D680F5FCF080BEEDB4">
    <w:name w:val="3E1F9F9BC45B45D680F5FCF080BEEDB4"/>
    <w:rsid w:val="0011144E"/>
  </w:style>
  <w:style w:type="paragraph" w:customStyle="1" w:styleId="87B4EFD9E7C342D9B89262202151AE0F">
    <w:name w:val="87B4EFD9E7C342D9B89262202151AE0F"/>
    <w:rsid w:val="0011144E"/>
  </w:style>
  <w:style w:type="paragraph" w:customStyle="1" w:styleId="938D978FC65C4834935FA1D345370E84">
    <w:name w:val="938D978FC65C4834935FA1D345370E84"/>
    <w:rsid w:val="0011144E"/>
  </w:style>
  <w:style w:type="paragraph" w:customStyle="1" w:styleId="D029B476376D4C36BE50464E8F9F9638">
    <w:name w:val="D029B476376D4C36BE50464E8F9F9638"/>
    <w:rsid w:val="0011144E"/>
  </w:style>
  <w:style w:type="paragraph" w:customStyle="1" w:styleId="CD816DF6200D4B5392C680B885EA91B0">
    <w:name w:val="CD816DF6200D4B5392C680B885EA91B0"/>
    <w:rsid w:val="0011144E"/>
  </w:style>
  <w:style w:type="paragraph" w:customStyle="1" w:styleId="67EC064394C24293B42006214C461CB3">
    <w:name w:val="67EC064394C24293B42006214C461CB3"/>
    <w:rsid w:val="0011144E"/>
  </w:style>
  <w:style w:type="paragraph" w:customStyle="1" w:styleId="056E667BB17D44329A4B8032B2426860">
    <w:name w:val="056E667BB17D44329A4B8032B2426860"/>
    <w:rsid w:val="0011144E"/>
  </w:style>
  <w:style w:type="paragraph" w:customStyle="1" w:styleId="A692759B28E44DAA9A6D995DBC8D2CBA">
    <w:name w:val="A692759B28E44DAA9A6D995DBC8D2CBA"/>
    <w:rsid w:val="0011144E"/>
  </w:style>
  <w:style w:type="paragraph" w:customStyle="1" w:styleId="286FB91C09484B2A8221D8AD82C19A57">
    <w:name w:val="286FB91C09484B2A8221D8AD82C19A57"/>
    <w:rsid w:val="0011144E"/>
  </w:style>
  <w:style w:type="paragraph" w:customStyle="1" w:styleId="4145C76727414B1C8D746469F7A60097">
    <w:name w:val="4145C76727414B1C8D746469F7A60097"/>
    <w:rsid w:val="0011144E"/>
  </w:style>
  <w:style w:type="paragraph" w:customStyle="1" w:styleId="FEDE3410EBF34609838E3F7750011EA6">
    <w:name w:val="FEDE3410EBF34609838E3F7750011EA6"/>
    <w:rsid w:val="0011144E"/>
  </w:style>
  <w:style w:type="paragraph" w:customStyle="1" w:styleId="B43BFCD250A04390856EEDBA30ACDE49">
    <w:name w:val="B43BFCD250A04390856EEDBA30ACDE49"/>
    <w:rsid w:val="0011144E"/>
  </w:style>
  <w:style w:type="paragraph" w:customStyle="1" w:styleId="38C0E84442D04B89842145D66F5B8583">
    <w:name w:val="38C0E84442D04B89842145D66F5B8583"/>
    <w:rsid w:val="0011144E"/>
  </w:style>
  <w:style w:type="paragraph" w:customStyle="1" w:styleId="D26B2CBDE0814F239D89639765EFAB30">
    <w:name w:val="D26B2CBDE0814F239D89639765EFAB30"/>
    <w:rsid w:val="0011144E"/>
  </w:style>
  <w:style w:type="paragraph" w:customStyle="1" w:styleId="A29B814BC5604613B3EB1D1A9E5F15DD">
    <w:name w:val="A29B814BC5604613B3EB1D1A9E5F15DD"/>
    <w:rsid w:val="0011144E"/>
  </w:style>
  <w:style w:type="paragraph" w:customStyle="1" w:styleId="8BFB6E96A37F473AA30F4689302B08CC">
    <w:name w:val="8BFB6E96A37F473AA30F4689302B08CC"/>
    <w:rsid w:val="0011144E"/>
  </w:style>
  <w:style w:type="paragraph" w:customStyle="1" w:styleId="2A03BF257BAA4F64A69523052C8D8FD7">
    <w:name w:val="2A03BF257BAA4F64A69523052C8D8FD7"/>
    <w:rsid w:val="0011144E"/>
  </w:style>
  <w:style w:type="paragraph" w:customStyle="1" w:styleId="41781582CCCA4F79A921A25F8881C7BD">
    <w:name w:val="41781582CCCA4F79A921A25F8881C7BD"/>
    <w:rsid w:val="0011144E"/>
  </w:style>
  <w:style w:type="paragraph" w:customStyle="1" w:styleId="A218BCA5C5854EB2B0C0B8F9A3CDE746">
    <w:name w:val="A218BCA5C5854EB2B0C0B8F9A3CDE746"/>
    <w:rsid w:val="0011144E"/>
  </w:style>
  <w:style w:type="paragraph" w:customStyle="1" w:styleId="4D3317F640D343B383D66192FE049CA5">
    <w:name w:val="4D3317F640D343B383D66192FE049CA5"/>
    <w:rsid w:val="0011144E"/>
  </w:style>
  <w:style w:type="paragraph" w:customStyle="1" w:styleId="DBA0B1AB7E5245C49045FDAE520FC0B1">
    <w:name w:val="DBA0B1AB7E5245C49045FDAE520FC0B1"/>
    <w:rsid w:val="0011144E"/>
  </w:style>
  <w:style w:type="paragraph" w:customStyle="1" w:styleId="F987B5B213544312B33152A2C0BC58BC">
    <w:name w:val="F987B5B213544312B33152A2C0BC58BC"/>
    <w:rsid w:val="0011144E"/>
  </w:style>
  <w:style w:type="paragraph" w:customStyle="1" w:styleId="D2ABC764197E44D182ECB18127AD6C16">
    <w:name w:val="D2ABC764197E44D182ECB18127AD6C16"/>
    <w:rsid w:val="0011144E"/>
  </w:style>
  <w:style w:type="paragraph" w:customStyle="1" w:styleId="5C95F9EADD944650BB65BC49016199EA">
    <w:name w:val="5C95F9EADD944650BB65BC49016199EA"/>
    <w:rsid w:val="0011144E"/>
  </w:style>
  <w:style w:type="paragraph" w:customStyle="1" w:styleId="055F5C52C7224C0E84D8718D0EDF96FD">
    <w:name w:val="055F5C52C7224C0E84D8718D0EDF96FD"/>
    <w:rsid w:val="0011144E"/>
  </w:style>
  <w:style w:type="paragraph" w:customStyle="1" w:styleId="759D4795A01247F784AB184BEA39FCBA">
    <w:name w:val="759D4795A01247F784AB184BEA39FCBA"/>
    <w:rsid w:val="0011144E"/>
  </w:style>
  <w:style w:type="paragraph" w:customStyle="1" w:styleId="CF0FE14A404040A5B80927FD039412DE">
    <w:name w:val="CF0FE14A404040A5B80927FD039412DE"/>
    <w:rsid w:val="0011144E"/>
  </w:style>
  <w:style w:type="paragraph" w:customStyle="1" w:styleId="AAE479DFBD0B4AE4AC033270748CA266">
    <w:name w:val="AAE479DFBD0B4AE4AC033270748CA266"/>
    <w:rsid w:val="0011144E"/>
  </w:style>
  <w:style w:type="paragraph" w:customStyle="1" w:styleId="4D324609F0EF4B7EAAFC0295E5E5ABBF">
    <w:name w:val="4D324609F0EF4B7EAAFC0295E5E5ABBF"/>
    <w:rsid w:val="0011144E"/>
  </w:style>
  <w:style w:type="paragraph" w:customStyle="1" w:styleId="A0D29BF5BFC4495286D1C773728B00DB">
    <w:name w:val="A0D29BF5BFC4495286D1C773728B00DB"/>
    <w:rsid w:val="0011144E"/>
  </w:style>
  <w:style w:type="paragraph" w:customStyle="1" w:styleId="568862957BB84FC7BB23778C08722A7F">
    <w:name w:val="568862957BB84FC7BB23778C08722A7F"/>
    <w:rsid w:val="0011144E"/>
  </w:style>
  <w:style w:type="paragraph" w:customStyle="1" w:styleId="053041B8A33D4CC08BB84D956779607D">
    <w:name w:val="053041B8A33D4CC08BB84D956779607D"/>
    <w:rsid w:val="0011144E"/>
  </w:style>
  <w:style w:type="paragraph" w:customStyle="1" w:styleId="610B8709B95C4780A04498C13CCC2253">
    <w:name w:val="610B8709B95C4780A04498C13CCC2253"/>
    <w:rsid w:val="0011144E"/>
  </w:style>
  <w:style w:type="paragraph" w:customStyle="1" w:styleId="25717711BAF84096AF46603007C63D1C">
    <w:name w:val="25717711BAF84096AF46603007C63D1C"/>
    <w:rsid w:val="0011144E"/>
  </w:style>
  <w:style w:type="paragraph" w:customStyle="1" w:styleId="F7E25EC7CDF143D787FB20C5E64C64F5">
    <w:name w:val="F7E25EC7CDF143D787FB20C5E64C64F5"/>
    <w:rsid w:val="0011144E"/>
  </w:style>
  <w:style w:type="paragraph" w:customStyle="1" w:styleId="1C7C43BF8865400EA7A564E03FD62D91">
    <w:name w:val="1C7C43BF8865400EA7A564E03FD62D91"/>
    <w:rsid w:val="0011144E"/>
  </w:style>
  <w:style w:type="paragraph" w:customStyle="1" w:styleId="FC099790C9A14FA2B4A08F110DA6AA70">
    <w:name w:val="FC099790C9A14FA2B4A08F110DA6AA70"/>
    <w:rsid w:val="0011144E"/>
  </w:style>
  <w:style w:type="paragraph" w:customStyle="1" w:styleId="D89E6EB87F804407B4BA99BD52835789">
    <w:name w:val="D89E6EB87F804407B4BA99BD52835789"/>
    <w:rsid w:val="0011144E"/>
  </w:style>
  <w:style w:type="paragraph" w:customStyle="1" w:styleId="81C0BEDEAB6F44E5831A5E57A4A6D467">
    <w:name w:val="81C0BEDEAB6F44E5831A5E57A4A6D467"/>
    <w:rsid w:val="0011144E"/>
  </w:style>
  <w:style w:type="paragraph" w:customStyle="1" w:styleId="E10D7397D60B4545BECF1C61CB232909">
    <w:name w:val="E10D7397D60B4545BECF1C61CB232909"/>
    <w:rsid w:val="0011144E"/>
  </w:style>
  <w:style w:type="paragraph" w:customStyle="1" w:styleId="AD95A77BBFFD4F33BCB470D76A50B016">
    <w:name w:val="AD95A77BBFFD4F33BCB470D76A50B016"/>
    <w:rsid w:val="0011144E"/>
  </w:style>
  <w:style w:type="paragraph" w:customStyle="1" w:styleId="F8ECD7AAFEB84E1E9413612B0323B139">
    <w:name w:val="F8ECD7AAFEB84E1E9413612B0323B139"/>
    <w:rsid w:val="0011144E"/>
  </w:style>
  <w:style w:type="paragraph" w:customStyle="1" w:styleId="7CAD9396A61A4E28A4777F62DAF8FF46">
    <w:name w:val="7CAD9396A61A4E28A4777F62DAF8FF46"/>
    <w:rsid w:val="0011144E"/>
  </w:style>
  <w:style w:type="paragraph" w:customStyle="1" w:styleId="D3B07E7F03884EA6A91338AF26E431BE">
    <w:name w:val="D3B07E7F03884EA6A91338AF26E431BE"/>
    <w:rsid w:val="00F0588D"/>
    <w:pPr>
      <w:spacing w:after="160" w:line="259" w:lineRule="auto"/>
    </w:pPr>
  </w:style>
  <w:style w:type="paragraph" w:customStyle="1" w:styleId="3C2027CA61F74EC79D8BBE0BFBC7A60A">
    <w:name w:val="3C2027CA61F74EC79D8BBE0BFBC7A60A"/>
    <w:rsid w:val="00F0588D"/>
    <w:pPr>
      <w:spacing w:after="160" w:line="259" w:lineRule="auto"/>
    </w:pPr>
  </w:style>
  <w:style w:type="paragraph" w:customStyle="1" w:styleId="76AF89BB7F6D49989F8A92F6274AF6D4">
    <w:name w:val="76AF89BB7F6D49989F8A92F6274AF6D4"/>
    <w:rsid w:val="00F0588D"/>
    <w:pPr>
      <w:spacing w:after="160" w:line="259" w:lineRule="auto"/>
    </w:pPr>
  </w:style>
  <w:style w:type="paragraph" w:customStyle="1" w:styleId="20B9A2756738457387B4FA9287996110">
    <w:name w:val="20B9A2756738457387B4FA9287996110"/>
    <w:rsid w:val="00F0588D"/>
    <w:pPr>
      <w:spacing w:after="160" w:line="259" w:lineRule="auto"/>
    </w:pPr>
  </w:style>
  <w:style w:type="paragraph" w:customStyle="1" w:styleId="741E0ED8DFB04D9D90135FE37DAB6633">
    <w:name w:val="741E0ED8DFB04D9D90135FE37DAB6633"/>
    <w:rsid w:val="00F0588D"/>
    <w:pPr>
      <w:spacing w:after="160" w:line="259" w:lineRule="auto"/>
    </w:pPr>
  </w:style>
  <w:style w:type="paragraph" w:customStyle="1" w:styleId="5236A7B69B72478EA7CE27F30C97E10F">
    <w:name w:val="5236A7B69B72478EA7CE27F30C97E10F"/>
    <w:rsid w:val="00F0588D"/>
    <w:pPr>
      <w:spacing w:after="160" w:line="259" w:lineRule="auto"/>
    </w:pPr>
  </w:style>
  <w:style w:type="paragraph" w:customStyle="1" w:styleId="41B53911CA73425CA52155B8467B8E74">
    <w:name w:val="41B53911CA73425CA52155B8467B8E74"/>
    <w:rsid w:val="00F0588D"/>
    <w:pPr>
      <w:spacing w:after="160" w:line="259" w:lineRule="auto"/>
    </w:pPr>
  </w:style>
  <w:style w:type="paragraph" w:customStyle="1" w:styleId="4EF36ED9B293444DB1D8961CEC880B68">
    <w:name w:val="4EF36ED9B293444DB1D8961CEC880B68"/>
    <w:rsid w:val="00F0588D"/>
    <w:pPr>
      <w:spacing w:after="160" w:line="259" w:lineRule="auto"/>
    </w:pPr>
  </w:style>
  <w:style w:type="paragraph" w:customStyle="1" w:styleId="FBB581CCE394462097E39420D3860F41">
    <w:name w:val="FBB581CCE394462097E39420D3860F41"/>
    <w:rsid w:val="00F0588D"/>
    <w:pPr>
      <w:spacing w:after="160" w:line="259" w:lineRule="auto"/>
    </w:pPr>
  </w:style>
  <w:style w:type="paragraph" w:customStyle="1" w:styleId="5F1C5BCF39A84CFF86F28D5469ED41A0">
    <w:name w:val="5F1C5BCF39A84CFF86F28D5469ED41A0"/>
    <w:rsid w:val="00F0588D"/>
    <w:pPr>
      <w:spacing w:after="160" w:line="259" w:lineRule="auto"/>
    </w:pPr>
  </w:style>
  <w:style w:type="paragraph" w:customStyle="1" w:styleId="7BF47696D4DF4D558871519511BFD191">
    <w:name w:val="7BF47696D4DF4D558871519511BFD191"/>
    <w:rsid w:val="00F0588D"/>
    <w:pPr>
      <w:spacing w:after="160" w:line="259" w:lineRule="auto"/>
    </w:pPr>
  </w:style>
  <w:style w:type="paragraph" w:customStyle="1" w:styleId="80D348A331A04C33BC9939C6AB5F04C2">
    <w:name w:val="80D348A331A04C33BC9939C6AB5F04C2"/>
    <w:rsid w:val="00F0588D"/>
    <w:pPr>
      <w:spacing w:after="160" w:line="259" w:lineRule="auto"/>
    </w:pPr>
  </w:style>
  <w:style w:type="paragraph" w:customStyle="1" w:styleId="704F2683C10849E188EB9C4929E36A57">
    <w:name w:val="704F2683C10849E188EB9C4929E36A57"/>
    <w:rsid w:val="00F0588D"/>
    <w:pPr>
      <w:spacing w:after="160" w:line="259" w:lineRule="auto"/>
    </w:pPr>
  </w:style>
  <w:style w:type="paragraph" w:customStyle="1" w:styleId="1B2D6BE35FE24EE3972BAD9D836F3F69">
    <w:name w:val="1B2D6BE35FE24EE3972BAD9D836F3F69"/>
    <w:rsid w:val="00F0588D"/>
    <w:pPr>
      <w:spacing w:after="160" w:line="259" w:lineRule="auto"/>
    </w:pPr>
  </w:style>
  <w:style w:type="paragraph" w:customStyle="1" w:styleId="97FFC5BEEA3A46938C94F117CC9E20A8">
    <w:name w:val="97FFC5BEEA3A46938C94F117CC9E20A8"/>
    <w:rsid w:val="00F0588D"/>
    <w:pPr>
      <w:spacing w:after="160" w:line="259" w:lineRule="auto"/>
    </w:pPr>
  </w:style>
  <w:style w:type="paragraph" w:customStyle="1" w:styleId="7B35139418874AB7A93E16B65186F1E3">
    <w:name w:val="7B35139418874AB7A93E16B65186F1E3"/>
    <w:rsid w:val="00F0588D"/>
    <w:pPr>
      <w:spacing w:after="160" w:line="259" w:lineRule="auto"/>
    </w:pPr>
  </w:style>
  <w:style w:type="paragraph" w:customStyle="1" w:styleId="757514415C944A6EA072D7A86D76FCA6">
    <w:name w:val="757514415C944A6EA072D7A86D76FCA6"/>
    <w:rsid w:val="00F0588D"/>
    <w:pPr>
      <w:spacing w:after="160" w:line="259" w:lineRule="auto"/>
    </w:pPr>
  </w:style>
  <w:style w:type="paragraph" w:customStyle="1" w:styleId="802ADB112515486A955D14D76F806E1E">
    <w:name w:val="802ADB112515486A955D14D76F806E1E"/>
    <w:rsid w:val="00F0588D"/>
    <w:pPr>
      <w:spacing w:after="160" w:line="259" w:lineRule="auto"/>
    </w:pPr>
  </w:style>
  <w:style w:type="paragraph" w:customStyle="1" w:styleId="4F45FFA9FC164C1792436AF230F653CB">
    <w:name w:val="4F45FFA9FC164C1792436AF230F653CB"/>
    <w:rsid w:val="00F0588D"/>
    <w:pPr>
      <w:spacing w:after="160" w:line="259" w:lineRule="auto"/>
    </w:pPr>
  </w:style>
  <w:style w:type="paragraph" w:customStyle="1" w:styleId="E6193BD27CC649BDAC8DD8333C58685F">
    <w:name w:val="E6193BD27CC649BDAC8DD8333C58685F"/>
    <w:rsid w:val="00F0588D"/>
    <w:pPr>
      <w:spacing w:after="160" w:line="259" w:lineRule="auto"/>
    </w:pPr>
  </w:style>
  <w:style w:type="paragraph" w:customStyle="1" w:styleId="3C83D585AD654C23BAB5B9BFD1B22B17">
    <w:name w:val="3C83D585AD654C23BAB5B9BFD1B22B17"/>
    <w:rsid w:val="00F0588D"/>
    <w:pPr>
      <w:spacing w:after="160" w:line="259" w:lineRule="auto"/>
    </w:pPr>
  </w:style>
  <w:style w:type="paragraph" w:customStyle="1" w:styleId="D7E34FCD6BC1450695FFEB5690C99C34">
    <w:name w:val="D7E34FCD6BC1450695FFEB5690C99C34"/>
    <w:rsid w:val="00F0588D"/>
    <w:pPr>
      <w:spacing w:after="160" w:line="259" w:lineRule="auto"/>
    </w:pPr>
  </w:style>
  <w:style w:type="paragraph" w:customStyle="1" w:styleId="C8079044D8FA42C38F82FCB7A8B6926F">
    <w:name w:val="C8079044D8FA42C38F82FCB7A8B6926F"/>
    <w:rsid w:val="00F0588D"/>
    <w:pPr>
      <w:spacing w:after="160" w:line="259" w:lineRule="auto"/>
    </w:pPr>
  </w:style>
  <w:style w:type="paragraph" w:customStyle="1" w:styleId="06E39ABC70094C62A086312597F190DE">
    <w:name w:val="06E39ABC70094C62A086312597F190DE"/>
    <w:rsid w:val="00F0588D"/>
    <w:pPr>
      <w:spacing w:after="160" w:line="259" w:lineRule="auto"/>
    </w:pPr>
  </w:style>
  <w:style w:type="paragraph" w:customStyle="1" w:styleId="487BED26A74F4350943ED314F85D55B4">
    <w:name w:val="487BED26A74F4350943ED314F85D55B4"/>
    <w:rsid w:val="00F0588D"/>
    <w:pPr>
      <w:spacing w:after="160" w:line="259" w:lineRule="auto"/>
    </w:pPr>
  </w:style>
  <w:style w:type="paragraph" w:customStyle="1" w:styleId="137E5F51DF5E4F78A6917F9B2CEAAB18">
    <w:name w:val="137E5F51DF5E4F78A6917F9B2CEAAB18"/>
    <w:rsid w:val="00F0588D"/>
    <w:pPr>
      <w:spacing w:after="160" w:line="259" w:lineRule="auto"/>
    </w:pPr>
  </w:style>
  <w:style w:type="paragraph" w:customStyle="1" w:styleId="3778BA8113284CD38463AF25F542EBBA">
    <w:name w:val="3778BA8113284CD38463AF25F542EBBA"/>
    <w:rsid w:val="00F0588D"/>
    <w:pPr>
      <w:spacing w:after="160" w:line="259" w:lineRule="auto"/>
    </w:pPr>
  </w:style>
  <w:style w:type="paragraph" w:customStyle="1" w:styleId="200342845C914221867AF4250C9C97C3">
    <w:name w:val="200342845C914221867AF4250C9C97C3"/>
    <w:rsid w:val="00F0588D"/>
    <w:pPr>
      <w:spacing w:after="160" w:line="259" w:lineRule="auto"/>
    </w:pPr>
  </w:style>
  <w:style w:type="paragraph" w:customStyle="1" w:styleId="8C17A5E9050549308B251EAE8873F9EB">
    <w:name w:val="8C17A5E9050549308B251EAE8873F9EB"/>
    <w:rsid w:val="00F0588D"/>
    <w:pPr>
      <w:spacing w:after="160" w:line="259" w:lineRule="auto"/>
    </w:pPr>
  </w:style>
  <w:style w:type="paragraph" w:customStyle="1" w:styleId="DC35DAF697CA4A4BAB3463E3733384EB">
    <w:name w:val="DC35DAF697CA4A4BAB3463E3733384EB"/>
    <w:rsid w:val="00F0588D"/>
    <w:pPr>
      <w:spacing w:after="160" w:line="259" w:lineRule="auto"/>
    </w:pPr>
  </w:style>
  <w:style w:type="paragraph" w:customStyle="1" w:styleId="A73A020115BA41EC8F77FEBD4754A502">
    <w:name w:val="A73A020115BA41EC8F77FEBD4754A502"/>
    <w:rsid w:val="00F0588D"/>
    <w:pPr>
      <w:spacing w:after="160" w:line="259" w:lineRule="auto"/>
    </w:pPr>
  </w:style>
  <w:style w:type="paragraph" w:customStyle="1" w:styleId="28C817DD256F4361B7F9BA797343578B">
    <w:name w:val="28C817DD256F4361B7F9BA797343578B"/>
    <w:rsid w:val="00F0588D"/>
    <w:pPr>
      <w:spacing w:after="160" w:line="259" w:lineRule="auto"/>
    </w:pPr>
  </w:style>
  <w:style w:type="paragraph" w:customStyle="1" w:styleId="798938C544B84D538352249DF9E6CD79">
    <w:name w:val="798938C544B84D538352249DF9E6CD79"/>
    <w:rsid w:val="00F0588D"/>
    <w:pPr>
      <w:spacing w:after="160" w:line="259" w:lineRule="auto"/>
    </w:pPr>
  </w:style>
  <w:style w:type="paragraph" w:customStyle="1" w:styleId="49A48417E16241B58A4258078C53658D">
    <w:name w:val="49A48417E16241B58A4258078C53658D"/>
    <w:rsid w:val="00F0588D"/>
    <w:pPr>
      <w:spacing w:after="160" w:line="259" w:lineRule="auto"/>
    </w:pPr>
  </w:style>
  <w:style w:type="paragraph" w:customStyle="1" w:styleId="60CA664A57DE48B581D515DB30E1C13F">
    <w:name w:val="60CA664A57DE48B581D515DB30E1C13F"/>
    <w:rsid w:val="00F0588D"/>
    <w:pPr>
      <w:spacing w:after="160" w:line="259" w:lineRule="auto"/>
    </w:pPr>
  </w:style>
  <w:style w:type="paragraph" w:customStyle="1" w:styleId="2DF0F9B9EBCF4794A9A56F2D846A937F">
    <w:name w:val="2DF0F9B9EBCF4794A9A56F2D846A937F"/>
    <w:rsid w:val="00F0588D"/>
    <w:pPr>
      <w:spacing w:after="160" w:line="259" w:lineRule="auto"/>
    </w:pPr>
  </w:style>
  <w:style w:type="paragraph" w:customStyle="1" w:styleId="B2EFB5137BF245D88978D321B6B21F10">
    <w:name w:val="B2EFB5137BF245D88978D321B6B21F10"/>
    <w:rsid w:val="00F0588D"/>
    <w:pPr>
      <w:spacing w:after="160" w:line="259" w:lineRule="auto"/>
    </w:pPr>
  </w:style>
  <w:style w:type="paragraph" w:customStyle="1" w:styleId="4510431EB9D6445E84F50420A2D25E14">
    <w:name w:val="4510431EB9D6445E84F50420A2D25E14"/>
    <w:rsid w:val="00F0588D"/>
    <w:pPr>
      <w:spacing w:after="160" w:line="259" w:lineRule="auto"/>
    </w:pPr>
  </w:style>
  <w:style w:type="paragraph" w:customStyle="1" w:styleId="592B4C0E02684AA992DC66D2FD88358E">
    <w:name w:val="592B4C0E02684AA992DC66D2FD88358E"/>
    <w:rsid w:val="00F0588D"/>
    <w:pPr>
      <w:spacing w:after="160" w:line="259" w:lineRule="auto"/>
    </w:pPr>
  </w:style>
  <w:style w:type="paragraph" w:customStyle="1" w:styleId="CA023268B61A447AA2DBB1C35A8CD8DE">
    <w:name w:val="CA023268B61A447AA2DBB1C35A8CD8DE"/>
    <w:rsid w:val="00F0588D"/>
    <w:pPr>
      <w:spacing w:after="160" w:line="259" w:lineRule="auto"/>
    </w:pPr>
  </w:style>
  <w:style w:type="paragraph" w:customStyle="1" w:styleId="DCA7E0C53F3046E9AD0A73C038D4674F">
    <w:name w:val="DCA7E0C53F3046E9AD0A73C038D4674F"/>
    <w:rsid w:val="00F0588D"/>
    <w:pPr>
      <w:spacing w:after="160" w:line="259" w:lineRule="auto"/>
    </w:pPr>
  </w:style>
  <w:style w:type="paragraph" w:customStyle="1" w:styleId="DE2BC71727994B2D942FCBD69093C8D3">
    <w:name w:val="DE2BC71727994B2D942FCBD69093C8D3"/>
    <w:rsid w:val="00F0588D"/>
    <w:pPr>
      <w:spacing w:after="160" w:line="259" w:lineRule="auto"/>
    </w:pPr>
  </w:style>
  <w:style w:type="paragraph" w:customStyle="1" w:styleId="211A68439E30415DABDA7124CAD5D94C">
    <w:name w:val="211A68439E30415DABDA7124CAD5D94C"/>
    <w:rsid w:val="00F0588D"/>
    <w:pPr>
      <w:spacing w:after="160" w:line="259" w:lineRule="auto"/>
    </w:pPr>
  </w:style>
  <w:style w:type="paragraph" w:customStyle="1" w:styleId="EF42B65285B748A3944EF6F4A25364E8">
    <w:name w:val="EF42B65285B748A3944EF6F4A25364E8"/>
    <w:rsid w:val="00F0588D"/>
    <w:pPr>
      <w:spacing w:after="160" w:line="259" w:lineRule="auto"/>
    </w:pPr>
  </w:style>
  <w:style w:type="paragraph" w:customStyle="1" w:styleId="C0B66B131C1B4BC792A1AF85C17547A3">
    <w:name w:val="C0B66B131C1B4BC792A1AF85C17547A3"/>
    <w:rsid w:val="00F0588D"/>
    <w:pPr>
      <w:spacing w:after="160" w:line="259" w:lineRule="auto"/>
    </w:pPr>
  </w:style>
  <w:style w:type="paragraph" w:customStyle="1" w:styleId="CB95E64129C74443AC7A7A60583C8000">
    <w:name w:val="CB95E64129C74443AC7A7A60583C8000"/>
    <w:rsid w:val="00F0588D"/>
    <w:pPr>
      <w:spacing w:after="160" w:line="259" w:lineRule="auto"/>
    </w:pPr>
  </w:style>
  <w:style w:type="paragraph" w:customStyle="1" w:styleId="06ED036562E94860B1127E35F0DF8C6C">
    <w:name w:val="06ED036562E94860B1127E35F0DF8C6C"/>
    <w:rsid w:val="00F0588D"/>
    <w:pPr>
      <w:spacing w:after="160" w:line="259" w:lineRule="auto"/>
    </w:pPr>
  </w:style>
  <w:style w:type="paragraph" w:customStyle="1" w:styleId="D91CE8517D8B43D3A8F439FBE5C588D0">
    <w:name w:val="D91CE8517D8B43D3A8F439FBE5C588D0"/>
    <w:rsid w:val="00F0588D"/>
    <w:pPr>
      <w:spacing w:after="160" w:line="259" w:lineRule="auto"/>
    </w:pPr>
  </w:style>
  <w:style w:type="paragraph" w:customStyle="1" w:styleId="5242B0DE80884A98ACDB594FD61C1E8C">
    <w:name w:val="5242B0DE80884A98ACDB594FD61C1E8C"/>
    <w:rsid w:val="00F0588D"/>
    <w:pPr>
      <w:spacing w:after="160" w:line="259" w:lineRule="auto"/>
    </w:pPr>
  </w:style>
  <w:style w:type="paragraph" w:customStyle="1" w:styleId="0871F281722D4232805B04319DDCD3BA">
    <w:name w:val="0871F281722D4232805B04319DDCD3BA"/>
    <w:rsid w:val="00F0588D"/>
    <w:pPr>
      <w:spacing w:after="160" w:line="259" w:lineRule="auto"/>
    </w:pPr>
  </w:style>
  <w:style w:type="paragraph" w:customStyle="1" w:styleId="2D59DA4E66184415A52543ED366A5AF0">
    <w:name w:val="2D59DA4E66184415A52543ED366A5AF0"/>
    <w:rsid w:val="00F0588D"/>
    <w:pPr>
      <w:spacing w:after="160" w:line="259" w:lineRule="auto"/>
    </w:pPr>
  </w:style>
  <w:style w:type="paragraph" w:customStyle="1" w:styleId="0E9E9ADF54F448A5AADEB2D0699DDDEA">
    <w:name w:val="0E9E9ADF54F448A5AADEB2D0699DDDEA"/>
    <w:rsid w:val="00F0588D"/>
    <w:pPr>
      <w:spacing w:after="160" w:line="259" w:lineRule="auto"/>
    </w:pPr>
  </w:style>
  <w:style w:type="paragraph" w:customStyle="1" w:styleId="0E8FD17BC4E54803B33D19F9250C0526">
    <w:name w:val="0E8FD17BC4E54803B33D19F9250C0526"/>
    <w:rsid w:val="00F0588D"/>
    <w:pPr>
      <w:spacing w:after="160" w:line="259" w:lineRule="auto"/>
    </w:pPr>
  </w:style>
  <w:style w:type="paragraph" w:customStyle="1" w:styleId="AA9181BEB98044B2821AB4DDFA33AF63">
    <w:name w:val="AA9181BEB98044B2821AB4DDFA33AF63"/>
    <w:rsid w:val="00F0588D"/>
    <w:pPr>
      <w:spacing w:after="160" w:line="259" w:lineRule="auto"/>
    </w:pPr>
  </w:style>
  <w:style w:type="paragraph" w:customStyle="1" w:styleId="9FB8E5606DB64244A21C55E605631F40">
    <w:name w:val="9FB8E5606DB64244A21C55E605631F40"/>
    <w:rsid w:val="00F0588D"/>
    <w:pPr>
      <w:spacing w:after="160" w:line="259" w:lineRule="auto"/>
    </w:pPr>
  </w:style>
  <w:style w:type="paragraph" w:customStyle="1" w:styleId="B19D12BB07C44858A0D2EFE668B69F4E">
    <w:name w:val="B19D12BB07C44858A0D2EFE668B69F4E"/>
    <w:rsid w:val="00F0588D"/>
    <w:pPr>
      <w:spacing w:after="160" w:line="259" w:lineRule="auto"/>
    </w:pPr>
  </w:style>
  <w:style w:type="paragraph" w:customStyle="1" w:styleId="02C851400EAE4E439FF946B7A19C3E7C">
    <w:name w:val="02C851400EAE4E439FF946B7A19C3E7C"/>
    <w:rsid w:val="00F0588D"/>
    <w:pPr>
      <w:spacing w:after="160" w:line="259" w:lineRule="auto"/>
    </w:pPr>
  </w:style>
  <w:style w:type="paragraph" w:customStyle="1" w:styleId="762B51B349B74F2DB47DA036E25199F5">
    <w:name w:val="762B51B349B74F2DB47DA036E25199F5"/>
    <w:rsid w:val="00F0588D"/>
    <w:pPr>
      <w:spacing w:after="160" w:line="259" w:lineRule="auto"/>
    </w:pPr>
  </w:style>
  <w:style w:type="paragraph" w:customStyle="1" w:styleId="44F8A40932D340338FA5BCF9F6483735">
    <w:name w:val="44F8A40932D340338FA5BCF9F6483735"/>
    <w:rsid w:val="00F0588D"/>
    <w:pPr>
      <w:spacing w:after="160" w:line="259" w:lineRule="auto"/>
    </w:pPr>
  </w:style>
  <w:style w:type="paragraph" w:customStyle="1" w:styleId="868CC38A3BCC4E99997A38D3989351E6">
    <w:name w:val="868CC38A3BCC4E99997A38D3989351E6"/>
    <w:rsid w:val="00F0588D"/>
    <w:pPr>
      <w:spacing w:after="160" w:line="259" w:lineRule="auto"/>
    </w:pPr>
  </w:style>
  <w:style w:type="paragraph" w:customStyle="1" w:styleId="5F90D61596254512A7A2BFC4BE6C9758">
    <w:name w:val="5F90D61596254512A7A2BFC4BE6C9758"/>
    <w:rsid w:val="00F0588D"/>
    <w:pPr>
      <w:spacing w:after="160" w:line="259" w:lineRule="auto"/>
    </w:pPr>
  </w:style>
  <w:style w:type="paragraph" w:customStyle="1" w:styleId="FF047823AED746B796921ABEB1170AB0">
    <w:name w:val="FF047823AED746B796921ABEB1170AB0"/>
    <w:rsid w:val="00F0588D"/>
    <w:pPr>
      <w:spacing w:after="160" w:line="259" w:lineRule="auto"/>
    </w:pPr>
  </w:style>
  <w:style w:type="paragraph" w:customStyle="1" w:styleId="09B5AF3FDE1D48CEAE97EEC859B54929">
    <w:name w:val="09B5AF3FDE1D48CEAE97EEC859B54929"/>
    <w:rsid w:val="00F0588D"/>
    <w:pPr>
      <w:spacing w:after="160" w:line="259" w:lineRule="auto"/>
    </w:pPr>
  </w:style>
  <w:style w:type="paragraph" w:customStyle="1" w:styleId="37B16927345F487DA1CA8A9A989F3FDA">
    <w:name w:val="37B16927345F487DA1CA8A9A989F3FDA"/>
    <w:rsid w:val="00F0588D"/>
    <w:pPr>
      <w:spacing w:after="160" w:line="259" w:lineRule="auto"/>
    </w:pPr>
  </w:style>
  <w:style w:type="paragraph" w:customStyle="1" w:styleId="05E71288C72B4646BF63A1674255ED0A">
    <w:name w:val="05E71288C72B4646BF63A1674255ED0A"/>
    <w:rsid w:val="00F0588D"/>
    <w:pPr>
      <w:spacing w:after="160" w:line="259" w:lineRule="auto"/>
    </w:pPr>
  </w:style>
  <w:style w:type="paragraph" w:customStyle="1" w:styleId="F3800D78D4AD401CAC226B6C6F2F14A5">
    <w:name w:val="F3800D78D4AD401CAC226B6C6F2F14A5"/>
    <w:rsid w:val="00F0588D"/>
    <w:pPr>
      <w:spacing w:after="160" w:line="259" w:lineRule="auto"/>
    </w:pPr>
  </w:style>
  <w:style w:type="paragraph" w:customStyle="1" w:styleId="C8404E6A50F84EA086BBAA414C1D5B90">
    <w:name w:val="C8404E6A50F84EA086BBAA414C1D5B90"/>
    <w:rsid w:val="00F0588D"/>
    <w:pPr>
      <w:spacing w:after="160" w:line="259" w:lineRule="auto"/>
    </w:pPr>
  </w:style>
  <w:style w:type="paragraph" w:customStyle="1" w:styleId="A54B52FF70BC475EBDE7AF7A545F4C1D">
    <w:name w:val="A54B52FF70BC475EBDE7AF7A545F4C1D"/>
    <w:rsid w:val="00F0588D"/>
    <w:pPr>
      <w:spacing w:after="160" w:line="259" w:lineRule="auto"/>
    </w:pPr>
  </w:style>
  <w:style w:type="paragraph" w:customStyle="1" w:styleId="58A80849E72C4BA399156494B40D3D05">
    <w:name w:val="58A80849E72C4BA399156494B40D3D05"/>
    <w:rsid w:val="00F0588D"/>
    <w:pPr>
      <w:spacing w:after="160" w:line="259" w:lineRule="auto"/>
    </w:pPr>
  </w:style>
  <w:style w:type="paragraph" w:customStyle="1" w:styleId="168770A7D0F04BC79DE5822D325F89FE">
    <w:name w:val="168770A7D0F04BC79DE5822D325F89FE"/>
    <w:rsid w:val="00F0588D"/>
    <w:pPr>
      <w:spacing w:after="160" w:line="259" w:lineRule="auto"/>
    </w:pPr>
  </w:style>
  <w:style w:type="paragraph" w:customStyle="1" w:styleId="044526F11B6A477D9493CCE496805152">
    <w:name w:val="044526F11B6A477D9493CCE496805152"/>
    <w:rsid w:val="00F0588D"/>
    <w:pPr>
      <w:spacing w:after="160" w:line="259" w:lineRule="auto"/>
    </w:pPr>
  </w:style>
  <w:style w:type="paragraph" w:customStyle="1" w:styleId="A46355D106AE4A388906747E950A607A">
    <w:name w:val="A46355D106AE4A388906747E950A607A"/>
    <w:rsid w:val="00F0588D"/>
    <w:pPr>
      <w:spacing w:after="160" w:line="259" w:lineRule="auto"/>
    </w:pPr>
  </w:style>
  <w:style w:type="paragraph" w:customStyle="1" w:styleId="269619CB5B7C457694421A64FE906062">
    <w:name w:val="269619CB5B7C457694421A64FE906062"/>
    <w:rsid w:val="00F0588D"/>
    <w:pPr>
      <w:spacing w:after="160" w:line="259" w:lineRule="auto"/>
    </w:pPr>
  </w:style>
  <w:style w:type="paragraph" w:customStyle="1" w:styleId="D39DD7675CCB4632BBF20306D4BF02BE">
    <w:name w:val="D39DD7675CCB4632BBF20306D4BF02BE"/>
    <w:rsid w:val="00F0588D"/>
    <w:pPr>
      <w:spacing w:after="160" w:line="259" w:lineRule="auto"/>
    </w:pPr>
  </w:style>
  <w:style w:type="paragraph" w:customStyle="1" w:styleId="1047D1F253CA4F5B9AD75E50B62871B4">
    <w:name w:val="1047D1F253CA4F5B9AD75E50B62871B4"/>
    <w:rsid w:val="00F0588D"/>
    <w:pPr>
      <w:spacing w:after="160" w:line="259" w:lineRule="auto"/>
    </w:pPr>
  </w:style>
  <w:style w:type="paragraph" w:customStyle="1" w:styleId="88D4B441C3634A2DAD069092CDCF8648">
    <w:name w:val="88D4B441C3634A2DAD069092CDCF8648"/>
    <w:rsid w:val="00F0588D"/>
    <w:pPr>
      <w:spacing w:after="160" w:line="259" w:lineRule="auto"/>
    </w:pPr>
  </w:style>
  <w:style w:type="paragraph" w:customStyle="1" w:styleId="4D1A1E74FCA24944ACB74F6221533EBD">
    <w:name w:val="4D1A1E74FCA24944ACB74F6221533EBD"/>
    <w:rsid w:val="00F0588D"/>
    <w:pPr>
      <w:spacing w:after="160" w:line="259" w:lineRule="auto"/>
    </w:pPr>
  </w:style>
  <w:style w:type="paragraph" w:customStyle="1" w:styleId="7DD8648ACD2E4836A2E82E769B845EEF">
    <w:name w:val="7DD8648ACD2E4836A2E82E769B845EEF"/>
    <w:rsid w:val="00F0588D"/>
    <w:pPr>
      <w:spacing w:after="160" w:line="259" w:lineRule="auto"/>
    </w:pPr>
  </w:style>
  <w:style w:type="paragraph" w:customStyle="1" w:styleId="BBC2C193ABED4072A900A0CF3668A89F">
    <w:name w:val="BBC2C193ABED4072A900A0CF3668A89F"/>
    <w:rsid w:val="00F0588D"/>
    <w:pPr>
      <w:spacing w:after="160" w:line="259" w:lineRule="auto"/>
    </w:pPr>
  </w:style>
  <w:style w:type="paragraph" w:customStyle="1" w:styleId="ADB739AC851C4A928CE254BB063FE11D">
    <w:name w:val="ADB739AC851C4A928CE254BB063FE11D"/>
    <w:rsid w:val="00F0588D"/>
    <w:pPr>
      <w:spacing w:after="160" w:line="259" w:lineRule="auto"/>
    </w:pPr>
  </w:style>
  <w:style w:type="paragraph" w:customStyle="1" w:styleId="269DFA5290224D23AF0897EF1B9BFE31">
    <w:name w:val="269DFA5290224D23AF0897EF1B9BFE31"/>
    <w:rsid w:val="00F0588D"/>
    <w:pPr>
      <w:spacing w:after="160" w:line="259" w:lineRule="auto"/>
    </w:pPr>
  </w:style>
  <w:style w:type="paragraph" w:customStyle="1" w:styleId="8A299BE34E5041BEB5C2C849749DDAB4">
    <w:name w:val="8A299BE34E5041BEB5C2C849749DDAB4"/>
    <w:rsid w:val="00F0588D"/>
    <w:pPr>
      <w:spacing w:after="160" w:line="259" w:lineRule="auto"/>
    </w:pPr>
  </w:style>
  <w:style w:type="paragraph" w:customStyle="1" w:styleId="23D6D8BA0CC44B17997389377817D769">
    <w:name w:val="23D6D8BA0CC44B17997389377817D769"/>
    <w:rsid w:val="00F0588D"/>
    <w:pPr>
      <w:spacing w:after="160" w:line="259" w:lineRule="auto"/>
    </w:pPr>
  </w:style>
  <w:style w:type="paragraph" w:customStyle="1" w:styleId="D3AC80571EAE448E8DD0FF17806BBDA8">
    <w:name w:val="D3AC80571EAE448E8DD0FF17806BBDA8"/>
    <w:rsid w:val="00F0588D"/>
    <w:pPr>
      <w:spacing w:after="160" w:line="259" w:lineRule="auto"/>
    </w:pPr>
  </w:style>
  <w:style w:type="paragraph" w:customStyle="1" w:styleId="E022D99A3F5042BAA3BBCAF13DDDB426">
    <w:name w:val="E022D99A3F5042BAA3BBCAF13DDDB426"/>
    <w:rsid w:val="00F0588D"/>
    <w:pPr>
      <w:spacing w:after="160" w:line="259" w:lineRule="auto"/>
    </w:pPr>
  </w:style>
  <w:style w:type="paragraph" w:customStyle="1" w:styleId="25E9AB88AD834C9BB50B8E3F697F1CF0">
    <w:name w:val="25E9AB88AD834C9BB50B8E3F697F1CF0"/>
    <w:rsid w:val="00F0588D"/>
    <w:pPr>
      <w:spacing w:after="160" w:line="259" w:lineRule="auto"/>
    </w:pPr>
  </w:style>
  <w:style w:type="paragraph" w:customStyle="1" w:styleId="4E6A50BAC26D414783BB5BC2B2DD575F">
    <w:name w:val="4E6A50BAC26D414783BB5BC2B2DD575F"/>
    <w:rsid w:val="00F0588D"/>
    <w:pPr>
      <w:spacing w:after="160" w:line="259" w:lineRule="auto"/>
    </w:pPr>
  </w:style>
  <w:style w:type="paragraph" w:customStyle="1" w:styleId="A596B7DA30574F5ABB69C0D5CD77F7F3">
    <w:name w:val="A596B7DA30574F5ABB69C0D5CD77F7F3"/>
    <w:rsid w:val="00F0588D"/>
    <w:pPr>
      <w:spacing w:after="160" w:line="259" w:lineRule="auto"/>
    </w:pPr>
  </w:style>
  <w:style w:type="paragraph" w:customStyle="1" w:styleId="48945511F96941688D0717923B645DE8">
    <w:name w:val="48945511F96941688D0717923B645DE8"/>
    <w:rsid w:val="00F0588D"/>
    <w:pPr>
      <w:spacing w:after="160" w:line="259" w:lineRule="auto"/>
    </w:pPr>
  </w:style>
  <w:style w:type="paragraph" w:customStyle="1" w:styleId="394526E2C25043F2893A7A4E5EFBB5FB">
    <w:name w:val="394526E2C25043F2893A7A4E5EFBB5FB"/>
    <w:rsid w:val="00F0588D"/>
    <w:pPr>
      <w:spacing w:after="160" w:line="259" w:lineRule="auto"/>
    </w:pPr>
  </w:style>
  <w:style w:type="paragraph" w:customStyle="1" w:styleId="FB3CD651D7754090ABA64C5C04321196">
    <w:name w:val="FB3CD651D7754090ABA64C5C04321196"/>
    <w:rsid w:val="00F0588D"/>
    <w:pPr>
      <w:spacing w:after="160" w:line="259" w:lineRule="auto"/>
    </w:pPr>
  </w:style>
  <w:style w:type="paragraph" w:customStyle="1" w:styleId="634D3FA6A64C4A9DB89CF52D765ECA18">
    <w:name w:val="634D3FA6A64C4A9DB89CF52D765ECA18"/>
    <w:rsid w:val="00F0588D"/>
    <w:pPr>
      <w:spacing w:after="160" w:line="259" w:lineRule="auto"/>
    </w:pPr>
  </w:style>
  <w:style w:type="paragraph" w:customStyle="1" w:styleId="A3512928406643369749C8A859A4E0F0">
    <w:name w:val="A3512928406643369749C8A859A4E0F0"/>
    <w:rsid w:val="00F0588D"/>
    <w:pPr>
      <w:spacing w:after="160" w:line="259" w:lineRule="auto"/>
    </w:pPr>
  </w:style>
  <w:style w:type="paragraph" w:customStyle="1" w:styleId="7E70E6E0514A44418A4E593C3AEB610A">
    <w:name w:val="7E70E6E0514A44418A4E593C3AEB610A"/>
    <w:rsid w:val="00F0588D"/>
    <w:pPr>
      <w:spacing w:after="160" w:line="259" w:lineRule="auto"/>
    </w:pPr>
  </w:style>
  <w:style w:type="paragraph" w:customStyle="1" w:styleId="DE6E3049A8C54B1EA2A199C502C0D19D">
    <w:name w:val="DE6E3049A8C54B1EA2A199C502C0D19D"/>
    <w:rsid w:val="00F0588D"/>
    <w:pPr>
      <w:spacing w:after="160" w:line="259" w:lineRule="auto"/>
    </w:pPr>
  </w:style>
  <w:style w:type="paragraph" w:customStyle="1" w:styleId="64E41FB1F1E9460B850F3FDB2DD750ED">
    <w:name w:val="64E41FB1F1E9460B850F3FDB2DD750ED"/>
    <w:rsid w:val="00F0588D"/>
    <w:pPr>
      <w:spacing w:after="160" w:line="259" w:lineRule="auto"/>
    </w:pPr>
  </w:style>
  <w:style w:type="paragraph" w:customStyle="1" w:styleId="E1C9E63F1BF34073B08BEE81D8FC22E7">
    <w:name w:val="E1C9E63F1BF34073B08BEE81D8FC22E7"/>
    <w:rsid w:val="00F0588D"/>
    <w:pPr>
      <w:spacing w:after="160" w:line="259" w:lineRule="auto"/>
    </w:pPr>
  </w:style>
  <w:style w:type="paragraph" w:customStyle="1" w:styleId="C50FECC50A1048A2A3469059F3753EAF">
    <w:name w:val="C50FECC50A1048A2A3469059F3753EAF"/>
    <w:rsid w:val="00F0588D"/>
    <w:pPr>
      <w:spacing w:after="160" w:line="259" w:lineRule="auto"/>
    </w:pPr>
  </w:style>
  <w:style w:type="paragraph" w:customStyle="1" w:styleId="9401B40D0FA940FCBE3E61DCC946B30B">
    <w:name w:val="9401B40D0FA940FCBE3E61DCC946B30B"/>
    <w:rsid w:val="00F0588D"/>
    <w:pPr>
      <w:spacing w:after="160" w:line="259" w:lineRule="auto"/>
    </w:pPr>
  </w:style>
  <w:style w:type="paragraph" w:customStyle="1" w:styleId="C30DFAEB2E474E35A14B0F2B4D30665C">
    <w:name w:val="C30DFAEB2E474E35A14B0F2B4D30665C"/>
    <w:rsid w:val="00F0588D"/>
    <w:pPr>
      <w:spacing w:after="160" w:line="259" w:lineRule="auto"/>
    </w:pPr>
  </w:style>
  <w:style w:type="paragraph" w:customStyle="1" w:styleId="5B3C8B8A37CF40D18C28C334721231E1">
    <w:name w:val="5B3C8B8A37CF40D18C28C334721231E1"/>
    <w:rsid w:val="00F0588D"/>
    <w:pPr>
      <w:spacing w:after="160" w:line="259" w:lineRule="auto"/>
    </w:pPr>
  </w:style>
  <w:style w:type="paragraph" w:customStyle="1" w:styleId="225014D911AB485ABB983557E926D215">
    <w:name w:val="225014D911AB485ABB983557E926D215"/>
    <w:rsid w:val="00F0588D"/>
    <w:pPr>
      <w:spacing w:after="160" w:line="259" w:lineRule="auto"/>
    </w:pPr>
  </w:style>
  <w:style w:type="paragraph" w:customStyle="1" w:styleId="DCA419561F654E71ACF35564098B75F1">
    <w:name w:val="DCA419561F654E71ACF35564098B75F1"/>
    <w:rsid w:val="00F0588D"/>
    <w:pPr>
      <w:spacing w:after="160" w:line="259" w:lineRule="auto"/>
    </w:pPr>
  </w:style>
  <w:style w:type="paragraph" w:customStyle="1" w:styleId="03ABDC6ADAD34ED8935A77518DF13F2F">
    <w:name w:val="03ABDC6ADAD34ED8935A77518DF13F2F"/>
    <w:rsid w:val="00F0588D"/>
    <w:pPr>
      <w:spacing w:after="160" w:line="259" w:lineRule="auto"/>
    </w:pPr>
  </w:style>
  <w:style w:type="paragraph" w:customStyle="1" w:styleId="E1D2A2C9A6474E74997449EF651C026B">
    <w:name w:val="E1D2A2C9A6474E74997449EF651C026B"/>
    <w:rsid w:val="00F0588D"/>
    <w:pPr>
      <w:spacing w:after="160" w:line="259" w:lineRule="auto"/>
    </w:pPr>
  </w:style>
  <w:style w:type="paragraph" w:customStyle="1" w:styleId="8B9B32994B864FB1ABC5E841DFA44537">
    <w:name w:val="8B9B32994B864FB1ABC5E841DFA44537"/>
    <w:rsid w:val="00F0588D"/>
    <w:pPr>
      <w:spacing w:after="160" w:line="259" w:lineRule="auto"/>
    </w:pPr>
  </w:style>
  <w:style w:type="paragraph" w:customStyle="1" w:styleId="F8F190618B5340AA89F20C352F461A8D">
    <w:name w:val="F8F190618B5340AA89F20C352F461A8D"/>
    <w:rsid w:val="00F0588D"/>
    <w:pPr>
      <w:spacing w:after="160" w:line="259" w:lineRule="auto"/>
    </w:pPr>
  </w:style>
  <w:style w:type="paragraph" w:customStyle="1" w:styleId="0915947B8AF64E44B6B5FF3F0E63C683">
    <w:name w:val="0915947B8AF64E44B6B5FF3F0E63C683"/>
    <w:rsid w:val="00F0588D"/>
    <w:pPr>
      <w:spacing w:after="160" w:line="259" w:lineRule="auto"/>
    </w:pPr>
  </w:style>
  <w:style w:type="paragraph" w:customStyle="1" w:styleId="4B29355FAEB84DB7BF7271C467C4011C">
    <w:name w:val="4B29355FAEB84DB7BF7271C467C4011C"/>
    <w:rsid w:val="00F0588D"/>
    <w:pPr>
      <w:spacing w:after="160" w:line="259" w:lineRule="auto"/>
    </w:pPr>
  </w:style>
  <w:style w:type="paragraph" w:customStyle="1" w:styleId="2E72B50A9B704C42A7BEFE2A68ED9736">
    <w:name w:val="2E72B50A9B704C42A7BEFE2A68ED9736"/>
    <w:rsid w:val="00F0588D"/>
    <w:pPr>
      <w:spacing w:after="160" w:line="259" w:lineRule="auto"/>
    </w:pPr>
  </w:style>
  <w:style w:type="paragraph" w:customStyle="1" w:styleId="68AE8C15B8784800AFD4016E89227498">
    <w:name w:val="68AE8C15B8784800AFD4016E89227498"/>
    <w:rsid w:val="00F0588D"/>
    <w:pPr>
      <w:spacing w:after="160" w:line="259" w:lineRule="auto"/>
    </w:pPr>
  </w:style>
  <w:style w:type="paragraph" w:customStyle="1" w:styleId="8084C52F67D24AAB9D478507B64FC3E2">
    <w:name w:val="8084C52F67D24AAB9D478507B64FC3E2"/>
    <w:rsid w:val="00F0588D"/>
    <w:pPr>
      <w:spacing w:after="160" w:line="259" w:lineRule="auto"/>
    </w:pPr>
  </w:style>
  <w:style w:type="paragraph" w:customStyle="1" w:styleId="046880FBE90E455CBBB50F0A7967294E">
    <w:name w:val="046880FBE90E455CBBB50F0A7967294E"/>
    <w:rsid w:val="00F0588D"/>
    <w:pPr>
      <w:spacing w:after="160" w:line="259" w:lineRule="auto"/>
    </w:pPr>
  </w:style>
  <w:style w:type="paragraph" w:customStyle="1" w:styleId="9F484E70D60B41E0859A5A52EA587455">
    <w:name w:val="9F484E70D60B41E0859A5A52EA587455"/>
    <w:rsid w:val="00F0588D"/>
    <w:pPr>
      <w:spacing w:after="160" w:line="259" w:lineRule="auto"/>
    </w:pPr>
  </w:style>
  <w:style w:type="paragraph" w:customStyle="1" w:styleId="5FE95171A3084F618C0BD376C7CAD536">
    <w:name w:val="5FE95171A3084F618C0BD376C7CAD536"/>
    <w:rsid w:val="00F0588D"/>
    <w:pPr>
      <w:spacing w:after="160" w:line="259" w:lineRule="auto"/>
    </w:pPr>
  </w:style>
  <w:style w:type="paragraph" w:customStyle="1" w:styleId="E1E3E84F0B7341618BA1E4BDA8F1C394">
    <w:name w:val="E1E3E84F0B7341618BA1E4BDA8F1C394"/>
    <w:rsid w:val="00F0588D"/>
    <w:pPr>
      <w:spacing w:after="160" w:line="259" w:lineRule="auto"/>
    </w:pPr>
  </w:style>
  <w:style w:type="paragraph" w:customStyle="1" w:styleId="C702B96649E743A28DBDB752F38F25A7">
    <w:name w:val="C702B96649E743A28DBDB752F38F25A7"/>
    <w:rsid w:val="00F0588D"/>
    <w:pPr>
      <w:spacing w:after="160" w:line="259" w:lineRule="auto"/>
    </w:pPr>
  </w:style>
  <w:style w:type="paragraph" w:customStyle="1" w:styleId="8136CC7EEEAF49C5B7BCB96200371E5F">
    <w:name w:val="8136CC7EEEAF49C5B7BCB96200371E5F"/>
    <w:rsid w:val="00F0588D"/>
    <w:pPr>
      <w:spacing w:after="160" w:line="259" w:lineRule="auto"/>
    </w:pPr>
  </w:style>
  <w:style w:type="paragraph" w:customStyle="1" w:styleId="2B475CB2B6374B43830C0034A99F8BAE">
    <w:name w:val="2B475CB2B6374B43830C0034A99F8BAE"/>
    <w:rsid w:val="00F0588D"/>
    <w:pPr>
      <w:spacing w:after="160" w:line="259" w:lineRule="auto"/>
    </w:pPr>
  </w:style>
  <w:style w:type="paragraph" w:customStyle="1" w:styleId="273F109D7DAF4C2D8F98C8A43DEE99F0">
    <w:name w:val="273F109D7DAF4C2D8F98C8A43DEE99F0"/>
    <w:rsid w:val="00F0588D"/>
    <w:pPr>
      <w:spacing w:after="160" w:line="259" w:lineRule="auto"/>
    </w:pPr>
  </w:style>
  <w:style w:type="paragraph" w:customStyle="1" w:styleId="D406B6E7BE4547BD8E837EADA50861F0">
    <w:name w:val="D406B6E7BE4547BD8E837EADA50861F0"/>
    <w:rsid w:val="00F0588D"/>
    <w:pPr>
      <w:spacing w:after="160" w:line="259" w:lineRule="auto"/>
    </w:pPr>
  </w:style>
  <w:style w:type="paragraph" w:customStyle="1" w:styleId="E1A888589C0645B1992F59B19BE496AD">
    <w:name w:val="E1A888589C0645B1992F59B19BE496AD"/>
    <w:rsid w:val="00F0588D"/>
    <w:pPr>
      <w:spacing w:after="160" w:line="259" w:lineRule="auto"/>
    </w:pPr>
  </w:style>
  <w:style w:type="paragraph" w:customStyle="1" w:styleId="739B28A2A690470A8A424DDCCFD0E091">
    <w:name w:val="739B28A2A690470A8A424DDCCFD0E091"/>
    <w:rsid w:val="00F0588D"/>
    <w:pPr>
      <w:spacing w:after="160" w:line="259" w:lineRule="auto"/>
    </w:pPr>
  </w:style>
  <w:style w:type="paragraph" w:customStyle="1" w:styleId="5C6957A1C4124DB6821C6B96440D9850">
    <w:name w:val="5C6957A1C4124DB6821C6B96440D9850"/>
    <w:rsid w:val="00F0588D"/>
    <w:pPr>
      <w:spacing w:after="160" w:line="259" w:lineRule="auto"/>
    </w:pPr>
  </w:style>
  <w:style w:type="paragraph" w:customStyle="1" w:styleId="001153DDA4F645E382F6B71F06BF2452">
    <w:name w:val="001153DDA4F645E382F6B71F06BF2452"/>
    <w:rsid w:val="00F0588D"/>
    <w:pPr>
      <w:spacing w:after="160" w:line="259" w:lineRule="auto"/>
    </w:pPr>
  </w:style>
  <w:style w:type="paragraph" w:customStyle="1" w:styleId="E50E3DF6A1D24013A6790D3B17878EAC">
    <w:name w:val="E50E3DF6A1D24013A6790D3B17878EAC"/>
    <w:rsid w:val="00F0588D"/>
    <w:pPr>
      <w:spacing w:after="160" w:line="259" w:lineRule="auto"/>
    </w:pPr>
  </w:style>
  <w:style w:type="paragraph" w:customStyle="1" w:styleId="83D9023D069B4CAB9C18FE02A90130D3">
    <w:name w:val="83D9023D069B4CAB9C18FE02A90130D3"/>
    <w:rsid w:val="00F0588D"/>
    <w:pPr>
      <w:spacing w:after="160" w:line="259" w:lineRule="auto"/>
    </w:pPr>
  </w:style>
  <w:style w:type="paragraph" w:customStyle="1" w:styleId="3BE8A2D95F2441A68262BF60D4348F72">
    <w:name w:val="3BE8A2D95F2441A68262BF60D4348F72"/>
    <w:rsid w:val="00F0588D"/>
    <w:pPr>
      <w:spacing w:after="160" w:line="259" w:lineRule="auto"/>
    </w:pPr>
  </w:style>
  <w:style w:type="paragraph" w:customStyle="1" w:styleId="29771571A8D14A5DAF7747769E1E63A8">
    <w:name w:val="29771571A8D14A5DAF7747769E1E63A8"/>
    <w:rsid w:val="00F0588D"/>
    <w:pPr>
      <w:spacing w:after="160" w:line="259" w:lineRule="auto"/>
    </w:pPr>
  </w:style>
  <w:style w:type="paragraph" w:customStyle="1" w:styleId="3FAA9BD029A545C5A531048E88D71BC5">
    <w:name w:val="3FAA9BD029A545C5A531048E88D71BC5"/>
    <w:rsid w:val="00F0588D"/>
    <w:pPr>
      <w:spacing w:after="160" w:line="259" w:lineRule="auto"/>
    </w:pPr>
  </w:style>
  <w:style w:type="paragraph" w:customStyle="1" w:styleId="567DFE2670B342A0A8405E6150550226">
    <w:name w:val="567DFE2670B342A0A8405E6150550226"/>
    <w:rsid w:val="00F0588D"/>
    <w:pPr>
      <w:spacing w:after="160" w:line="259" w:lineRule="auto"/>
    </w:pPr>
  </w:style>
  <w:style w:type="paragraph" w:customStyle="1" w:styleId="CB7AE70121D9491A855A00A9D88AA2F4">
    <w:name w:val="CB7AE70121D9491A855A00A9D88AA2F4"/>
    <w:rsid w:val="00F0588D"/>
    <w:pPr>
      <w:spacing w:after="160" w:line="259" w:lineRule="auto"/>
    </w:pPr>
  </w:style>
  <w:style w:type="paragraph" w:customStyle="1" w:styleId="DF6DB58842AC4D6898D81B87900532A8">
    <w:name w:val="DF6DB58842AC4D6898D81B87900532A8"/>
    <w:rsid w:val="00F0588D"/>
    <w:pPr>
      <w:spacing w:after="160" w:line="259" w:lineRule="auto"/>
    </w:pPr>
  </w:style>
  <w:style w:type="paragraph" w:customStyle="1" w:styleId="A6505D7CDECC4C909B7572E61EC80F21">
    <w:name w:val="A6505D7CDECC4C909B7572E61EC80F21"/>
    <w:rsid w:val="00F0588D"/>
    <w:pPr>
      <w:spacing w:after="160" w:line="259" w:lineRule="auto"/>
    </w:pPr>
  </w:style>
  <w:style w:type="paragraph" w:customStyle="1" w:styleId="A46003C2BD464D2A81167EF0A176AE26">
    <w:name w:val="A46003C2BD464D2A81167EF0A176AE26"/>
    <w:rsid w:val="00F0588D"/>
    <w:pPr>
      <w:spacing w:after="160" w:line="259" w:lineRule="auto"/>
    </w:pPr>
  </w:style>
  <w:style w:type="paragraph" w:customStyle="1" w:styleId="CED61CDEB45945E6A9FA1C026247B124">
    <w:name w:val="CED61CDEB45945E6A9FA1C026247B124"/>
    <w:rsid w:val="00F0588D"/>
    <w:pPr>
      <w:spacing w:after="160" w:line="259" w:lineRule="auto"/>
    </w:pPr>
  </w:style>
  <w:style w:type="paragraph" w:customStyle="1" w:styleId="C8DEB62AA4984FDFA4AA1F4B5A4734BF">
    <w:name w:val="C8DEB62AA4984FDFA4AA1F4B5A4734BF"/>
    <w:rsid w:val="00F0588D"/>
    <w:pPr>
      <w:spacing w:after="160" w:line="259" w:lineRule="auto"/>
    </w:pPr>
  </w:style>
  <w:style w:type="paragraph" w:customStyle="1" w:styleId="017824F068C94E57B454DF0CBDDD235F">
    <w:name w:val="017824F068C94E57B454DF0CBDDD235F"/>
    <w:rsid w:val="00F0588D"/>
    <w:pPr>
      <w:spacing w:after="160" w:line="259" w:lineRule="auto"/>
    </w:pPr>
  </w:style>
  <w:style w:type="paragraph" w:customStyle="1" w:styleId="1C307649ADB54D8084D4D5F6C9C24C0B">
    <w:name w:val="1C307649ADB54D8084D4D5F6C9C24C0B"/>
    <w:rsid w:val="00F0588D"/>
    <w:pPr>
      <w:spacing w:after="160" w:line="259" w:lineRule="auto"/>
    </w:pPr>
  </w:style>
  <w:style w:type="paragraph" w:customStyle="1" w:styleId="01882DB1437646C29277DC172F82E2DD">
    <w:name w:val="01882DB1437646C29277DC172F82E2DD"/>
    <w:rsid w:val="00F0588D"/>
    <w:pPr>
      <w:spacing w:after="160" w:line="259" w:lineRule="auto"/>
    </w:pPr>
  </w:style>
  <w:style w:type="paragraph" w:customStyle="1" w:styleId="C23C29DB304A4C5E991AB4E7D3F5D15A">
    <w:name w:val="C23C29DB304A4C5E991AB4E7D3F5D15A"/>
    <w:rsid w:val="00F0588D"/>
    <w:pPr>
      <w:spacing w:after="160" w:line="259" w:lineRule="auto"/>
    </w:pPr>
  </w:style>
  <w:style w:type="paragraph" w:customStyle="1" w:styleId="BF6649E39DA5468D8ED246D5A5395579">
    <w:name w:val="BF6649E39DA5468D8ED246D5A5395579"/>
    <w:rsid w:val="00F0588D"/>
    <w:pPr>
      <w:spacing w:after="160" w:line="259" w:lineRule="auto"/>
    </w:pPr>
  </w:style>
  <w:style w:type="paragraph" w:customStyle="1" w:styleId="B13B6BC0F75E453B8EF1865EC1D31A18">
    <w:name w:val="B13B6BC0F75E453B8EF1865EC1D31A18"/>
    <w:rsid w:val="00F0588D"/>
    <w:pPr>
      <w:spacing w:after="160" w:line="259" w:lineRule="auto"/>
    </w:pPr>
  </w:style>
  <w:style w:type="paragraph" w:customStyle="1" w:styleId="BE85963D04A14A989C04E6A8FF6352D2">
    <w:name w:val="BE85963D04A14A989C04E6A8FF6352D2"/>
    <w:rsid w:val="00F0588D"/>
    <w:pPr>
      <w:spacing w:after="160" w:line="259" w:lineRule="auto"/>
    </w:pPr>
  </w:style>
  <w:style w:type="paragraph" w:customStyle="1" w:styleId="DA9DFF72B50847B0A5E80FFCD147F56E">
    <w:name w:val="DA9DFF72B50847B0A5E80FFCD147F56E"/>
    <w:rsid w:val="00F0588D"/>
    <w:pPr>
      <w:spacing w:after="160" w:line="259" w:lineRule="auto"/>
    </w:pPr>
  </w:style>
  <w:style w:type="paragraph" w:customStyle="1" w:styleId="B8B2378E273B42F7A4624D267FFC1108">
    <w:name w:val="B8B2378E273B42F7A4624D267FFC1108"/>
    <w:rsid w:val="00F0588D"/>
    <w:pPr>
      <w:spacing w:after="160" w:line="259" w:lineRule="auto"/>
    </w:pPr>
  </w:style>
  <w:style w:type="paragraph" w:customStyle="1" w:styleId="E52B4FDD85A142618896E4300811AA4F">
    <w:name w:val="E52B4FDD85A142618896E4300811AA4F"/>
    <w:rsid w:val="00F0588D"/>
    <w:pPr>
      <w:spacing w:after="160" w:line="259" w:lineRule="auto"/>
    </w:pPr>
  </w:style>
  <w:style w:type="paragraph" w:customStyle="1" w:styleId="F7E323C22E334B31A8856E80A3C87E7F">
    <w:name w:val="F7E323C22E334B31A8856E80A3C87E7F"/>
    <w:rsid w:val="00F0588D"/>
    <w:pPr>
      <w:spacing w:after="160" w:line="259" w:lineRule="auto"/>
    </w:pPr>
  </w:style>
  <w:style w:type="paragraph" w:customStyle="1" w:styleId="DE7C9592205444FA86CF527D18A4887B">
    <w:name w:val="DE7C9592205444FA86CF527D18A4887B"/>
    <w:rsid w:val="00F0588D"/>
    <w:pPr>
      <w:spacing w:after="160" w:line="259" w:lineRule="auto"/>
    </w:pPr>
  </w:style>
  <w:style w:type="paragraph" w:customStyle="1" w:styleId="1DC6F59E12144207BD075FFEDB67FF40">
    <w:name w:val="1DC6F59E12144207BD075FFEDB67FF40"/>
    <w:rsid w:val="00F0588D"/>
    <w:pPr>
      <w:spacing w:after="160" w:line="259" w:lineRule="auto"/>
    </w:pPr>
  </w:style>
  <w:style w:type="paragraph" w:customStyle="1" w:styleId="1DD2A5D5A42D46D582A214E949F2F3AC">
    <w:name w:val="1DD2A5D5A42D46D582A214E949F2F3AC"/>
    <w:rsid w:val="00F0588D"/>
    <w:pPr>
      <w:spacing w:after="160" w:line="259" w:lineRule="auto"/>
    </w:pPr>
  </w:style>
  <w:style w:type="paragraph" w:customStyle="1" w:styleId="A8F77ACE7AAD4FB1BD184C742ADCF4BB">
    <w:name w:val="A8F77ACE7AAD4FB1BD184C742ADCF4BB"/>
    <w:rsid w:val="00F0588D"/>
    <w:pPr>
      <w:spacing w:after="160" w:line="259" w:lineRule="auto"/>
    </w:pPr>
  </w:style>
  <w:style w:type="paragraph" w:customStyle="1" w:styleId="6368116A5F5C475BA31772F7A907193A">
    <w:name w:val="6368116A5F5C475BA31772F7A907193A"/>
    <w:rsid w:val="00F0588D"/>
    <w:pPr>
      <w:spacing w:after="160" w:line="259" w:lineRule="auto"/>
    </w:pPr>
  </w:style>
  <w:style w:type="paragraph" w:customStyle="1" w:styleId="8EF0EC68DFAF4FB8B6379920E5C58E56">
    <w:name w:val="8EF0EC68DFAF4FB8B6379920E5C58E56"/>
    <w:rsid w:val="00F0588D"/>
    <w:pPr>
      <w:spacing w:after="160" w:line="259" w:lineRule="auto"/>
    </w:pPr>
  </w:style>
  <w:style w:type="paragraph" w:customStyle="1" w:styleId="3C5B7EBD6CF04BDAAB083129C2604B67">
    <w:name w:val="3C5B7EBD6CF04BDAAB083129C2604B67"/>
    <w:rsid w:val="00F0588D"/>
    <w:pPr>
      <w:spacing w:after="160" w:line="259" w:lineRule="auto"/>
    </w:pPr>
  </w:style>
  <w:style w:type="paragraph" w:customStyle="1" w:styleId="9F41CEA171484898BD79870B9C5FD552">
    <w:name w:val="9F41CEA171484898BD79870B9C5FD552"/>
    <w:rsid w:val="00F0588D"/>
    <w:pPr>
      <w:spacing w:after="160" w:line="259" w:lineRule="auto"/>
    </w:pPr>
  </w:style>
  <w:style w:type="paragraph" w:customStyle="1" w:styleId="2C9AEDDE133A4F3EA8294A19F083154A">
    <w:name w:val="2C9AEDDE133A4F3EA8294A19F083154A"/>
    <w:rsid w:val="00F0588D"/>
    <w:pPr>
      <w:spacing w:after="160" w:line="259" w:lineRule="auto"/>
    </w:pPr>
  </w:style>
  <w:style w:type="paragraph" w:customStyle="1" w:styleId="FA8F4EF4E99746C1848C5CC698A2AC7A">
    <w:name w:val="FA8F4EF4E99746C1848C5CC698A2AC7A"/>
    <w:rsid w:val="00F0588D"/>
    <w:pPr>
      <w:spacing w:after="160" w:line="259" w:lineRule="auto"/>
    </w:pPr>
  </w:style>
  <w:style w:type="paragraph" w:customStyle="1" w:styleId="99643C990ADD4C36B43BA5AE9150A785">
    <w:name w:val="99643C990ADD4C36B43BA5AE9150A785"/>
    <w:rsid w:val="00F0588D"/>
    <w:pPr>
      <w:spacing w:after="160" w:line="259" w:lineRule="auto"/>
    </w:pPr>
  </w:style>
  <w:style w:type="paragraph" w:customStyle="1" w:styleId="7154F48C3C6E46158151B478073E18FA">
    <w:name w:val="7154F48C3C6E46158151B478073E18FA"/>
    <w:rsid w:val="00F0588D"/>
    <w:pPr>
      <w:spacing w:after="160" w:line="259" w:lineRule="auto"/>
    </w:pPr>
  </w:style>
  <w:style w:type="paragraph" w:customStyle="1" w:styleId="3F159751A7D44FCD98A49B04BC07A163">
    <w:name w:val="3F159751A7D44FCD98A49B04BC07A163"/>
    <w:rsid w:val="00F0588D"/>
    <w:pPr>
      <w:spacing w:after="160" w:line="259" w:lineRule="auto"/>
    </w:pPr>
  </w:style>
  <w:style w:type="paragraph" w:customStyle="1" w:styleId="E448DE9E4A8B4D29A1943AC2FBCCC224">
    <w:name w:val="E448DE9E4A8B4D29A1943AC2FBCCC224"/>
    <w:rsid w:val="00F0588D"/>
    <w:pPr>
      <w:spacing w:after="160" w:line="259" w:lineRule="auto"/>
    </w:pPr>
  </w:style>
  <w:style w:type="paragraph" w:customStyle="1" w:styleId="0CDB984C53B2486E9ABA3E3B350DD63F">
    <w:name w:val="0CDB984C53B2486E9ABA3E3B350DD63F"/>
    <w:rsid w:val="00F0588D"/>
    <w:pPr>
      <w:spacing w:after="160" w:line="259" w:lineRule="auto"/>
    </w:pPr>
  </w:style>
  <w:style w:type="paragraph" w:customStyle="1" w:styleId="E5383973032D407792D777BEA2DF9B4B">
    <w:name w:val="E5383973032D407792D777BEA2DF9B4B"/>
    <w:rsid w:val="00F0588D"/>
    <w:pPr>
      <w:spacing w:after="160" w:line="259" w:lineRule="auto"/>
    </w:pPr>
  </w:style>
  <w:style w:type="paragraph" w:customStyle="1" w:styleId="47BE9A2FCF674166A1D1FE62B77FF448">
    <w:name w:val="47BE9A2FCF674166A1D1FE62B77FF448"/>
    <w:rsid w:val="00F0588D"/>
    <w:pPr>
      <w:spacing w:after="160" w:line="259" w:lineRule="auto"/>
    </w:pPr>
  </w:style>
  <w:style w:type="paragraph" w:customStyle="1" w:styleId="09575BB9796343BCB3E3BE00129B586D">
    <w:name w:val="09575BB9796343BCB3E3BE00129B586D"/>
    <w:rsid w:val="00F0588D"/>
    <w:pPr>
      <w:spacing w:after="160" w:line="259" w:lineRule="auto"/>
    </w:pPr>
  </w:style>
  <w:style w:type="paragraph" w:customStyle="1" w:styleId="DE38E58E8F4E4E0388C2894B1B1FFAA9">
    <w:name w:val="DE38E58E8F4E4E0388C2894B1B1FFAA9"/>
    <w:rsid w:val="00F0588D"/>
    <w:pPr>
      <w:spacing w:after="160" w:line="259" w:lineRule="auto"/>
    </w:pPr>
  </w:style>
  <w:style w:type="paragraph" w:customStyle="1" w:styleId="9561F782D3154391A73907FB19CB6FE3">
    <w:name w:val="9561F782D3154391A73907FB19CB6FE3"/>
    <w:rsid w:val="00F0588D"/>
    <w:pPr>
      <w:spacing w:after="160" w:line="259" w:lineRule="auto"/>
    </w:pPr>
  </w:style>
  <w:style w:type="paragraph" w:customStyle="1" w:styleId="E3F1D893D62D4DC1AD3B3283947F218F">
    <w:name w:val="E3F1D893D62D4DC1AD3B3283947F218F"/>
    <w:rsid w:val="00F0588D"/>
    <w:pPr>
      <w:spacing w:after="160" w:line="259" w:lineRule="auto"/>
    </w:pPr>
  </w:style>
  <w:style w:type="paragraph" w:customStyle="1" w:styleId="CCAA7C406E8F4183BBFFEAE61CFE050D">
    <w:name w:val="CCAA7C406E8F4183BBFFEAE61CFE050D"/>
    <w:rsid w:val="00F0588D"/>
    <w:pPr>
      <w:spacing w:after="160" w:line="259" w:lineRule="auto"/>
    </w:pPr>
  </w:style>
  <w:style w:type="paragraph" w:customStyle="1" w:styleId="2E8C698538494EF49EE777C684AB7B15">
    <w:name w:val="2E8C698538494EF49EE777C684AB7B15"/>
    <w:rsid w:val="00F0588D"/>
    <w:pPr>
      <w:spacing w:after="160" w:line="259" w:lineRule="auto"/>
    </w:pPr>
  </w:style>
  <w:style w:type="paragraph" w:customStyle="1" w:styleId="EC893894CB8749CBBDDD906CFD849F6F">
    <w:name w:val="EC893894CB8749CBBDDD906CFD849F6F"/>
    <w:rsid w:val="00F0588D"/>
    <w:pPr>
      <w:spacing w:after="160" w:line="259" w:lineRule="auto"/>
    </w:pPr>
  </w:style>
  <w:style w:type="paragraph" w:customStyle="1" w:styleId="2F3A2E24E9734C0BB722294C10969099">
    <w:name w:val="2F3A2E24E9734C0BB722294C10969099"/>
    <w:rsid w:val="00F0588D"/>
    <w:pPr>
      <w:spacing w:after="160" w:line="259" w:lineRule="auto"/>
    </w:pPr>
  </w:style>
  <w:style w:type="paragraph" w:customStyle="1" w:styleId="BCA0814BA37E43D5AE4B1F98ACF1126A">
    <w:name w:val="BCA0814BA37E43D5AE4B1F98ACF1126A"/>
    <w:rsid w:val="00F0588D"/>
    <w:pPr>
      <w:spacing w:after="160" w:line="259" w:lineRule="auto"/>
    </w:pPr>
  </w:style>
  <w:style w:type="paragraph" w:customStyle="1" w:styleId="4BB5B0266B47454FBC48E0EC6B8F7927">
    <w:name w:val="4BB5B0266B47454FBC48E0EC6B8F7927"/>
    <w:rsid w:val="00F0588D"/>
    <w:pPr>
      <w:spacing w:after="160" w:line="259" w:lineRule="auto"/>
    </w:pPr>
  </w:style>
  <w:style w:type="paragraph" w:customStyle="1" w:styleId="749143DAE49541E28574D4BB9B481651">
    <w:name w:val="749143DAE49541E28574D4BB9B481651"/>
    <w:rsid w:val="00F0588D"/>
    <w:pPr>
      <w:spacing w:after="160" w:line="259" w:lineRule="auto"/>
    </w:pPr>
  </w:style>
  <w:style w:type="paragraph" w:customStyle="1" w:styleId="938104EE86304203970B983F69FBA78C">
    <w:name w:val="938104EE86304203970B983F69FBA78C"/>
    <w:rsid w:val="00F0588D"/>
    <w:pPr>
      <w:spacing w:after="160" w:line="259" w:lineRule="auto"/>
    </w:pPr>
  </w:style>
  <w:style w:type="paragraph" w:customStyle="1" w:styleId="81C61E1DDCD1409EBC1C211E217D3662">
    <w:name w:val="81C61E1DDCD1409EBC1C211E217D3662"/>
    <w:rsid w:val="00F0588D"/>
    <w:pPr>
      <w:spacing w:after="160" w:line="259" w:lineRule="auto"/>
    </w:pPr>
  </w:style>
  <w:style w:type="paragraph" w:customStyle="1" w:styleId="F3944EC1AC2E4FE2BC167978438AD2D6">
    <w:name w:val="F3944EC1AC2E4FE2BC167978438AD2D6"/>
    <w:rsid w:val="00F0588D"/>
    <w:pPr>
      <w:spacing w:after="160" w:line="259" w:lineRule="auto"/>
    </w:pPr>
  </w:style>
  <w:style w:type="paragraph" w:customStyle="1" w:styleId="3ACD2FE9880E49CD9AC8106FB62FB123">
    <w:name w:val="3ACD2FE9880E49CD9AC8106FB62FB123"/>
    <w:rsid w:val="00F0588D"/>
    <w:pPr>
      <w:spacing w:after="160" w:line="259" w:lineRule="auto"/>
    </w:pPr>
  </w:style>
  <w:style w:type="paragraph" w:customStyle="1" w:styleId="817CA76D05FA4535AD64EDFA6D1C2604">
    <w:name w:val="817CA76D05FA4535AD64EDFA6D1C2604"/>
    <w:rsid w:val="00F0588D"/>
    <w:pPr>
      <w:spacing w:after="160" w:line="259" w:lineRule="auto"/>
    </w:pPr>
  </w:style>
  <w:style w:type="paragraph" w:customStyle="1" w:styleId="A7B9599AB36F485A9CD488AFF5D86E7F">
    <w:name w:val="A7B9599AB36F485A9CD488AFF5D86E7F"/>
    <w:rsid w:val="00F0588D"/>
    <w:pPr>
      <w:spacing w:after="160" w:line="259" w:lineRule="auto"/>
    </w:pPr>
  </w:style>
  <w:style w:type="paragraph" w:customStyle="1" w:styleId="EE347D88AC55475088756B02597B5DEA">
    <w:name w:val="EE347D88AC55475088756B02597B5DEA"/>
    <w:rsid w:val="00F0588D"/>
    <w:pPr>
      <w:spacing w:after="160" w:line="259" w:lineRule="auto"/>
    </w:pPr>
  </w:style>
  <w:style w:type="paragraph" w:customStyle="1" w:styleId="DCD1DEE428754DEEACA55B9B7F5A33AE">
    <w:name w:val="DCD1DEE428754DEEACA55B9B7F5A33AE"/>
    <w:rsid w:val="00F0588D"/>
    <w:pPr>
      <w:spacing w:after="160" w:line="259" w:lineRule="auto"/>
    </w:pPr>
  </w:style>
  <w:style w:type="paragraph" w:customStyle="1" w:styleId="C530F1A9C15B47F39471850187EECF32">
    <w:name w:val="C530F1A9C15B47F39471850187EECF32"/>
    <w:rsid w:val="00F0588D"/>
    <w:pPr>
      <w:spacing w:after="160" w:line="259" w:lineRule="auto"/>
    </w:pPr>
  </w:style>
  <w:style w:type="paragraph" w:customStyle="1" w:styleId="4CD67B42BF6044A08C455AEE0A490101">
    <w:name w:val="4CD67B42BF6044A08C455AEE0A490101"/>
    <w:rsid w:val="00F0588D"/>
    <w:pPr>
      <w:spacing w:after="160" w:line="259" w:lineRule="auto"/>
    </w:pPr>
  </w:style>
  <w:style w:type="paragraph" w:customStyle="1" w:styleId="8150D39B55A242C9B7512CF07CDE687D">
    <w:name w:val="8150D39B55A242C9B7512CF07CDE687D"/>
    <w:rsid w:val="00F0588D"/>
    <w:pPr>
      <w:spacing w:after="160" w:line="259" w:lineRule="auto"/>
    </w:pPr>
  </w:style>
  <w:style w:type="paragraph" w:customStyle="1" w:styleId="D47F8FEA20624BAEA96B9F59CCC504A6">
    <w:name w:val="D47F8FEA20624BAEA96B9F59CCC504A6"/>
    <w:rsid w:val="00F0588D"/>
    <w:pPr>
      <w:spacing w:after="160" w:line="259" w:lineRule="auto"/>
    </w:pPr>
  </w:style>
  <w:style w:type="paragraph" w:customStyle="1" w:styleId="A19C58F734A64EE4A5020B2CD9E9F148">
    <w:name w:val="A19C58F734A64EE4A5020B2CD9E9F148"/>
    <w:rsid w:val="00F0588D"/>
    <w:pPr>
      <w:spacing w:after="160" w:line="259" w:lineRule="auto"/>
    </w:pPr>
  </w:style>
  <w:style w:type="paragraph" w:customStyle="1" w:styleId="78810617AD7E4D449E593723293C9408">
    <w:name w:val="78810617AD7E4D449E593723293C9408"/>
    <w:rsid w:val="00F0588D"/>
    <w:pPr>
      <w:spacing w:after="160" w:line="259" w:lineRule="auto"/>
    </w:pPr>
  </w:style>
  <w:style w:type="paragraph" w:customStyle="1" w:styleId="81E39685F50540C4977B9663C14C9769">
    <w:name w:val="81E39685F50540C4977B9663C14C9769"/>
    <w:rsid w:val="00F0588D"/>
    <w:pPr>
      <w:spacing w:after="160" w:line="259" w:lineRule="auto"/>
    </w:pPr>
  </w:style>
  <w:style w:type="paragraph" w:customStyle="1" w:styleId="292479B6832D48F2A6222ACE5743050F">
    <w:name w:val="292479B6832D48F2A6222ACE5743050F"/>
    <w:rsid w:val="00F0588D"/>
    <w:pPr>
      <w:spacing w:after="160" w:line="259" w:lineRule="auto"/>
    </w:pPr>
  </w:style>
  <w:style w:type="paragraph" w:customStyle="1" w:styleId="A50EF2D0AE234F87B53929C65C1670B3">
    <w:name w:val="A50EF2D0AE234F87B53929C65C1670B3"/>
    <w:rsid w:val="00F0588D"/>
    <w:pPr>
      <w:spacing w:after="160" w:line="259" w:lineRule="auto"/>
    </w:pPr>
  </w:style>
  <w:style w:type="paragraph" w:customStyle="1" w:styleId="6D6D610050324F8D9223F9604A432002">
    <w:name w:val="6D6D610050324F8D9223F9604A432002"/>
    <w:rsid w:val="00F0588D"/>
    <w:pPr>
      <w:spacing w:after="160" w:line="259" w:lineRule="auto"/>
    </w:pPr>
  </w:style>
  <w:style w:type="paragraph" w:customStyle="1" w:styleId="2A4E5FF31A5E42F58AF0246748FB1DBD">
    <w:name w:val="2A4E5FF31A5E42F58AF0246748FB1DBD"/>
    <w:rsid w:val="00F0588D"/>
    <w:pPr>
      <w:spacing w:after="160" w:line="259" w:lineRule="auto"/>
    </w:pPr>
  </w:style>
  <w:style w:type="paragraph" w:customStyle="1" w:styleId="202623452FD54AB5A017293E80B30269">
    <w:name w:val="202623452FD54AB5A017293E80B30269"/>
    <w:rsid w:val="00F0588D"/>
    <w:pPr>
      <w:spacing w:after="160" w:line="259" w:lineRule="auto"/>
    </w:pPr>
  </w:style>
  <w:style w:type="paragraph" w:customStyle="1" w:styleId="40951961840C454FB13AA4E9EB2B0F7E">
    <w:name w:val="40951961840C454FB13AA4E9EB2B0F7E"/>
    <w:rsid w:val="00F0588D"/>
    <w:pPr>
      <w:spacing w:after="160" w:line="259" w:lineRule="auto"/>
    </w:pPr>
  </w:style>
  <w:style w:type="paragraph" w:customStyle="1" w:styleId="2226A11BA63E4B9F8391E6B465EA9884">
    <w:name w:val="2226A11BA63E4B9F8391E6B465EA9884"/>
    <w:rsid w:val="00F0588D"/>
    <w:pPr>
      <w:spacing w:after="160" w:line="259" w:lineRule="auto"/>
    </w:pPr>
  </w:style>
  <w:style w:type="paragraph" w:customStyle="1" w:styleId="2C2953E212124F6DA3E811C1C3C61CAB">
    <w:name w:val="2C2953E212124F6DA3E811C1C3C61CAB"/>
    <w:rsid w:val="00F0588D"/>
    <w:pPr>
      <w:spacing w:after="160" w:line="259" w:lineRule="auto"/>
    </w:pPr>
  </w:style>
  <w:style w:type="paragraph" w:customStyle="1" w:styleId="CCBD367E524342D5A36C3A4C06BE4512">
    <w:name w:val="CCBD367E524342D5A36C3A4C06BE4512"/>
    <w:rsid w:val="00F0588D"/>
    <w:pPr>
      <w:spacing w:after="160" w:line="259" w:lineRule="auto"/>
    </w:pPr>
  </w:style>
  <w:style w:type="paragraph" w:customStyle="1" w:styleId="21E9D2C9F8AC4FC995B647968950D959">
    <w:name w:val="21E9D2C9F8AC4FC995B647968950D959"/>
    <w:rsid w:val="00F0588D"/>
    <w:pPr>
      <w:spacing w:after="160" w:line="259" w:lineRule="auto"/>
    </w:pPr>
  </w:style>
  <w:style w:type="paragraph" w:customStyle="1" w:styleId="68004A1355FB4DC2B91C9A95B4A057E8">
    <w:name w:val="68004A1355FB4DC2B91C9A95B4A057E8"/>
    <w:rsid w:val="00F0588D"/>
    <w:pPr>
      <w:spacing w:after="160" w:line="259" w:lineRule="auto"/>
    </w:pPr>
  </w:style>
  <w:style w:type="paragraph" w:customStyle="1" w:styleId="748ADE1F1FCB4E9F9A1A03D239218938">
    <w:name w:val="748ADE1F1FCB4E9F9A1A03D239218938"/>
    <w:rsid w:val="00F0588D"/>
    <w:pPr>
      <w:spacing w:after="160" w:line="259" w:lineRule="auto"/>
    </w:pPr>
  </w:style>
  <w:style w:type="paragraph" w:customStyle="1" w:styleId="1F497B6924874173AD4F494657DC103E">
    <w:name w:val="1F497B6924874173AD4F494657DC103E"/>
    <w:rsid w:val="00F0588D"/>
    <w:pPr>
      <w:spacing w:after="160" w:line="259" w:lineRule="auto"/>
    </w:pPr>
  </w:style>
  <w:style w:type="paragraph" w:customStyle="1" w:styleId="0430565DDFD049FAA2A2741ECC35DC66">
    <w:name w:val="0430565DDFD049FAA2A2741ECC35DC66"/>
    <w:rsid w:val="00F0588D"/>
    <w:pPr>
      <w:spacing w:after="160" w:line="259" w:lineRule="auto"/>
    </w:pPr>
  </w:style>
  <w:style w:type="paragraph" w:customStyle="1" w:styleId="F4A7C8A85B834D78AAC66F74F624CFCA">
    <w:name w:val="F4A7C8A85B834D78AAC66F74F624CFCA"/>
    <w:rsid w:val="00F0588D"/>
    <w:pPr>
      <w:spacing w:after="160" w:line="259" w:lineRule="auto"/>
    </w:pPr>
  </w:style>
  <w:style w:type="paragraph" w:customStyle="1" w:styleId="A923F4436AEE42B1BD31FD51E899BE86">
    <w:name w:val="A923F4436AEE42B1BD31FD51E899BE86"/>
    <w:rsid w:val="00F0588D"/>
    <w:pPr>
      <w:spacing w:after="160" w:line="259" w:lineRule="auto"/>
    </w:pPr>
  </w:style>
  <w:style w:type="paragraph" w:customStyle="1" w:styleId="B7DECD32C0E64C32BD42897F74476739">
    <w:name w:val="B7DECD32C0E64C32BD42897F74476739"/>
    <w:rsid w:val="00F0588D"/>
    <w:pPr>
      <w:spacing w:after="160" w:line="259" w:lineRule="auto"/>
    </w:pPr>
  </w:style>
  <w:style w:type="paragraph" w:customStyle="1" w:styleId="5FB1EB67750B4DCFB9DF332B1B6D03A3">
    <w:name w:val="5FB1EB67750B4DCFB9DF332B1B6D03A3"/>
    <w:rsid w:val="00F0588D"/>
    <w:pPr>
      <w:spacing w:after="160" w:line="259" w:lineRule="auto"/>
    </w:pPr>
  </w:style>
  <w:style w:type="paragraph" w:customStyle="1" w:styleId="810966C930814EB68C79634E94DECE87">
    <w:name w:val="810966C930814EB68C79634E94DECE87"/>
    <w:rsid w:val="00F0588D"/>
    <w:pPr>
      <w:spacing w:after="160" w:line="259" w:lineRule="auto"/>
    </w:pPr>
  </w:style>
  <w:style w:type="paragraph" w:customStyle="1" w:styleId="84F6B68CE61C45838410262491CE8879">
    <w:name w:val="84F6B68CE61C45838410262491CE8879"/>
    <w:rsid w:val="00F0588D"/>
    <w:pPr>
      <w:spacing w:after="160" w:line="259" w:lineRule="auto"/>
    </w:pPr>
  </w:style>
  <w:style w:type="paragraph" w:customStyle="1" w:styleId="53D878A032A34B26A7820A4A9DD516AE">
    <w:name w:val="53D878A032A34B26A7820A4A9DD516AE"/>
    <w:rsid w:val="00F0588D"/>
    <w:pPr>
      <w:spacing w:after="160" w:line="259" w:lineRule="auto"/>
    </w:pPr>
  </w:style>
  <w:style w:type="paragraph" w:customStyle="1" w:styleId="61472FA13502413A84403AACAC0A1683">
    <w:name w:val="61472FA13502413A84403AACAC0A1683"/>
    <w:rsid w:val="00F0588D"/>
    <w:pPr>
      <w:spacing w:after="160" w:line="259" w:lineRule="auto"/>
    </w:pPr>
  </w:style>
  <w:style w:type="paragraph" w:customStyle="1" w:styleId="4D11182AD3D54C1D9BC77FCFAA7419D5">
    <w:name w:val="4D11182AD3D54C1D9BC77FCFAA7419D5"/>
    <w:rsid w:val="00F0588D"/>
    <w:pPr>
      <w:spacing w:after="160" w:line="259" w:lineRule="auto"/>
    </w:pPr>
  </w:style>
  <w:style w:type="paragraph" w:customStyle="1" w:styleId="294C87148BD749F59FB33ABC2E292388">
    <w:name w:val="294C87148BD749F59FB33ABC2E292388"/>
    <w:rsid w:val="00F0588D"/>
    <w:pPr>
      <w:spacing w:after="160" w:line="259" w:lineRule="auto"/>
    </w:pPr>
  </w:style>
  <w:style w:type="paragraph" w:customStyle="1" w:styleId="0B5B8E41549B4D9B9C421CDCA47C2A60">
    <w:name w:val="0B5B8E41549B4D9B9C421CDCA47C2A60"/>
    <w:rsid w:val="00F0588D"/>
    <w:pPr>
      <w:spacing w:after="160" w:line="259" w:lineRule="auto"/>
    </w:pPr>
  </w:style>
  <w:style w:type="paragraph" w:customStyle="1" w:styleId="42294CBB1E994B198542E761FA6038FB">
    <w:name w:val="42294CBB1E994B198542E761FA6038FB"/>
    <w:rsid w:val="00F0588D"/>
    <w:pPr>
      <w:spacing w:after="160" w:line="259" w:lineRule="auto"/>
    </w:pPr>
  </w:style>
  <w:style w:type="paragraph" w:customStyle="1" w:styleId="BE212BD7FF894C00A116EC33FA6D1AD9">
    <w:name w:val="BE212BD7FF894C00A116EC33FA6D1AD9"/>
    <w:rsid w:val="00F0588D"/>
    <w:pPr>
      <w:spacing w:after="160" w:line="259" w:lineRule="auto"/>
    </w:pPr>
  </w:style>
  <w:style w:type="paragraph" w:customStyle="1" w:styleId="0C5CF66B8137407BAE98DADFD89B2B70">
    <w:name w:val="0C5CF66B8137407BAE98DADFD89B2B70"/>
    <w:rsid w:val="00F0588D"/>
    <w:pPr>
      <w:spacing w:after="160" w:line="259" w:lineRule="auto"/>
    </w:pPr>
  </w:style>
  <w:style w:type="paragraph" w:customStyle="1" w:styleId="D665FF040BE34C3399EBAA89D4D4AD03">
    <w:name w:val="D665FF040BE34C3399EBAA89D4D4AD03"/>
    <w:rsid w:val="00F0588D"/>
    <w:pPr>
      <w:spacing w:after="160" w:line="259" w:lineRule="auto"/>
    </w:pPr>
  </w:style>
  <w:style w:type="paragraph" w:customStyle="1" w:styleId="43CC15FA44504CA5B0A7BDDE5F6863D0">
    <w:name w:val="43CC15FA44504CA5B0A7BDDE5F6863D0"/>
    <w:rsid w:val="00F0588D"/>
    <w:pPr>
      <w:spacing w:after="160" w:line="259" w:lineRule="auto"/>
    </w:pPr>
  </w:style>
  <w:style w:type="paragraph" w:customStyle="1" w:styleId="06437C5AFA584CDBB00CA7F23406BD2A">
    <w:name w:val="06437C5AFA584CDBB00CA7F23406BD2A"/>
    <w:rsid w:val="00F0588D"/>
    <w:pPr>
      <w:spacing w:after="160" w:line="259" w:lineRule="auto"/>
    </w:pPr>
  </w:style>
  <w:style w:type="paragraph" w:customStyle="1" w:styleId="C7F076DC41C24AB689F9210D33E2D079">
    <w:name w:val="C7F076DC41C24AB689F9210D33E2D079"/>
    <w:rsid w:val="00F0588D"/>
    <w:pPr>
      <w:spacing w:after="160" w:line="259" w:lineRule="auto"/>
    </w:pPr>
  </w:style>
  <w:style w:type="paragraph" w:customStyle="1" w:styleId="97BCFDB7CE264917A71C7C69B96AF25B">
    <w:name w:val="97BCFDB7CE264917A71C7C69B96AF25B"/>
    <w:rsid w:val="00F0588D"/>
    <w:pPr>
      <w:spacing w:after="160" w:line="259" w:lineRule="auto"/>
    </w:pPr>
  </w:style>
  <w:style w:type="paragraph" w:customStyle="1" w:styleId="0B1D663F36364D35ABC2D657F9FF64A4">
    <w:name w:val="0B1D663F36364D35ABC2D657F9FF64A4"/>
    <w:rsid w:val="00F0588D"/>
    <w:pPr>
      <w:spacing w:after="160" w:line="259" w:lineRule="auto"/>
    </w:pPr>
  </w:style>
  <w:style w:type="paragraph" w:customStyle="1" w:styleId="59DA724AA9AA4D9C91A8F704CBF7FFB1">
    <w:name w:val="59DA724AA9AA4D9C91A8F704CBF7FFB1"/>
    <w:rsid w:val="00F0588D"/>
    <w:pPr>
      <w:spacing w:after="160" w:line="259" w:lineRule="auto"/>
    </w:pPr>
  </w:style>
  <w:style w:type="paragraph" w:customStyle="1" w:styleId="C838AEE9476A4E348C1A6BE2D6100B65">
    <w:name w:val="C838AEE9476A4E348C1A6BE2D6100B65"/>
    <w:rsid w:val="00F0588D"/>
    <w:pPr>
      <w:spacing w:after="160" w:line="259" w:lineRule="auto"/>
    </w:pPr>
  </w:style>
  <w:style w:type="paragraph" w:customStyle="1" w:styleId="BE330AEA18E147C7AD39D5068154171C">
    <w:name w:val="BE330AEA18E147C7AD39D5068154171C"/>
    <w:rsid w:val="00F0588D"/>
    <w:pPr>
      <w:spacing w:after="160" w:line="259" w:lineRule="auto"/>
    </w:pPr>
  </w:style>
  <w:style w:type="paragraph" w:customStyle="1" w:styleId="F3E3A81893D04B39A614E57C4BA78F5D">
    <w:name w:val="F3E3A81893D04B39A614E57C4BA78F5D"/>
    <w:rsid w:val="00F0588D"/>
    <w:pPr>
      <w:spacing w:after="160" w:line="259" w:lineRule="auto"/>
    </w:pPr>
  </w:style>
  <w:style w:type="paragraph" w:customStyle="1" w:styleId="B2F3CA52670A493DB1EA1D3481948CD8">
    <w:name w:val="B2F3CA52670A493DB1EA1D3481948CD8"/>
    <w:rsid w:val="00F0588D"/>
    <w:pPr>
      <w:spacing w:after="160" w:line="259" w:lineRule="auto"/>
    </w:pPr>
  </w:style>
  <w:style w:type="paragraph" w:customStyle="1" w:styleId="4C1C3615DC30488EB07F99E7BD09E028">
    <w:name w:val="4C1C3615DC30488EB07F99E7BD09E028"/>
    <w:rsid w:val="00F0588D"/>
    <w:pPr>
      <w:spacing w:after="160" w:line="259" w:lineRule="auto"/>
    </w:pPr>
  </w:style>
  <w:style w:type="paragraph" w:customStyle="1" w:styleId="FE493488622647EFB4DCF3696CA5BB96">
    <w:name w:val="FE493488622647EFB4DCF3696CA5BB96"/>
    <w:rsid w:val="00F0588D"/>
    <w:pPr>
      <w:spacing w:after="160" w:line="259" w:lineRule="auto"/>
    </w:pPr>
  </w:style>
  <w:style w:type="paragraph" w:customStyle="1" w:styleId="ED6DC012598B4DEBB5BBA35C159AC2B8">
    <w:name w:val="ED6DC012598B4DEBB5BBA35C159AC2B8"/>
    <w:rsid w:val="00F0588D"/>
    <w:pPr>
      <w:spacing w:after="160" w:line="259" w:lineRule="auto"/>
    </w:pPr>
  </w:style>
  <w:style w:type="paragraph" w:customStyle="1" w:styleId="0C894CB9E1B24D2DB040F7F12882E955">
    <w:name w:val="0C894CB9E1B24D2DB040F7F12882E955"/>
    <w:rsid w:val="00F0588D"/>
    <w:pPr>
      <w:spacing w:after="160" w:line="259" w:lineRule="auto"/>
    </w:pPr>
  </w:style>
  <w:style w:type="paragraph" w:customStyle="1" w:styleId="6B74A6F395BC4E7FB973E73038D37AE8">
    <w:name w:val="6B74A6F395BC4E7FB973E73038D37AE8"/>
    <w:rsid w:val="00F0588D"/>
    <w:pPr>
      <w:spacing w:after="160" w:line="259" w:lineRule="auto"/>
    </w:pPr>
  </w:style>
  <w:style w:type="paragraph" w:customStyle="1" w:styleId="B497DE9798B24AF385AD0319E0ECBEDC">
    <w:name w:val="B497DE9798B24AF385AD0319E0ECBEDC"/>
    <w:rsid w:val="00F0588D"/>
    <w:pPr>
      <w:spacing w:after="160" w:line="259" w:lineRule="auto"/>
    </w:pPr>
  </w:style>
  <w:style w:type="paragraph" w:customStyle="1" w:styleId="27949DDA2FE84431AB5ADCDB528E7F3D">
    <w:name w:val="27949DDA2FE84431AB5ADCDB528E7F3D"/>
    <w:rsid w:val="00F0588D"/>
    <w:pPr>
      <w:spacing w:after="160" w:line="259" w:lineRule="auto"/>
    </w:pPr>
  </w:style>
  <w:style w:type="paragraph" w:customStyle="1" w:styleId="29B6F2DFEA18422CA333F2D47C4C1AB8">
    <w:name w:val="29B6F2DFEA18422CA333F2D47C4C1AB8"/>
    <w:rsid w:val="00F0588D"/>
    <w:pPr>
      <w:spacing w:after="160" w:line="259" w:lineRule="auto"/>
    </w:pPr>
  </w:style>
  <w:style w:type="paragraph" w:customStyle="1" w:styleId="E204F51A62CD41CFB9353AECBFA22ED3">
    <w:name w:val="E204F51A62CD41CFB9353AECBFA22ED3"/>
    <w:rsid w:val="00F0588D"/>
    <w:pPr>
      <w:spacing w:after="160" w:line="259" w:lineRule="auto"/>
    </w:pPr>
  </w:style>
  <w:style w:type="paragraph" w:customStyle="1" w:styleId="C8EE1C1D857B4A1F823C6F8A379BE72A">
    <w:name w:val="C8EE1C1D857B4A1F823C6F8A379BE72A"/>
    <w:rsid w:val="00F0588D"/>
    <w:pPr>
      <w:spacing w:after="160" w:line="259" w:lineRule="auto"/>
    </w:pPr>
  </w:style>
  <w:style w:type="paragraph" w:customStyle="1" w:styleId="34A9300F12B142ADAB5567FC6F022922">
    <w:name w:val="34A9300F12B142ADAB5567FC6F022922"/>
    <w:rsid w:val="00F0588D"/>
    <w:pPr>
      <w:spacing w:after="160" w:line="259" w:lineRule="auto"/>
    </w:pPr>
  </w:style>
  <w:style w:type="paragraph" w:customStyle="1" w:styleId="139088BC060345738BFF721DC07BFB77">
    <w:name w:val="139088BC060345738BFF721DC07BFB77"/>
    <w:rsid w:val="00F0588D"/>
    <w:pPr>
      <w:spacing w:after="160" w:line="259" w:lineRule="auto"/>
    </w:pPr>
  </w:style>
  <w:style w:type="paragraph" w:customStyle="1" w:styleId="9C426B5D10364897A6A2B452A1702831">
    <w:name w:val="9C426B5D10364897A6A2B452A1702831"/>
    <w:rsid w:val="00F0588D"/>
    <w:pPr>
      <w:spacing w:after="160" w:line="259" w:lineRule="auto"/>
    </w:pPr>
  </w:style>
  <w:style w:type="paragraph" w:customStyle="1" w:styleId="9131328143B24E16A6F36A3FC732C954">
    <w:name w:val="9131328143B24E16A6F36A3FC732C954"/>
    <w:rsid w:val="00F0588D"/>
    <w:pPr>
      <w:spacing w:after="160" w:line="259" w:lineRule="auto"/>
    </w:pPr>
  </w:style>
  <w:style w:type="paragraph" w:customStyle="1" w:styleId="F4A1C966FECE4C5B823A379AE5460207">
    <w:name w:val="F4A1C966FECE4C5B823A379AE5460207"/>
    <w:rsid w:val="00F0588D"/>
    <w:pPr>
      <w:spacing w:after="160" w:line="259" w:lineRule="auto"/>
    </w:pPr>
  </w:style>
  <w:style w:type="paragraph" w:customStyle="1" w:styleId="DA614C5CB87F49E5BED1B86295C1C7B1">
    <w:name w:val="DA614C5CB87F49E5BED1B86295C1C7B1"/>
    <w:rsid w:val="00F0588D"/>
    <w:pPr>
      <w:spacing w:after="160" w:line="259" w:lineRule="auto"/>
    </w:pPr>
  </w:style>
  <w:style w:type="paragraph" w:customStyle="1" w:styleId="8FF2B0246FFC467B8C6490FA98CF3C08">
    <w:name w:val="8FF2B0246FFC467B8C6490FA98CF3C08"/>
    <w:rsid w:val="00F0588D"/>
    <w:pPr>
      <w:spacing w:after="160" w:line="259" w:lineRule="auto"/>
    </w:pPr>
  </w:style>
  <w:style w:type="paragraph" w:customStyle="1" w:styleId="0686D68B716F4748851B2852EE8C3FF3">
    <w:name w:val="0686D68B716F4748851B2852EE8C3FF3"/>
    <w:rsid w:val="00F0588D"/>
    <w:pPr>
      <w:spacing w:after="160" w:line="259" w:lineRule="auto"/>
    </w:pPr>
  </w:style>
  <w:style w:type="paragraph" w:customStyle="1" w:styleId="4675B13A331B4DE0BCF8584AFA266CE0">
    <w:name w:val="4675B13A331B4DE0BCF8584AFA266CE0"/>
    <w:rsid w:val="00F0588D"/>
    <w:pPr>
      <w:spacing w:after="160" w:line="259" w:lineRule="auto"/>
    </w:pPr>
  </w:style>
  <w:style w:type="paragraph" w:customStyle="1" w:styleId="1767DEC5B79340DCACC3178E68BBB78A">
    <w:name w:val="1767DEC5B79340DCACC3178E68BBB78A"/>
    <w:rsid w:val="00F0588D"/>
    <w:pPr>
      <w:spacing w:after="160" w:line="259" w:lineRule="auto"/>
    </w:pPr>
  </w:style>
  <w:style w:type="paragraph" w:customStyle="1" w:styleId="030A7C88E96D46F7869F88E84803EA1A">
    <w:name w:val="030A7C88E96D46F7869F88E84803EA1A"/>
    <w:rsid w:val="00F0588D"/>
    <w:pPr>
      <w:spacing w:after="160" w:line="259" w:lineRule="auto"/>
    </w:pPr>
  </w:style>
  <w:style w:type="paragraph" w:customStyle="1" w:styleId="1F0A15883C844C91A4ED303DAFF0C514">
    <w:name w:val="1F0A15883C844C91A4ED303DAFF0C514"/>
    <w:rsid w:val="00F0588D"/>
    <w:pPr>
      <w:spacing w:after="160" w:line="259" w:lineRule="auto"/>
    </w:pPr>
  </w:style>
  <w:style w:type="paragraph" w:customStyle="1" w:styleId="6B1FAF64FD304B17819E4D6E6E874500">
    <w:name w:val="6B1FAF64FD304B17819E4D6E6E874500"/>
    <w:rsid w:val="00F0588D"/>
    <w:pPr>
      <w:spacing w:after="160" w:line="259" w:lineRule="auto"/>
    </w:pPr>
  </w:style>
  <w:style w:type="paragraph" w:customStyle="1" w:styleId="171CC0EFB3FA41119ED6D9EFB472BC48">
    <w:name w:val="171CC0EFB3FA41119ED6D9EFB472BC48"/>
    <w:rsid w:val="00F0588D"/>
    <w:pPr>
      <w:spacing w:after="160" w:line="259" w:lineRule="auto"/>
    </w:pPr>
  </w:style>
  <w:style w:type="paragraph" w:customStyle="1" w:styleId="D54F168DCFC7409B94284292F5E8CCDD">
    <w:name w:val="D54F168DCFC7409B94284292F5E8CCDD"/>
    <w:rsid w:val="00F0588D"/>
    <w:pPr>
      <w:spacing w:after="160" w:line="259" w:lineRule="auto"/>
    </w:pPr>
  </w:style>
  <w:style w:type="paragraph" w:customStyle="1" w:styleId="0D704FD6A8854C70A7F3C8A148451672">
    <w:name w:val="0D704FD6A8854C70A7F3C8A148451672"/>
    <w:rsid w:val="00F0588D"/>
    <w:pPr>
      <w:spacing w:after="160" w:line="259" w:lineRule="auto"/>
    </w:pPr>
  </w:style>
  <w:style w:type="paragraph" w:customStyle="1" w:styleId="ECD28E1CAA814C91AF614701CD604F45">
    <w:name w:val="ECD28E1CAA814C91AF614701CD604F45"/>
    <w:rsid w:val="00F0588D"/>
    <w:pPr>
      <w:spacing w:after="160" w:line="259" w:lineRule="auto"/>
    </w:pPr>
  </w:style>
  <w:style w:type="paragraph" w:customStyle="1" w:styleId="0AFB3E9AA3594BB4B0B73A63BEEA257C">
    <w:name w:val="0AFB3E9AA3594BB4B0B73A63BEEA257C"/>
    <w:rsid w:val="00F0588D"/>
    <w:pPr>
      <w:spacing w:after="160" w:line="259" w:lineRule="auto"/>
    </w:pPr>
  </w:style>
  <w:style w:type="paragraph" w:customStyle="1" w:styleId="4FAF2011D17046FE80E41D8F9EFD1971">
    <w:name w:val="4FAF2011D17046FE80E41D8F9EFD1971"/>
    <w:rsid w:val="00013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506FAAA443975CE0E05400144FFC78FA" version="1.0.0">
  <systemFields>
    <field name="Objective-Id">
      <value order="0">A10475289</value>
    </field>
    <field name="Objective-Title">
      <value order="0">Aquatic Events Web Page - 7 Risk Register Template</value>
    </field>
    <field name="Objective-Description">
      <value order="0"/>
    </field>
    <field name="Objective-CreationStamp">
      <value order="0">2018-07-05T08:32:41Z</value>
    </field>
    <field name="Objective-IsApproved">
      <value order="0">false</value>
    </field>
    <field name="Objective-IsPublished">
      <value order="0">true</value>
    </field>
    <field name="Objective-DatePublished">
      <value order="0">2018-08-03T01:08:08Z</value>
    </field>
    <field name="Objective-ModificationStamp">
      <value order="0">2018-08-03T01:08:08Z</value>
    </field>
    <field name="Objective-Owner">
      <value order="0">Mather, Chris (Capo D'Orlando)</value>
    </field>
    <field name="Objective-Path">
      <value order="0">Objective Global Folder:Department of Transport:01 Corporate:01 Administrative Functions:Publication:Reviewing:Navigation Safety - Aquatic Events Website Information Review 2018:Web Page Updates</value>
    </field>
    <field name="Objective-Parent">
      <value order="0">Web Page Updates</value>
    </field>
    <field name="Objective-State">
      <value order="0">Published</value>
    </field>
    <field name="Objective-VersionId">
      <value order="0">vA15375471</value>
    </field>
    <field name="Objective-Version">
      <value order="0">6.0</value>
    </field>
    <field name="Objective-VersionNumber">
      <value order="0">9</value>
    </field>
    <field name="Objective-VersionComment">
      <value order="0"/>
    </field>
    <field name="Objective-FileNumber">
      <value order="0">qA678391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0068-9457-4D82-8800-EF78DCCA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61D1C-6ED7-4582-8D79-AFB274DF8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5C4B7-7D5B-4C72-A86D-765EF5E51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5.xml><?xml version="1.0" encoding="utf-8"?>
<ds:datastoreItem xmlns:ds="http://schemas.openxmlformats.org/officeDocument/2006/customXml" ds:itemID="{C9720BFA-6622-4F5C-8D90-E24C13D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Events Risk Register</vt:lpstr>
    </vt:vector>
  </TitlesOfParts>
  <Company>Department of Transpor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Events Risk Register</dc:title>
  <dc:creator>Department of Transport - Marine</dc:creator>
  <cp:keywords>Aquatic Events Risk Register</cp:keywords>
  <cp:lastModifiedBy>Ord, John</cp:lastModifiedBy>
  <cp:revision>9</cp:revision>
  <dcterms:created xsi:type="dcterms:W3CDTF">2018-11-13T03:31:00Z</dcterms:created>
  <dcterms:modified xsi:type="dcterms:W3CDTF">2018-11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75289</vt:lpwstr>
  </property>
  <property fmtid="{D5CDD505-2E9C-101B-9397-08002B2CF9AE}" pid="4" name="Objective-Title">
    <vt:lpwstr>Aquatic Events Web Page - 7 Risk Register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6T02:2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3T01:08:08Z</vt:filetime>
  </property>
  <property fmtid="{D5CDD505-2E9C-101B-9397-08002B2CF9AE}" pid="10" name="Objective-ModificationStamp">
    <vt:filetime>2018-08-03T01:08:08Z</vt:filetime>
  </property>
  <property fmtid="{D5CDD505-2E9C-101B-9397-08002B2CF9AE}" pid="11" name="Objective-Owner">
    <vt:lpwstr>Mather, Chris (Capo D'Orlando)</vt:lpwstr>
  </property>
  <property fmtid="{D5CDD505-2E9C-101B-9397-08002B2CF9AE}" pid="12" name="Objective-Path">
    <vt:lpwstr>Objective Global Folder:Department of Transport:01 Corporate:01 Administrative Functions:Publication:Reviewing:Navigation Safety - Aquatic Events Website Information Review 2018:Web Page Updates:</vt:lpwstr>
  </property>
  <property fmtid="{D5CDD505-2E9C-101B-9397-08002B2CF9AE}" pid="13" name="Objective-Parent">
    <vt:lpwstr>Web Page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375471</vt:lpwstr>
  </property>
  <property fmtid="{D5CDD505-2E9C-101B-9397-08002B2CF9AE}" pid="16" name="Objective-Version">
    <vt:lpwstr>6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DT/18/0149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Comment">
    <vt:lpwstr/>
  </property>
  <property fmtid="{D5CDD505-2E9C-101B-9397-08002B2CF9AE}" pid="25" name="Objective-Notes [system]">
    <vt:lpwstr/>
  </property>
  <property fmtid="{D5CDD505-2E9C-101B-9397-08002B2CF9AE}" pid="26" name="Objective-Connect Creator [system]">
    <vt:lpwstr/>
  </property>
</Properties>
</file>